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DC4" w:rsidRDefault="009F1DC4" w:rsidP="009F1DC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9F1DC4" w:rsidRDefault="009F1DC4" w:rsidP="009F1DC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7636CB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, замещающих государственные должности Чеченской Республики,</w:t>
      </w:r>
      <w:r w:rsidRPr="007636CB">
        <w:rPr>
          <w:rFonts w:ascii="Times New Roman" w:hAnsi="Times New Roman" w:cs="Times New Roman"/>
          <w:b/>
          <w:sz w:val="28"/>
          <w:szCs w:val="28"/>
        </w:rPr>
        <w:t xml:space="preserve"> гражданских служащих</w:t>
      </w:r>
    </w:p>
    <w:p w:rsidR="009F1DC4" w:rsidRDefault="009F1DC4" w:rsidP="009F1DC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 в Министерстве </w:t>
      </w:r>
      <w:r>
        <w:rPr>
          <w:rFonts w:ascii="Times New Roman" w:hAnsi="Times New Roman" w:cs="Times New Roman"/>
          <w:b/>
          <w:sz w:val="28"/>
          <w:szCs w:val="28"/>
        </w:rPr>
        <w:t>экономического, территориального развития и торговли</w:t>
      </w:r>
    </w:p>
    <w:p w:rsidR="009F1DC4" w:rsidRDefault="009F1DC4" w:rsidP="009F1DC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, членов их семей </w:t>
      </w:r>
      <w:r w:rsidRPr="007636C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иод с 1 января </w:t>
      </w:r>
      <w:r w:rsidRPr="007636CB">
        <w:rPr>
          <w:rFonts w:ascii="Times New Roman" w:hAnsi="Times New Roman" w:cs="Times New Roman"/>
          <w:b/>
          <w:sz w:val="28"/>
          <w:szCs w:val="28"/>
        </w:rPr>
        <w:t>201</w:t>
      </w:r>
      <w:r w:rsidR="00224A57">
        <w:rPr>
          <w:rFonts w:ascii="Times New Roman" w:hAnsi="Times New Roman" w:cs="Times New Roman"/>
          <w:b/>
          <w:sz w:val="28"/>
          <w:szCs w:val="28"/>
        </w:rPr>
        <w:t>7</w:t>
      </w:r>
      <w:r w:rsidRPr="007636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 по 31 декабря 201</w:t>
      </w:r>
      <w:r w:rsidR="00224A5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21E53" w:rsidRDefault="009F1DC4" w:rsidP="009F1DC4">
      <w:pPr>
        <w:jc w:val="center"/>
      </w:pPr>
      <w: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425"/>
        <w:gridCol w:w="1116"/>
        <w:gridCol w:w="1569"/>
        <w:gridCol w:w="1276"/>
        <w:gridCol w:w="851"/>
        <w:gridCol w:w="1275"/>
        <w:gridCol w:w="1418"/>
        <w:gridCol w:w="992"/>
        <w:gridCol w:w="1276"/>
        <w:gridCol w:w="1276"/>
        <w:gridCol w:w="1247"/>
        <w:gridCol w:w="1583"/>
      </w:tblGrid>
      <w:tr w:rsidR="002567A6" w:rsidRPr="00653DD3" w:rsidTr="00823BDC">
        <w:tc>
          <w:tcPr>
            <w:tcW w:w="421" w:type="dxa"/>
            <w:vMerge w:val="restart"/>
          </w:tcPr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25" w:type="dxa"/>
            <w:vMerge w:val="restart"/>
          </w:tcPr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 (члены семьи без указания Ф.И.О.)</w:t>
            </w:r>
          </w:p>
        </w:tc>
        <w:tc>
          <w:tcPr>
            <w:tcW w:w="1116" w:type="dxa"/>
            <w:vMerge w:val="restart"/>
          </w:tcPr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71" w:type="dxa"/>
            <w:gridSpan w:val="4"/>
          </w:tcPr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BA2F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сти, находящиеся в </w:t>
            </w:r>
            <w:r w:rsidR="00BA2FE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</w:p>
        </w:tc>
        <w:tc>
          <w:tcPr>
            <w:tcW w:w="1276" w:type="dxa"/>
            <w:vMerge w:val="restart"/>
          </w:tcPr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AF9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  <w:r w:rsidR="00E46A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567A6" w:rsidRPr="00653DD3" w:rsidRDefault="00E46AF9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47" w:type="dxa"/>
            <w:vMerge w:val="restart"/>
          </w:tcPr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054C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653DD3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(</w:t>
            </w:r>
            <w:proofErr w:type="spellStart"/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83" w:type="dxa"/>
            <w:vMerge w:val="restart"/>
          </w:tcPr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</w:t>
            </w:r>
            <w:r w:rsidR="00224A57" w:rsidRPr="00653DD3">
              <w:rPr>
                <w:rFonts w:ascii="Times New Roman" w:hAnsi="Times New Roman" w:cs="Times New Roman"/>
                <w:sz w:val="16"/>
                <w:szCs w:val="16"/>
              </w:rPr>
              <w:t>счёт</w:t>
            </w: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а сделка (вид </w:t>
            </w:r>
            <w:r w:rsidR="00224A57" w:rsidRPr="00653DD3">
              <w:rPr>
                <w:rFonts w:ascii="Times New Roman" w:hAnsi="Times New Roman" w:cs="Times New Roman"/>
                <w:sz w:val="16"/>
                <w:szCs w:val="16"/>
              </w:rPr>
              <w:t>приобретённого</w:t>
            </w: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2567A6" w:rsidRPr="00653DD3" w:rsidTr="00823BDC">
        <w:tc>
          <w:tcPr>
            <w:tcW w:w="421" w:type="dxa"/>
            <w:vMerge/>
          </w:tcPr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</w:tcPr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</w:tcPr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75" w:type="dxa"/>
          </w:tcPr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76" w:type="dxa"/>
          </w:tcPr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</w:tcPr>
          <w:p w:rsidR="002567A6" w:rsidRPr="00653DD3" w:rsidRDefault="002567A6" w:rsidP="009F1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44D" w:rsidRPr="00653DD3" w:rsidTr="00823BDC">
        <w:tc>
          <w:tcPr>
            <w:tcW w:w="421" w:type="dxa"/>
            <w:vMerge w:val="restart"/>
          </w:tcPr>
          <w:p w:rsidR="00C1544D" w:rsidRDefault="00C1544D" w:rsidP="002709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1544D" w:rsidRPr="00571B71" w:rsidRDefault="00C1544D" w:rsidP="002709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1B7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25" w:type="dxa"/>
          </w:tcPr>
          <w:p w:rsidR="00C1544D" w:rsidRPr="00256557" w:rsidRDefault="00C1544D" w:rsidP="00571B71">
            <w:pPr>
              <w:ind w:left="-32" w:right="-12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укуло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Руслан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мранович</w:t>
            </w:r>
            <w:proofErr w:type="spellEnd"/>
          </w:p>
        </w:tc>
        <w:tc>
          <w:tcPr>
            <w:tcW w:w="1116" w:type="dxa"/>
            <w:vMerge w:val="restart"/>
          </w:tcPr>
          <w:p w:rsidR="00C1544D" w:rsidRPr="00256557" w:rsidRDefault="00C1544D" w:rsidP="002709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заместитель Министра</w:t>
            </w:r>
          </w:p>
        </w:tc>
        <w:tc>
          <w:tcPr>
            <w:tcW w:w="1569" w:type="dxa"/>
          </w:tcPr>
          <w:p w:rsidR="00C1544D" w:rsidRDefault="00C1544D" w:rsidP="00E91B7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земельный участок под ИЖС </w:t>
            </w:r>
          </w:p>
          <w:p w:rsidR="00224A57" w:rsidRPr="00852D01" w:rsidRDefault="00224A57" w:rsidP="00E91B7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</w:tcPr>
          <w:p w:rsidR="00C1544D" w:rsidRPr="00852D01" w:rsidRDefault="00C1544D" w:rsidP="00E91B7F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  <w:p w:rsidR="00C1544D" w:rsidRPr="00852D01" w:rsidRDefault="00C1544D" w:rsidP="002709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</w:tcPr>
          <w:p w:rsidR="00C1544D" w:rsidRPr="00852D01" w:rsidRDefault="00C1544D" w:rsidP="00E91B7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400</w:t>
            </w:r>
          </w:p>
        </w:tc>
        <w:tc>
          <w:tcPr>
            <w:tcW w:w="1275" w:type="dxa"/>
          </w:tcPr>
          <w:p w:rsidR="00C1544D" w:rsidRPr="00852D01" w:rsidRDefault="00C1544D" w:rsidP="00E91B7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C1544D" w:rsidRDefault="00C1544D" w:rsidP="002709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224A57" w:rsidRDefault="00224A57" w:rsidP="002709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24A57" w:rsidRPr="00852D01" w:rsidRDefault="00224A57" w:rsidP="002709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C1544D" w:rsidRDefault="00C1544D" w:rsidP="002709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0</w:t>
            </w:r>
          </w:p>
          <w:p w:rsidR="00224A57" w:rsidRDefault="00224A57" w:rsidP="002709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24A57" w:rsidRDefault="00224A57" w:rsidP="002709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24A57" w:rsidRPr="00852D01" w:rsidRDefault="00224A57" w:rsidP="002709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00</w:t>
            </w:r>
          </w:p>
        </w:tc>
        <w:tc>
          <w:tcPr>
            <w:tcW w:w="1276" w:type="dxa"/>
          </w:tcPr>
          <w:p w:rsidR="00C1544D" w:rsidRPr="00852D01" w:rsidRDefault="00C1544D" w:rsidP="002709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544D" w:rsidRPr="00852D01" w:rsidRDefault="00224A57" w:rsidP="00224A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ТОЙОТТА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47" w:type="dxa"/>
          </w:tcPr>
          <w:p w:rsidR="00C1544D" w:rsidRPr="00852D01" w:rsidRDefault="00224A57" w:rsidP="00224A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93</w:t>
            </w:r>
            <w:r w:rsidR="00C1544D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46</w:t>
            </w:r>
          </w:p>
        </w:tc>
        <w:tc>
          <w:tcPr>
            <w:tcW w:w="1583" w:type="dxa"/>
          </w:tcPr>
          <w:p w:rsidR="00C1544D" w:rsidRPr="00852D01" w:rsidRDefault="00C1544D" w:rsidP="002709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C1544D" w:rsidRPr="00653DD3" w:rsidTr="00823BDC">
        <w:tc>
          <w:tcPr>
            <w:tcW w:w="421" w:type="dxa"/>
            <w:vMerge/>
          </w:tcPr>
          <w:p w:rsidR="00C1544D" w:rsidRPr="00571B71" w:rsidRDefault="00C1544D" w:rsidP="002709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C1544D" w:rsidRPr="00256557" w:rsidRDefault="00C1544D" w:rsidP="002709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/>
          </w:tcPr>
          <w:p w:rsidR="00C1544D" w:rsidRPr="00256557" w:rsidRDefault="00C1544D" w:rsidP="002709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9" w:type="dxa"/>
          </w:tcPr>
          <w:p w:rsidR="00C1544D" w:rsidRPr="00852D01" w:rsidRDefault="00C1544D" w:rsidP="002709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) приусадебный</w:t>
            </w:r>
          </w:p>
          <w:p w:rsidR="00C1544D" w:rsidRPr="00852D01" w:rsidRDefault="00C1544D" w:rsidP="00270971">
            <w:pPr>
              <w:ind w:left="-108" w:right="-16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часток </w:t>
            </w:r>
          </w:p>
          <w:p w:rsidR="00C1544D" w:rsidRPr="00852D01" w:rsidRDefault="00C1544D" w:rsidP="002709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1544D" w:rsidRPr="00852D01" w:rsidRDefault="00C1544D" w:rsidP="002709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</w:tcPr>
          <w:p w:rsidR="00C1544D" w:rsidRPr="00852D01" w:rsidRDefault="00C1544D" w:rsidP="002709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  <w:p w:rsidR="00C1544D" w:rsidRPr="00852D01" w:rsidRDefault="00C1544D" w:rsidP="002709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1544D" w:rsidRPr="00852D01" w:rsidRDefault="00C1544D" w:rsidP="002709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1544D" w:rsidRPr="00852D01" w:rsidRDefault="00C1544D" w:rsidP="00E46AF9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.   </w:t>
            </w:r>
            <w:proofErr w:type="gramEnd"/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</w:tcPr>
          <w:p w:rsidR="00C1544D" w:rsidRPr="00852D01" w:rsidRDefault="002D38EB" w:rsidP="00E46A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</w:t>
            </w:r>
            <w:r w:rsidR="00C1544D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0</w:t>
            </w:r>
          </w:p>
          <w:p w:rsidR="00C1544D" w:rsidRPr="00852D01" w:rsidRDefault="00C1544D" w:rsidP="002709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1544D" w:rsidRPr="00852D01" w:rsidRDefault="00C1544D" w:rsidP="002709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1544D" w:rsidRPr="00852D01" w:rsidRDefault="00C1544D" w:rsidP="002709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0</w:t>
            </w:r>
          </w:p>
        </w:tc>
        <w:tc>
          <w:tcPr>
            <w:tcW w:w="1275" w:type="dxa"/>
          </w:tcPr>
          <w:p w:rsidR="00C1544D" w:rsidRPr="00852D01" w:rsidRDefault="00C1544D" w:rsidP="00E46A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C1544D" w:rsidRPr="00852D01" w:rsidRDefault="00C1544D" w:rsidP="00E46A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1544D" w:rsidRPr="00852D01" w:rsidRDefault="00C1544D" w:rsidP="00E46A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1544D" w:rsidRPr="00852D01" w:rsidRDefault="00C1544D" w:rsidP="00E46A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C1544D" w:rsidRPr="00852D01" w:rsidRDefault="00C1544D" w:rsidP="002709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C1544D" w:rsidRDefault="00224A57" w:rsidP="002709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</w:t>
            </w:r>
            <w:r w:rsidR="00C1544D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т</w:t>
            </w:r>
          </w:p>
          <w:p w:rsidR="00224A57" w:rsidRDefault="00224A57" w:rsidP="002709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24A57" w:rsidRDefault="00224A57" w:rsidP="002709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24A57" w:rsidRPr="00852D01" w:rsidRDefault="00224A57" w:rsidP="002709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</w:tcPr>
          <w:p w:rsidR="00C1544D" w:rsidRPr="00852D01" w:rsidRDefault="00C1544D" w:rsidP="002709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C1544D" w:rsidRPr="00852D01" w:rsidRDefault="00C1544D" w:rsidP="002709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C1544D" w:rsidRPr="00852D01" w:rsidRDefault="00C1544D" w:rsidP="00224A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  <w:r w:rsidR="00224A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5</w:t>
            </w: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="00224A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00</w:t>
            </w:r>
          </w:p>
        </w:tc>
        <w:tc>
          <w:tcPr>
            <w:tcW w:w="1583" w:type="dxa"/>
          </w:tcPr>
          <w:p w:rsidR="00C1544D" w:rsidRPr="00852D01" w:rsidRDefault="00C1544D" w:rsidP="002709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C1544D" w:rsidRPr="00653DD3" w:rsidTr="00823BDC">
        <w:tc>
          <w:tcPr>
            <w:tcW w:w="421" w:type="dxa"/>
          </w:tcPr>
          <w:p w:rsidR="00C1544D" w:rsidRDefault="00C1544D" w:rsidP="00CD56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1544D" w:rsidRPr="00571B71" w:rsidRDefault="00C1544D" w:rsidP="00CD56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1B7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25" w:type="dxa"/>
          </w:tcPr>
          <w:p w:rsidR="00C1544D" w:rsidRPr="00256557" w:rsidRDefault="00C1544D" w:rsidP="00CD563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ети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усайн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асанович</w:t>
            </w:r>
            <w:proofErr w:type="spellEnd"/>
          </w:p>
        </w:tc>
        <w:tc>
          <w:tcPr>
            <w:tcW w:w="1116" w:type="dxa"/>
          </w:tcPr>
          <w:p w:rsidR="00C1544D" w:rsidRPr="00256557" w:rsidRDefault="00C1544D" w:rsidP="00CD563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заместитель Министра</w:t>
            </w:r>
          </w:p>
        </w:tc>
        <w:tc>
          <w:tcPr>
            <w:tcW w:w="1569" w:type="dxa"/>
          </w:tcPr>
          <w:p w:rsidR="00C1544D" w:rsidRPr="00852D01" w:rsidRDefault="00C1544D" w:rsidP="00CD563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C1544D" w:rsidRPr="00852D01" w:rsidRDefault="00C1544D" w:rsidP="00CD563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C1544D" w:rsidRPr="00852D01" w:rsidRDefault="00C1544D" w:rsidP="00CD563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C1544D" w:rsidRPr="00852D01" w:rsidRDefault="00C1544D" w:rsidP="00CD563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C1544D" w:rsidRPr="00852D01" w:rsidRDefault="00C1544D" w:rsidP="00CD563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C1544D" w:rsidRPr="00852D01" w:rsidRDefault="00C1544D" w:rsidP="00CD563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0</w:t>
            </w:r>
          </w:p>
        </w:tc>
        <w:tc>
          <w:tcPr>
            <w:tcW w:w="1276" w:type="dxa"/>
          </w:tcPr>
          <w:p w:rsidR="00C1544D" w:rsidRPr="00852D01" w:rsidRDefault="00C1544D" w:rsidP="00CD563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38EB" w:rsidRPr="00852D01" w:rsidRDefault="002D38EB" w:rsidP="002D38E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л/а</w:t>
            </w:r>
          </w:p>
          <w:p w:rsidR="00262B1D" w:rsidRDefault="004B1D1A" w:rsidP="00CD563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1. </w:t>
            </w:r>
            <w:r w:rsidR="00262B1D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Фольксваген </w:t>
            </w:r>
            <w:proofErr w:type="spellStart"/>
            <w:r w:rsidR="00262B1D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аурет</w:t>
            </w:r>
            <w:proofErr w:type="spellEnd"/>
            <w:r w:rsidR="00262B1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;</w:t>
            </w:r>
          </w:p>
          <w:p w:rsidR="00C1544D" w:rsidRPr="00852D01" w:rsidRDefault="004B1D1A" w:rsidP="00262B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2. </w:t>
            </w:r>
            <w:r w:rsidR="002D38E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ТОЙОТТА </w:t>
            </w:r>
            <w:proofErr w:type="spellStart"/>
            <w:r w:rsidR="002D38E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ролла</w:t>
            </w:r>
            <w:proofErr w:type="spellEnd"/>
            <w:r w:rsidR="002D38EB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</w:tcPr>
          <w:p w:rsidR="00C1544D" w:rsidRPr="00852D01" w:rsidRDefault="00C1544D" w:rsidP="002D38E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</w:t>
            </w:r>
            <w:r w:rsidR="002D38E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8</w:t>
            </w: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="002D38E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16</w:t>
            </w:r>
          </w:p>
        </w:tc>
        <w:tc>
          <w:tcPr>
            <w:tcW w:w="1583" w:type="dxa"/>
          </w:tcPr>
          <w:p w:rsidR="00C1544D" w:rsidRDefault="002D38EB" w:rsidP="00CD563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ТОЙОТТА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ролла</w:t>
            </w:r>
            <w:proofErr w:type="spellEnd"/>
          </w:p>
          <w:p w:rsidR="002D38EB" w:rsidRPr="00852D01" w:rsidRDefault="002D38EB" w:rsidP="00CD563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личные сбережения)</w:t>
            </w:r>
          </w:p>
        </w:tc>
      </w:tr>
      <w:tr w:rsidR="00C1544D" w:rsidRPr="00653DD3" w:rsidTr="00823BDC">
        <w:tc>
          <w:tcPr>
            <w:tcW w:w="421" w:type="dxa"/>
            <w:vMerge w:val="restart"/>
          </w:tcPr>
          <w:p w:rsidR="00C1544D" w:rsidRDefault="00C1544D" w:rsidP="00F57F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1544D" w:rsidRDefault="00C1544D" w:rsidP="00F57F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1544D" w:rsidRDefault="00C1544D" w:rsidP="00F57F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1544D" w:rsidRDefault="00C1544D" w:rsidP="00F57F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1544D" w:rsidRDefault="00C1544D" w:rsidP="00F57F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1544D" w:rsidRPr="00571B71" w:rsidRDefault="00C1544D" w:rsidP="00F57F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1B7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25" w:type="dxa"/>
          </w:tcPr>
          <w:p w:rsidR="00C1544D" w:rsidRPr="00256557" w:rsidRDefault="00C1544D" w:rsidP="00F57F1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ату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екхан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ексолтович</w:t>
            </w:r>
            <w:proofErr w:type="spellEnd"/>
          </w:p>
        </w:tc>
        <w:tc>
          <w:tcPr>
            <w:tcW w:w="1116" w:type="dxa"/>
            <w:vMerge w:val="restart"/>
          </w:tcPr>
          <w:p w:rsidR="00C1544D" w:rsidRPr="00256557" w:rsidRDefault="00C1544D" w:rsidP="00F57F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заместитель Министра</w:t>
            </w:r>
          </w:p>
        </w:tc>
        <w:tc>
          <w:tcPr>
            <w:tcW w:w="1569" w:type="dxa"/>
          </w:tcPr>
          <w:p w:rsidR="00C1544D" w:rsidRPr="00852D01" w:rsidRDefault="00C1544D" w:rsidP="00F57F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1) приусадебный участок </w:t>
            </w:r>
          </w:p>
          <w:p w:rsidR="00C71A7B" w:rsidRDefault="00C1544D" w:rsidP="0057004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) жилой дом</w:t>
            </w:r>
          </w:p>
          <w:p w:rsidR="00C1544D" w:rsidRDefault="00C1544D" w:rsidP="0057004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C71A7B" w:rsidRPr="00852D01" w:rsidRDefault="00C71A7B" w:rsidP="0057004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) квартира</w:t>
            </w:r>
          </w:p>
        </w:tc>
        <w:tc>
          <w:tcPr>
            <w:tcW w:w="1276" w:type="dxa"/>
          </w:tcPr>
          <w:p w:rsidR="00C1544D" w:rsidRPr="00852D01" w:rsidRDefault="00C1544D" w:rsidP="00F57F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/5 доля</w:t>
            </w:r>
          </w:p>
          <w:p w:rsidR="00C1544D" w:rsidRPr="00852D01" w:rsidRDefault="00C1544D" w:rsidP="00F57F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1544D" w:rsidRDefault="00C1544D" w:rsidP="00F57F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/5 доля</w:t>
            </w:r>
          </w:p>
          <w:p w:rsidR="00C71A7B" w:rsidRDefault="00C71A7B" w:rsidP="00F57F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7B" w:rsidRPr="00852D01" w:rsidRDefault="00C71A7B" w:rsidP="00F57F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¼ доля</w:t>
            </w:r>
          </w:p>
        </w:tc>
        <w:tc>
          <w:tcPr>
            <w:tcW w:w="851" w:type="dxa"/>
          </w:tcPr>
          <w:p w:rsidR="00C1544D" w:rsidRPr="00852D01" w:rsidRDefault="00C1544D" w:rsidP="00F57F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00</w:t>
            </w:r>
          </w:p>
          <w:p w:rsidR="00C1544D" w:rsidRPr="00852D01" w:rsidRDefault="00C1544D" w:rsidP="00F57F10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1544D" w:rsidRDefault="00C1544D" w:rsidP="00F57F10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  8</w:t>
            </w:r>
            <w:r w:rsidR="00344E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  <w:p w:rsidR="00C71A7B" w:rsidRPr="00852D01" w:rsidRDefault="00C71A7B" w:rsidP="00F57F10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1544D" w:rsidRPr="00852D01" w:rsidRDefault="00C71A7B" w:rsidP="00F57F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2</w:t>
            </w:r>
          </w:p>
        </w:tc>
        <w:tc>
          <w:tcPr>
            <w:tcW w:w="1275" w:type="dxa"/>
          </w:tcPr>
          <w:p w:rsidR="00C1544D" w:rsidRPr="00852D01" w:rsidRDefault="00C1544D" w:rsidP="00F57F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C1544D" w:rsidRPr="00852D01" w:rsidRDefault="00C1544D" w:rsidP="00F57F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1544D" w:rsidRDefault="00C1544D" w:rsidP="00F57F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C71A7B" w:rsidRPr="00852D01" w:rsidRDefault="00C71A7B" w:rsidP="00F57F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1544D" w:rsidRPr="00852D01" w:rsidRDefault="00C71A7B" w:rsidP="00C71A7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  <w:r w:rsidR="00C1544D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1544D" w:rsidRPr="00852D01" w:rsidRDefault="00C1544D" w:rsidP="00F57F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C1544D" w:rsidRPr="00852D01" w:rsidRDefault="00C1544D" w:rsidP="00F57F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C1544D" w:rsidRPr="00852D01" w:rsidRDefault="00C1544D" w:rsidP="00F57F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C1544D" w:rsidRPr="00852D01" w:rsidRDefault="00C1544D" w:rsidP="00F57F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C1544D" w:rsidRPr="00852D01" w:rsidRDefault="00C1544D" w:rsidP="00C71A7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  <w:r w:rsidR="00C71A7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503 791</w:t>
            </w:r>
          </w:p>
        </w:tc>
        <w:tc>
          <w:tcPr>
            <w:tcW w:w="1583" w:type="dxa"/>
          </w:tcPr>
          <w:p w:rsidR="00C71A7B" w:rsidRDefault="00C71A7B" w:rsidP="00C71A7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ТОЙОТТА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амри</w:t>
            </w:r>
            <w:proofErr w:type="spellEnd"/>
          </w:p>
          <w:p w:rsidR="00C1544D" w:rsidRPr="00852D01" w:rsidRDefault="00C71A7B" w:rsidP="00C71A7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личные сбережения)</w:t>
            </w:r>
          </w:p>
        </w:tc>
      </w:tr>
      <w:tr w:rsidR="00AB0C52" w:rsidRPr="00653DD3" w:rsidTr="00823BDC">
        <w:tc>
          <w:tcPr>
            <w:tcW w:w="421" w:type="dxa"/>
            <w:vMerge/>
          </w:tcPr>
          <w:p w:rsidR="00AB0C52" w:rsidRPr="00571B71" w:rsidRDefault="00AB0C52" w:rsidP="00AB0C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AB0C52" w:rsidRPr="00256557" w:rsidRDefault="00AB0C52" w:rsidP="00AB0C5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/>
          </w:tcPr>
          <w:p w:rsidR="00AB0C52" w:rsidRPr="00256557" w:rsidRDefault="00AB0C52" w:rsidP="00AB0C5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9" w:type="dxa"/>
          </w:tcPr>
          <w:p w:rsidR="00AB0C52" w:rsidRPr="00852D01" w:rsidRDefault="00AB0C52" w:rsidP="00AB0C5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) приусадебный участок</w:t>
            </w:r>
          </w:p>
          <w:p w:rsidR="00AB0C52" w:rsidRDefault="00AB0C52" w:rsidP="00AB0C5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) жилой дом</w:t>
            </w:r>
          </w:p>
          <w:p w:rsidR="00AB0C52" w:rsidRDefault="00AB0C52" w:rsidP="00AB0C5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B0C52" w:rsidRPr="00852D01" w:rsidRDefault="00AB0C52" w:rsidP="00AB0C52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) квартира</w:t>
            </w:r>
          </w:p>
        </w:tc>
        <w:tc>
          <w:tcPr>
            <w:tcW w:w="1276" w:type="dxa"/>
          </w:tcPr>
          <w:p w:rsidR="00AB0C52" w:rsidRPr="00852D01" w:rsidRDefault="00AB0C52" w:rsidP="00AB0C5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/5 доля</w:t>
            </w:r>
          </w:p>
          <w:p w:rsidR="00AB0C52" w:rsidRPr="00852D01" w:rsidRDefault="00AB0C52" w:rsidP="00AB0C5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B0C52" w:rsidRDefault="00AB0C52" w:rsidP="00AB0C5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/5 доля</w:t>
            </w:r>
          </w:p>
          <w:p w:rsidR="00AB0C52" w:rsidRDefault="00AB0C52" w:rsidP="00AB0C5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B0C52" w:rsidRPr="00852D01" w:rsidRDefault="00AB0C52" w:rsidP="00AB0C5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¼ доля</w:t>
            </w:r>
          </w:p>
        </w:tc>
        <w:tc>
          <w:tcPr>
            <w:tcW w:w="851" w:type="dxa"/>
          </w:tcPr>
          <w:p w:rsidR="00AB0C52" w:rsidRPr="00852D01" w:rsidRDefault="00AB0C52" w:rsidP="00AB0C5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00</w:t>
            </w:r>
          </w:p>
          <w:p w:rsidR="00AB0C52" w:rsidRPr="00852D01" w:rsidRDefault="00AB0C52" w:rsidP="00AB0C5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B0C52" w:rsidRDefault="00AB0C52" w:rsidP="00AB0C5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  8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  <w:p w:rsidR="00AB0C52" w:rsidRPr="00852D01" w:rsidRDefault="00AB0C52" w:rsidP="00AB0C5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B0C52" w:rsidRPr="00852D01" w:rsidRDefault="00AB0C52" w:rsidP="00AB0C5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2</w:t>
            </w:r>
          </w:p>
        </w:tc>
        <w:tc>
          <w:tcPr>
            <w:tcW w:w="1275" w:type="dxa"/>
          </w:tcPr>
          <w:p w:rsidR="00AB0C52" w:rsidRPr="00852D01" w:rsidRDefault="00AB0C52" w:rsidP="00AB0C5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AB0C52" w:rsidRPr="00852D01" w:rsidRDefault="00AB0C52" w:rsidP="00AB0C5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B0C52" w:rsidRDefault="00AB0C52" w:rsidP="00AB0C5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AB0C52" w:rsidRPr="00852D01" w:rsidRDefault="00AB0C52" w:rsidP="00AB0C5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B0C52" w:rsidRPr="00852D01" w:rsidRDefault="00AB0C52" w:rsidP="00AB0C52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AB0C52" w:rsidRPr="00852D01" w:rsidRDefault="00AB0C52" w:rsidP="00AB0C52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0C52" w:rsidRPr="00852D01" w:rsidRDefault="00AB0C52" w:rsidP="00AB0C52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AB0C52" w:rsidRPr="00852D01" w:rsidRDefault="00AB0C52" w:rsidP="00AB0C52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AB0C52" w:rsidRPr="00852D01" w:rsidRDefault="00AB0C52" w:rsidP="00AB0C5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AB0C52" w:rsidRPr="00852D01" w:rsidRDefault="00AB0C52" w:rsidP="00AB0C5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45 315</w:t>
            </w:r>
          </w:p>
        </w:tc>
        <w:tc>
          <w:tcPr>
            <w:tcW w:w="1583" w:type="dxa"/>
          </w:tcPr>
          <w:p w:rsidR="00AB0C52" w:rsidRPr="00852D01" w:rsidRDefault="00AB0C52" w:rsidP="00AB0C5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344E3A" w:rsidRPr="00653DD3" w:rsidTr="00823BDC">
        <w:tc>
          <w:tcPr>
            <w:tcW w:w="421" w:type="dxa"/>
            <w:vMerge/>
          </w:tcPr>
          <w:p w:rsidR="00344E3A" w:rsidRPr="00571B71" w:rsidRDefault="00344E3A" w:rsidP="00344E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344E3A" w:rsidRPr="00256557" w:rsidRDefault="00344E3A" w:rsidP="00344E3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344E3A" w:rsidRPr="00256557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9" w:type="dxa"/>
          </w:tcPr>
          <w:p w:rsidR="00344E3A" w:rsidRPr="00852D01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) приусадебный участок</w:t>
            </w:r>
          </w:p>
          <w:p w:rsidR="00344E3A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) жилой дом</w:t>
            </w:r>
          </w:p>
          <w:p w:rsidR="00344E3A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44E3A" w:rsidRPr="00852D01" w:rsidRDefault="00344E3A" w:rsidP="00344E3A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) квартира</w:t>
            </w:r>
          </w:p>
        </w:tc>
        <w:tc>
          <w:tcPr>
            <w:tcW w:w="1276" w:type="dxa"/>
          </w:tcPr>
          <w:p w:rsidR="00344E3A" w:rsidRPr="00852D01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/5 доля</w:t>
            </w:r>
          </w:p>
          <w:p w:rsidR="00344E3A" w:rsidRPr="00852D01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44E3A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/5 доля</w:t>
            </w:r>
          </w:p>
          <w:p w:rsidR="00344E3A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44E3A" w:rsidRPr="00852D01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¼ доля</w:t>
            </w:r>
          </w:p>
        </w:tc>
        <w:tc>
          <w:tcPr>
            <w:tcW w:w="851" w:type="dxa"/>
          </w:tcPr>
          <w:p w:rsidR="00344E3A" w:rsidRPr="00852D01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00</w:t>
            </w:r>
          </w:p>
          <w:p w:rsidR="00344E3A" w:rsidRPr="00852D01" w:rsidRDefault="00344E3A" w:rsidP="00344E3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44E3A" w:rsidRDefault="00344E3A" w:rsidP="00344E3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  8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  <w:p w:rsidR="00344E3A" w:rsidRPr="00852D01" w:rsidRDefault="00344E3A" w:rsidP="00344E3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44E3A" w:rsidRPr="00852D01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2</w:t>
            </w:r>
          </w:p>
        </w:tc>
        <w:tc>
          <w:tcPr>
            <w:tcW w:w="1275" w:type="dxa"/>
          </w:tcPr>
          <w:p w:rsidR="00344E3A" w:rsidRPr="00852D01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344E3A" w:rsidRPr="00852D01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44E3A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344E3A" w:rsidRPr="00852D01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44E3A" w:rsidRPr="00852D01" w:rsidRDefault="00344E3A" w:rsidP="00344E3A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44E3A" w:rsidRPr="00852D01" w:rsidRDefault="00344E3A" w:rsidP="00344E3A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344E3A" w:rsidRPr="00852D01" w:rsidRDefault="00344E3A" w:rsidP="00344E3A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344E3A" w:rsidRPr="00852D01" w:rsidRDefault="00344E3A" w:rsidP="00344E3A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344E3A" w:rsidRPr="00852D01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344E3A" w:rsidRPr="00852D01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75 080</w:t>
            </w:r>
          </w:p>
        </w:tc>
        <w:tc>
          <w:tcPr>
            <w:tcW w:w="1583" w:type="dxa"/>
          </w:tcPr>
          <w:p w:rsidR="00344E3A" w:rsidRPr="00852D01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344E3A" w:rsidRPr="00653DD3" w:rsidTr="00823BDC">
        <w:tc>
          <w:tcPr>
            <w:tcW w:w="421" w:type="dxa"/>
            <w:vMerge/>
          </w:tcPr>
          <w:p w:rsidR="00344E3A" w:rsidRPr="00571B71" w:rsidRDefault="00344E3A" w:rsidP="00344E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344E3A" w:rsidRPr="00256557" w:rsidRDefault="00344E3A" w:rsidP="00344E3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344E3A" w:rsidRPr="00256557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9" w:type="dxa"/>
          </w:tcPr>
          <w:p w:rsidR="00344E3A" w:rsidRPr="00852D01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) приусадебный участок</w:t>
            </w:r>
          </w:p>
          <w:p w:rsidR="00344E3A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) жилой дом</w:t>
            </w:r>
          </w:p>
          <w:p w:rsidR="00344E3A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44E3A" w:rsidRPr="00852D01" w:rsidRDefault="00344E3A" w:rsidP="00344E3A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) квартира</w:t>
            </w:r>
          </w:p>
        </w:tc>
        <w:tc>
          <w:tcPr>
            <w:tcW w:w="1276" w:type="dxa"/>
          </w:tcPr>
          <w:p w:rsidR="00344E3A" w:rsidRPr="00852D01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/5 доля</w:t>
            </w:r>
          </w:p>
          <w:p w:rsidR="00344E3A" w:rsidRPr="00852D01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44E3A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/5 доля</w:t>
            </w:r>
          </w:p>
          <w:p w:rsidR="00344E3A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44E3A" w:rsidRPr="00852D01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¼ доля</w:t>
            </w:r>
          </w:p>
        </w:tc>
        <w:tc>
          <w:tcPr>
            <w:tcW w:w="851" w:type="dxa"/>
          </w:tcPr>
          <w:p w:rsidR="00344E3A" w:rsidRPr="00852D01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00</w:t>
            </w:r>
          </w:p>
          <w:p w:rsidR="00344E3A" w:rsidRPr="00852D01" w:rsidRDefault="00344E3A" w:rsidP="00344E3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44E3A" w:rsidRDefault="00344E3A" w:rsidP="00344E3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  8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  <w:p w:rsidR="00344E3A" w:rsidRPr="00852D01" w:rsidRDefault="00344E3A" w:rsidP="00344E3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44E3A" w:rsidRPr="00852D01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2</w:t>
            </w:r>
          </w:p>
        </w:tc>
        <w:tc>
          <w:tcPr>
            <w:tcW w:w="1275" w:type="dxa"/>
          </w:tcPr>
          <w:p w:rsidR="00344E3A" w:rsidRPr="00852D01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344E3A" w:rsidRPr="00852D01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44E3A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344E3A" w:rsidRPr="00852D01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44E3A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344E3A" w:rsidRPr="00852D01" w:rsidRDefault="00344E3A" w:rsidP="00344E3A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</w:tcPr>
          <w:p w:rsidR="00344E3A" w:rsidRPr="00852D01" w:rsidRDefault="00344E3A" w:rsidP="00344E3A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344E3A" w:rsidRPr="00852D01" w:rsidRDefault="00344E3A" w:rsidP="00344E3A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344E3A" w:rsidRPr="00852D01" w:rsidRDefault="00344E3A" w:rsidP="00344E3A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344E3A" w:rsidRPr="00852D01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344E3A" w:rsidRPr="00852D01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75 080</w:t>
            </w:r>
          </w:p>
        </w:tc>
        <w:tc>
          <w:tcPr>
            <w:tcW w:w="1583" w:type="dxa"/>
          </w:tcPr>
          <w:p w:rsidR="00344E3A" w:rsidRPr="00852D01" w:rsidRDefault="00344E3A" w:rsidP="00344E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C1544D" w:rsidRPr="00653DD3" w:rsidTr="00823BDC">
        <w:tc>
          <w:tcPr>
            <w:tcW w:w="421" w:type="dxa"/>
            <w:vMerge/>
          </w:tcPr>
          <w:p w:rsidR="00C1544D" w:rsidRPr="00571B71" w:rsidRDefault="00C1544D" w:rsidP="005700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C1544D" w:rsidRPr="00256557" w:rsidRDefault="00C1544D" w:rsidP="0057004B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C1544D" w:rsidRPr="00256557" w:rsidRDefault="00C1544D" w:rsidP="0057004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9" w:type="dxa"/>
          </w:tcPr>
          <w:p w:rsidR="00C1544D" w:rsidRPr="00852D01" w:rsidRDefault="00C1544D" w:rsidP="0057004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1) приусадебный участок </w:t>
            </w:r>
          </w:p>
          <w:p w:rsidR="00C1544D" w:rsidRPr="00852D01" w:rsidRDefault="00C1544D" w:rsidP="0057004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</w:tcPr>
          <w:p w:rsidR="00C1544D" w:rsidRPr="00852D01" w:rsidRDefault="00C1544D" w:rsidP="0057004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/5 доля</w:t>
            </w:r>
          </w:p>
          <w:p w:rsidR="00C1544D" w:rsidRPr="00852D01" w:rsidRDefault="00C1544D" w:rsidP="0057004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1544D" w:rsidRPr="00852D01" w:rsidRDefault="00C1544D" w:rsidP="0057004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/5 доля</w:t>
            </w:r>
          </w:p>
        </w:tc>
        <w:tc>
          <w:tcPr>
            <w:tcW w:w="851" w:type="dxa"/>
          </w:tcPr>
          <w:p w:rsidR="00C1544D" w:rsidRPr="00852D01" w:rsidRDefault="00C1544D" w:rsidP="0057004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00</w:t>
            </w:r>
          </w:p>
          <w:p w:rsidR="00C1544D" w:rsidRPr="00852D01" w:rsidRDefault="00C1544D" w:rsidP="0057004B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1544D" w:rsidRPr="00852D01" w:rsidRDefault="00C1544D" w:rsidP="0075098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  84</w:t>
            </w:r>
          </w:p>
        </w:tc>
        <w:tc>
          <w:tcPr>
            <w:tcW w:w="1275" w:type="dxa"/>
          </w:tcPr>
          <w:p w:rsidR="00C1544D" w:rsidRPr="00852D01" w:rsidRDefault="00C1544D" w:rsidP="0057004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C1544D" w:rsidRPr="00852D01" w:rsidRDefault="00C1544D" w:rsidP="0057004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1544D" w:rsidRPr="00852D01" w:rsidRDefault="00C1544D" w:rsidP="0057004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544D" w:rsidRPr="00852D01" w:rsidRDefault="00C1544D" w:rsidP="0057004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C1544D" w:rsidRPr="00852D01" w:rsidRDefault="00C1544D" w:rsidP="0057004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C1544D" w:rsidRPr="00852D01" w:rsidRDefault="00C1544D" w:rsidP="0057004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C1544D" w:rsidRPr="00852D01" w:rsidRDefault="00C1544D" w:rsidP="0057004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C1544D" w:rsidRPr="00852D01" w:rsidRDefault="00C1544D" w:rsidP="0057004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C1544D" w:rsidRPr="00852D01" w:rsidRDefault="00C1544D" w:rsidP="0057004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D4646A" w:rsidRPr="00653DD3" w:rsidTr="00823BDC">
        <w:tc>
          <w:tcPr>
            <w:tcW w:w="421" w:type="dxa"/>
          </w:tcPr>
          <w:p w:rsidR="00D4646A" w:rsidRPr="00571B71" w:rsidRDefault="004B1D1A" w:rsidP="00D4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25" w:type="dxa"/>
          </w:tcPr>
          <w:p w:rsidR="00D4646A" w:rsidRPr="00256557" w:rsidRDefault="00D4646A" w:rsidP="00D4646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Осма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рилиант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Лемовна</w:t>
            </w:r>
            <w:proofErr w:type="spellEnd"/>
          </w:p>
        </w:tc>
        <w:tc>
          <w:tcPr>
            <w:tcW w:w="1116" w:type="dxa"/>
          </w:tcPr>
          <w:p w:rsidR="00D4646A" w:rsidRPr="00256557" w:rsidRDefault="00D4646A" w:rsidP="00D4646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заместитель Министра</w:t>
            </w:r>
          </w:p>
          <w:p w:rsidR="001B294B" w:rsidRPr="00256557" w:rsidRDefault="001B294B" w:rsidP="00D4646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9" w:type="dxa"/>
          </w:tcPr>
          <w:p w:rsidR="00A34B63" w:rsidRPr="00852D01" w:rsidRDefault="00A34B63" w:rsidP="00D464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) земельный участок</w:t>
            </w:r>
          </w:p>
          <w:p w:rsidR="005358AA" w:rsidRPr="00852D01" w:rsidRDefault="00D4646A" w:rsidP="005358A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  <w:r w:rsidR="00A34B63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)</w:t>
            </w:r>
            <w:r w:rsidR="005358AA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земельный участок</w:t>
            </w:r>
          </w:p>
          <w:p w:rsidR="00D4646A" w:rsidRDefault="005358AA" w:rsidP="00A34B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) жилой дом</w:t>
            </w:r>
            <w:r w:rsidR="00A34B63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="00D4646A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5358AA" w:rsidRPr="00852D01" w:rsidRDefault="00D76031" w:rsidP="00D7603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  <w:r w:rsidR="005358AA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) квартира</w:t>
            </w:r>
          </w:p>
        </w:tc>
        <w:tc>
          <w:tcPr>
            <w:tcW w:w="1276" w:type="dxa"/>
          </w:tcPr>
          <w:p w:rsidR="00D4646A" w:rsidRPr="00852D01" w:rsidRDefault="00A34B63" w:rsidP="00D464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½ доля</w:t>
            </w:r>
          </w:p>
          <w:p w:rsidR="003D6EA9" w:rsidRPr="00852D01" w:rsidRDefault="003D6EA9" w:rsidP="00D464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4B63" w:rsidRDefault="005358AA" w:rsidP="003D6E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</w:p>
          <w:p w:rsidR="005358AA" w:rsidRDefault="005358AA" w:rsidP="003D6E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358AA" w:rsidRDefault="005358AA" w:rsidP="003D6E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</w:p>
          <w:p w:rsidR="00D76031" w:rsidRDefault="00D76031" w:rsidP="003D6E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76031" w:rsidRPr="00852D01" w:rsidRDefault="00D76031" w:rsidP="003D6E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¼ доля</w:t>
            </w:r>
          </w:p>
        </w:tc>
        <w:tc>
          <w:tcPr>
            <w:tcW w:w="851" w:type="dxa"/>
          </w:tcPr>
          <w:p w:rsidR="00D4646A" w:rsidRPr="00852D01" w:rsidRDefault="00A34B63" w:rsidP="00D464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67,5</w:t>
            </w:r>
          </w:p>
          <w:p w:rsidR="003D6EA9" w:rsidRPr="00852D01" w:rsidRDefault="003D6EA9" w:rsidP="00D464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D6EA9" w:rsidRDefault="005358AA" w:rsidP="00D464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74</w:t>
            </w:r>
          </w:p>
          <w:p w:rsidR="005358AA" w:rsidRDefault="005358AA" w:rsidP="00D464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358AA" w:rsidRDefault="005358AA" w:rsidP="00D464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80</w:t>
            </w:r>
          </w:p>
          <w:p w:rsidR="00D76031" w:rsidRDefault="00D76031" w:rsidP="00D464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76031" w:rsidRPr="00852D01" w:rsidRDefault="00D76031" w:rsidP="00D464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1,3</w:t>
            </w:r>
          </w:p>
        </w:tc>
        <w:tc>
          <w:tcPr>
            <w:tcW w:w="1275" w:type="dxa"/>
          </w:tcPr>
          <w:p w:rsidR="00D4646A" w:rsidRPr="00852D01" w:rsidRDefault="00A34B63" w:rsidP="00A34B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3D6EA9" w:rsidRPr="00852D01" w:rsidRDefault="003D6EA9" w:rsidP="00A34B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D6EA9" w:rsidRDefault="003D6EA9" w:rsidP="00A34B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5358AA" w:rsidRDefault="005358AA" w:rsidP="00A34B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358AA" w:rsidRDefault="005358AA" w:rsidP="00A34B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D76031" w:rsidRDefault="00D76031" w:rsidP="00A34B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76031" w:rsidRPr="00852D01" w:rsidRDefault="00D76031" w:rsidP="00A34B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D4646A" w:rsidRPr="00852D01" w:rsidRDefault="005358AA" w:rsidP="00D464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D4646A" w:rsidRPr="00852D01" w:rsidRDefault="005358AA" w:rsidP="00D464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D4646A" w:rsidRPr="00852D01" w:rsidRDefault="005358AA" w:rsidP="00D464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A34B63" w:rsidRPr="00852D01" w:rsidRDefault="00A34B63" w:rsidP="00A34B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л/а</w:t>
            </w:r>
            <w:r w:rsidR="00845CED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:</w:t>
            </w: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D4646A" w:rsidRPr="00852D01" w:rsidRDefault="003D6EA9" w:rsidP="00845CED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1) </w:t>
            </w:r>
            <w:r w:rsidR="00A34B63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Лада Калина</w:t>
            </w:r>
          </w:p>
          <w:p w:rsidR="003D6EA9" w:rsidRPr="00852D01" w:rsidRDefault="003D6EA9" w:rsidP="00845CE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2) Тойота </w:t>
            </w:r>
            <w:proofErr w:type="spellStart"/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</w:t>
            </w:r>
            <w:r w:rsidR="00845CED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</w:t>
            </w: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лла</w:t>
            </w:r>
            <w:proofErr w:type="spellEnd"/>
          </w:p>
        </w:tc>
        <w:tc>
          <w:tcPr>
            <w:tcW w:w="1247" w:type="dxa"/>
          </w:tcPr>
          <w:p w:rsidR="00D4646A" w:rsidRPr="00852D01" w:rsidRDefault="005358AA" w:rsidP="005358A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 797396</w:t>
            </w:r>
          </w:p>
        </w:tc>
        <w:tc>
          <w:tcPr>
            <w:tcW w:w="1583" w:type="dxa"/>
          </w:tcPr>
          <w:p w:rsidR="003D6EA9" w:rsidRPr="00852D01" w:rsidRDefault="005358AA" w:rsidP="00845CE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C003E0" w:rsidRPr="00653DD3" w:rsidTr="00823BDC">
        <w:tc>
          <w:tcPr>
            <w:tcW w:w="421" w:type="dxa"/>
          </w:tcPr>
          <w:p w:rsidR="00C003E0" w:rsidRDefault="00C003E0" w:rsidP="00C003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03E0" w:rsidRDefault="00C003E0" w:rsidP="00C003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03E0" w:rsidRPr="00571B71" w:rsidRDefault="004B1D1A" w:rsidP="00C003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25" w:type="dxa"/>
          </w:tcPr>
          <w:p w:rsidR="00C003E0" w:rsidRPr="00256557" w:rsidRDefault="00C003E0" w:rsidP="00C003E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ба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алика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Рамзановна</w:t>
            </w:r>
            <w:proofErr w:type="spellEnd"/>
          </w:p>
        </w:tc>
        <w:tc>
          <w:tcPr>
            <w:tcW w:w="1116" w:type="dxa"/>
          </w:tcPr>
          <w:p w:rsidR="00C003E0" w:rsidRPr="00256557" w:rsidRDefault="00C003E0" w:rsidP="00C003E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помощникМинистра</w:t>
            </w:r>
            <w:proofErr w:type="spellEnd"/>
          </w:p>
        </w:tc>
        <w:tc>
          <w:tcPr>
            <w:tcW w:w="1569" w:type="dxa"/>
          </w:tcPr>
          <w:p w:rsidR="00C003E0" w:rsidRPr="00653DD3" w:rsidRDefault="00C003E0" w:rsidP="00C0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C003E0" w:rsidRPr="00653DD3" w:rsidRDefault="00C003E0" w:rsidP="00C0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C003E0" w:rsidRPr="00653DD3" w:rsidRDefault="00C003E0" w:rsidP="00C0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C003E0" w:rsidRPr="00653DD3" w:rsidRDefault="00C003E0" w:rsidP="00C0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C003E0" w:rsidRDefault="00C003E0" w:rsidP="00C0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003E0" w:rsidRDefault="00C003E0" w:rsidP="00C0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03E0" w:rsidRPr="00653DD3" w:rsidRDefault="00C003E0" w:rsidP="00C0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992" w:type="dxa"/>
          </w:tcPr>
          <w:p w:rsidR="00C003E0" w:rsidRDefault="00C003E0" w:rsidP="00C0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  <w:p w:rsidR="00C003E0" w:rsidRDefault="00C003E0" w:rsidP="00C0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03E0" w:rsidRDefault="00C003E0" w:rsidP="00C0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03E0" w:rsidRPr="00653DD3" w:rsidRDefault="00C003E0" w:rsidP="00C0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276" w:type="dxa"/>
          </w:tcPr>
          <w:p w:rsidR="00C003E0" w:rsidRPr="00653DD3" w:rsidRDefault="00C003E0" w:rsidP="00C0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C003E0" w:rsidRPr="00653DD3" w:rsidRDefault="00C003E0" w:rsidP="00C0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C003E0" w:rsidRPr="00653DD3" w:rsidRDefault="00C003E0" w:rsidP="00C0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 048</w:t>
            </w:r>
          </w:p>
        </w:tc>
        <w:tc>
          <w:tcPr>
            <w:tcW w:w="1583" w:type="dxa"/>
          </w:tcPr>
          <w:p w:rsidR="00C003E0" w:rsidRPr="00653DD3" w:rsidRDefault="00C003E0" w:rsidP="00C0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02BF3" w:rsidRPr="00653DD3" w:rsidTr="00C22256">
        <w:tc>
          <w:tcPr>
            <w:tcW w:w="421" w:type="dxa"/>
            <w:shd w:val="clear" w:color="auto" w:fill="FFFFFF" w:themeFill="background1"/>
          </w:tcPr>
          <w:p w:rsidR="00B02BF3" w:rsidRDefault="00B02BF3" w:rsidP="00B02BF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B02BF3" w:rsidRPr="00852D01" w:rsidRDefault="004B1D1A" w:rsidP="00B02BF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1425" w:type="dxa"/>
            <w:shd w:val="clear" w:color="auto" w:fill="FFFFFF" w:themeFill="background1"/>
          </w:tcPr>
          <w:p w:rsidR="00B02BF3" w:rsidRPr="00256557" w:rsidRDefault="00B02BF3" w:rsidP="00B02BF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айбатыро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агомед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бубакирович</w:t>
            </w:r>
            <w:proofErr w:type="spellEnd"/>
          </w:p>
        </w:tc>
        <w:tc>
          <w:tcPr>
            <w:tcW w:w="1116" w:type="dxa"/>
            <w:shd w:val="clear" w:color="auto" w:fill="FFFFFF" w:themeFill="background1"/>
          </w:tcPr>
          <w:p w:rsidR="00B02BF3" w:rsidRPr="00256557" w:rsidRDefault="00B02BF3" w:rsidP="00B02BF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помощник Министра</w:t>
            </w:r>
          </w:p>
        </w:tc>
        <w:tc>
          <w:tcPr>
            <w:tcW w:w="1569" w:type="dxa"/>
            <w:shd w:val="clear" w:color="auto" w:fill="FFFFFF" w:themeFill="background1"/>
          </w:tcPr>
          <w:p w:rsidR="00B02BF3" w:rsidRPr="00852D01" w:rsidRDefault="00B02BF3" w:rsidP="00B02BF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B02BF3" w:rsidRPr="00852D01" w:rsidRDefault="00B02BF3" w:rsidP="00B02BF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:rsidR="00B02BF3" w:rsidRPr="00852D01" w:rsidRDefault="00B02BF3" w:rsidP="00B02BF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6,0</w:t>
            </w:r>
          </w:p>
        </w:tc>
        <w:tc>
          <w:tcPr>
            <w:tcW w:w="1275" w:type="dxa"/>
            <w:shd w:val="clear" w:color="auto" w:fill="FFFFFF" w:themeFill="background1"/>
          </w:tcPr>
          <w:p w:rsidR="00B02BF3" w:rsidRPr="00852D01" w:rsidRDefault="00B02BF3" w:rsidP="00B02BF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B02BF3" w:rsidRPr="00852D01" w:rsidRDefault="00C003E0" w:rsidP="00B02BF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</w:t>
            </w:r>
            <w:r w:rsidR="00B02BF3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т</w:t>
            </w:r>
          </w:p>
        </w:tc>
        <w:tc>
          <w:tcPr>
            <w:tcW w:w="992" w:type="dxa"/>
            <w:shd w:val="clear" w:color="auto" w:fill="FFFFFF" w:themeFill="background1"/>
          </w:tcPr>
          <w:p w:rsidR="00B02BF3" w:rsidRPr="00852D01" w:rsidRDefault="00C003E0" w:rsidP="00B02BF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</w:t>
            </w:r>
            <w:r w:rsidR="00B02BF3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02BF3" w:rsidRPr="00852D01" w:rsidRDefault="00B02BF3" w:rsidP="00B02BF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02BF3" w:rsidRPr="00852D01" w:rsidRDefault="00B02BF3" w:rsidP="00B02BF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л/а</w:t>
            </w:r>
          </w:p>
          <w:p w:rsidR="00B02BF3" w:rsidRPr="00852D01" w:rsidRDefault="00B02BF3" w:rsidP="00B02BF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1) </w:t>
            </w:r>
            <w:proofErr w:type="spellStart"/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ндж</w:t>
            </w:r>
            <w:proofErr w:type="spellEnd"/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вер</w:t>
            </w:r>
            <w:proofErr w:type="spellEnd"/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Вог </w:t>
            </w:r>
          </w:p>
          <w:p w:rsidR="00B02BF3" w:rsidRPr="00852D01" w:rsidRDefault="00B02BF3" w:rsidP="003C22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2) Ауди </w:t>
            </w:r>
          </w:p>
        </w:tc>
        <w:tc>
          <w:tcPr>
            <w:tcW w:w="1247" w:type="dxa"/>
            <w:shd w:val="clear" w:color="auto" w:fill="FFFFFF" w:themeFill="background1"/>
          </w:tcPr>
          <w:p w:rsidR="00B02BF3" w:rsidRPr="00852D01" w:rsidRDefault="00B02BF3" w:rsidP="00B02BF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2</w:t>
            </w: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77</w:t>
            </w:r>
          </w:p>
        </w:tc>
        <w:tc>
          <w:tcPr>
            <w:tcW w:w="1583" w:type="dxa"/>
            <w:shd w:val="clear" w:color="auto" w:fill="FFFFFF" w:themeFill="background1"/>
          </w:tcPr>
          <w:p w:rsidR="00B02BF3" w:rsidRPr="00852D01" w:rsidRDefault="00B02BF3" w:rsidP="00B02BF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</w:tr>
      <w:tr w:rsidR="009F6AFA" w:rsidRPr="00653DD3" w:rsidTr="00C22256">
        <w:tc>
          <w:tcPr>
            <w:tcW w:w="421" w:type="dxa"/>
            <w:vMerge w:val="restart"/>
            <w:shd w:val="clear" w:color="auto" w:fill="FFFFFF" w:themeFill="background1"/>
          </w:tcPr>
          <w:p w:rsidR="009F6AFA" w:rsidRDefault="00256557" w:rsidP="00C003E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7</w:t>
            </w:r>
          </w:p>
        </w:tc>
        <w:tc>
          <w:tcPr>
            <w:tcW w:w="1425" w:type="dxa"/>
            <w:shd w:val="clear" w:color="auto" w:fill="FFFFFF" w:themeFill="background1"/>
          </w:tcPr>
          <w:p w:rsidR="009F6AFA" w:rsidRPr="00256557" w:rsidRDefault="009F6AFA" w:rsidP="00C003E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Темурка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Ахмед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марович</w:t>
            </w:r>
            <w:proofErr w:type="spellEnd"/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9F6AFA" w:rsidRPr="00256557" w:rsidRDefault="009F6AFA" w:rsidP="00C003E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9F6AFA" w:rsidRPr="00256557" w:rsidRDefault="009F6AFA" w:rsidP="00C003E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помощникМинистра</w:t>
            </w:r>
            <w:proofErr w:type="spellEnd"/>
          </w:p>
        </w:tc>
        <w:tc>
          <w:tcPr>
            <w:tcW w:w="1569" w:type="dxa"/>
            <w:shd w:val="clear" w:color="auto" w:fill="FFFFFF" w:themeFill="background1"/>
          </w:tcPr>
          <w:p w:rsidR="009F6AFA" w:rsidRDefault="009F6AFA" w:rsidP="00C003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1) приусадебный участок </w:t>
            </w:r>
          </w:p>
          <w:p w:rsidR="009F6AFA" w:rsidRPr="00852D01" w:rsidRDefault="009F6AFA" w:rsidP="00C003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F6AFA" w:rsidRPr="00852D01" w:rsidRDefault="009F6AFA" w:rsidP="00C003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9F6AFA" w:rsidRDefault="009F6AFA" w:rsidP="00C003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  <w:p w:rsidR="009F6AFA" w:rsidRPr="00852D01" w:rsidRDefault="009F6AFA" w:rsidP="00C003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F6AFA" w:rsidRDefault="009F6AFA" w:rsidP="00C003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F6AFA" w:rsidRPr="00852D01" w:rsidRDefault="009F6AFA" w:rsidP="003C22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:rsidR="009F6AFA" w:rsidRPr="00852D01" w:rsidRDefault="009F6AFA" w:rsidP="00C003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</w:t>
            </w: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0</w:t>
            </w:r>
          </w:p>
          <w:p w:rsidR="009F6AFA" w:rsidRPr="00852D01" w:rsidRDefault="009F6AFA" w:rsidP="00C003E0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F6AFA" w:rsidRDefault="009F6AFA" w:rsidP="00C003E0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 </w:t>
            </w:r>
          </w:p>
          <w:p w:rsidR="009F6AFA" w:rsidRPr="00852D01" w:rsidRDefault="009F6AFA" w:rsidP="003C226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260,8</w:t>
            </w:r>
          </w:p>
        </w:tc>
        <w:tc>
          <w:tcPr>
            <w:tcW w:w="1275" w:type="dxa"/>
            <w:shd w:val="clear" w:color="auto" w:fill="FFFFFF" w:themeFill="background1"/>
          </w:tcPr>
          <w:p w:rsidR="009F6AFA" w:rsidRPr="00852D01" w:rsidRDefault="009F6AFA" w:rsidP="00C003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9F6AFA" w:rsidRPr="00852D01" w:rsidRDefault="009F6AFA" w:rsidP="00C003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F6AFA" w:rsidRDefault="009F6AFA" w:rsidP="00C003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F6AFA" w:rsidRPr="00852D01" w:rsidRDefault="009F6AFA" w:rsidP="00C003E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F6AFA" w:rsidRPr="00852D01" w:rsidRDefault="009F6AFA" w:rsidP="00C003E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F6AFA" w:rsidRPr="00852D01" w:rsidRDefault="009F6AFA" w:rsidP="00C003E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F6AFA" w:rsidRPr="00852D01" w:rsidRDefault="009F6AFA" w:rsidP="00C003E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F6AFA" w:rsidRPr="00852D01" w:rsidRDefault="009F6AFA" w:rsidP="00C003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</w:tcPr>
          <w:p w:rsidR="009F6AFA" w:rsidRPr="00852D01" w:rsidRDefault="009F6AFA" w:rsidP="003C22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27 801</w:t>
            </w:r>
          </w:p>
        </w:tc>
        <w:tc>
          <w:tcPr>
            <w:tcW w:w="1583" w:type="dxa"/>
            <w:shd w:val="clear" w:color="auto" w:fill="FFFFFF" w:themeFill="background1"/>
          </w:tcPr>
          <w:p w:rsidR="009F6AFA" w:rsidRPr="00852D01" w:rsidRDefault="009F6AFA" w:rsidP="00C003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9F6AFA" w:rsidRPr="00653DD3" w:rsidTr="00C22256">
        <w:tc>
          <w:tcPr>
            <w:tcW w:w="421" w:type="dxa"/>
            <w:vMerge/>
            <w:shd w:val="clear" w:color="auto" w:fill="FFFFFF" w:themeFill="background1"/>
          </w:tcPr>
          <w:p w:rsidR="009F6AFA" w:rsidRDefault="009F6AFA" w:rsidP="003C22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:rsidR="009F6AFA" w:rsidRPr="00256557" w:rsidRDefault="009F6AFA" w:rsidP="003C226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/>
            <w:shd w:val="clear" w:color="auto" w:fill="FFFFFF" w:themeFill="background1"/>
          </w:tcPr>
          <w:p w:rsidR="009F6AFA" w:rsidRPr="00256557" w:rsidRDefault="009F6AFA" w:rsidP="003C22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9F6AFA" w:rsidRPr="00852D01" w:rsidRDefault="009F6AFA" w:rsidP="003C22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F6AFA" w:rsidRPr="00852D01" w:rsidRDefault="009F6AFA" w:rsidP="003C22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9F6AFA" w:rsidRPr="00852D01" w:rsidRDefault="009F6AFA" w:rsidP="003C22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9F6AFA" w:rsidRPr="00852D01" w:rsidRDefault="009F6AFA" w:rsidP="003C22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9F6AFA" w:rsidRDefault="009F6AFA" w:rsidP="003C22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1) приусадебный участок </w:t>
            </w:r>
          </w:p>
          <w:p w:rsidR="009F6AFA" w:rsidRPr="00852D01" w:rsidRDefault="009F6AFA" w:rsidP="003C22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F6AFA" w:rsidRPr="00852D01" w:rsidRDefault="009F6AFA" w:rsidP="003C22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2) 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9F6AFA" w:rsidRDefault="009F6AFA" w:rsidP="003C22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  <w:p w:rsidR="009F6AFA" w:rsidRPr="00852D01" w:rsidRDefault="009F6AFA" w:rsidP="003C22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F6AFA" w:rsidRDefault="009F6AFA" w:rsidP="003C22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F6AFA" w:rsidRPr="00852D01" w:rsidRDefault="009F6AFA" w:rsidP="003C22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F6AFA" w:rsidRPr="00852D01" w:rsidRDefault="009F6AFA" w:rsidP="003C22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</w:t>
            </w: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0</w:t>
            </w:r>
          </w:p>
          <w:p w:rsidR="009F6AFA" w:rsidRPr="00852D01" w:rsidRDefault="009F6AFA" w:rsidP="003C226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F6AFA" w:rsidRDefault="009F6AFA" w:rsidP="003C226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 </w:t>
            </w:r>
          </w:p>
          <w:p w:rsidR="009F6AFA" w:rsidRPr="00852D01" w:rsidRDefault="009F6AFA" w:rsidP="003C226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    260,8</w:t>
            </w:r>
          </w:p>
        </w:tc>
        <w:tc>
          <w:tcPr>
            <w:tcW w:w="1276" w:type="dxa"/>
            <w:shd w:val="clear" w:color="auto" w:fill="FFFFFF" w:themeFill="background1"/>
          </w:tcPr>
          <w:p w:rsidR="009F6AFA" w:rsidRPr="00852D01" w:rsidRDefault="009F6AFA" w:rsidP="003C22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</w:tcPr>
          <w:p w:rsidR="009F6AFA" w:rsidRPr="00852D01" w:rsidRDefault="009F6AFA" w:rsidP="003C22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9F6AFA" w:rsidRPr="00852D01" w:rsidRDefault="009F6AFA" w:rsidP="003C22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9F6AFA" w:rsidRPr="00653DD3" w:rsidTr="00C22256">
        <w:tc>
          <w:tcPr>
            <w:tcW w:w="421" w:type="dxa"/>
            <w:vMerge w:val="restart"/>
            <w:shd w:val="clear" w:color="auto" w:fill="FFFFFF" w:themeFill="background1"/>
          </w:tcPr>
          <w:p w:rsidR="009F6AFA" w:rsidRDefault="009F6AFA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9F6AFA" w:rsidRDefault="009F6AFA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9F6AFA" w:rsidRDefault="009F6AFA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9F6AFA" w:rsidRDefault="009F6AFA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1425" w:type="dxa"/>
            <w:shd w:val="clear" w:color="auto" w:fill="FFFFFF" w:themeFill="background1"/>
          </w:tcPr>
          <w:p w:rsidR="009F6AFA" w:rsidRPr="00256557" w:rsidRDefault="009F6AFA" w:rsidP="00AF298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Ламха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урад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Омарович</w:t>
            </w:r>
            <w:proofErr w:type="spellEnd"/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9F6AFA" w:rsidRPr="00256557" w:rsidRDefault="009F6AFA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  <w:p w:rsidR="009F6AFA" w:rsidRPr="00256557" w:rsidRDefault="009F6AFA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  <w:p w:rsidR="009F6AFA" w:rsidRPr="00256557" w:rsidRDefault="009F6AFA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  <w:p w:rsidR="001471EA" w:rsidRPr="00256557" w:rsidRDefault="001471EA" w:rsidP="001471E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заместитель Министра</w:t>
            </w:r>
          </w:p>
          <w:p w:rsidR="001471EA" w:rsidRPr="00256557" w:rsidRDefault="001471EA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  <w:p w:rsidR="009F6AFA" w:rsidRPr="00256557" w:rsidRDefault="001471EA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(</w:t>
            </w:r>
            <w:r w:rsidR="009F6AFA"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директор департамента</w:t>
            </w: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 xml:space="preserve"> на 31.12.2017)</w:t>
            </w:r>
          </w:p>
        </w:tc>
        <w:tc>
          <w:tcPr>
            <w:tcW w:w="1569" w:type="dxa"/>
            <w:shd w:val="clear" w:color="auto" w:fill="FFFFFF" w:themeFill="background1"/>
          </w:tcPr>
          <w:p w:rsidR="009F6AFA" w:rsidRPr="00653DD3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276" w:type="dxa"/>
            <w:shd w:val="clear" w:color="auto" w:fill="FFFFFF" w:themeFill="background1"/>
          </w:tcPr>
          <w:p w:rsidR="009F6AFA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  <w:p w:rsidR="009F6AFA" w:rsidRPr="00653DD3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F6AFA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9F6AFA" w:rsidRPr="00653DD3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6AFA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9F6AFA" w:rsidRPr="00653DD3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6AFA" w:rsidRPr="00054C8D" w:rsidRDefault="009F6AFA" w:rsidP="00AF2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9F6AFA" w:rsidRPr="00054C8D" w:rsidRDefault="009F6AFA" w:rsidP="00AF2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9F6AFA" w:rsidRPr="00054C8D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F6AFA" w:rsidRPr="00653DD3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</w:tcPr>
          <w:p w:rsidR="009F6AFA" w:rsidRPr="00653DD3" w:rsidRDefault="009F6AFA" w:rsidP="00147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471E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 w:rsidR="001471EA"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1583" w:type="dxa"/>
            <w:shd w:val="clear" w:color="auto" w:fill="FFFFFF" w:themeFill="background1"/>
          </w:tcPr>
          <w:p w:rsidR="009F6AFA" w:rsidRPr="00653DD3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F6AFA" w:rsidRPr="00653DD3" w:rsidTr="00823BDC">
        <w:tc>
          <w:tcPr>
            <w:tcW w:w="421" w:type="dxa"/>
            <w:vMerge/>
          </w:tcPr>
          <w:p w:rsidR="009F6AFA" w:rsidRPr="00852D01" w:rsidRDefault="009F6AFA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9F6AFA" w:rsidRPr="00256557" w:rsidRDefault="009F6AFA" w:rsidP="00AF298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/>
          </w:tcPr>
          <w:p w:rsidR="009F6AFA" w:rsidRPr="00256557" w:rsidRDefault="009F6AFA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9F6AFA" w:rsidRPr="00653DD3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F6AFA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F6AFA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AFA" w:rsidRPr="00653DD3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F6AFA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F6AFA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AFA" w:rsidRPr="00653DD3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6AFA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F6AFA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AFA" w:rsidRPr="00653DD3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6AFA" w:rsidRPr="00054C8D" w:rsidRDefault="009F6AFA" w:rsidP="00AF2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F6AFA" w:rsidRPr="00054C8D" w:rsidRDefault="009F6AFA" w:rsidP="00AF2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276" w:type="dxa"/>
          </w:tcPr>
          <w:p w:rsidR="009F6AFA" w:rsidRPr="00054C8D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F6AFA" w:rsidRPr="00653DD3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9F6AFA" w:rsidRPr="00653DD3" w:rsidRDefault="001471EA" w:rsidP="00147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 369</w:t>
            </w:r>
          </w:p>
        </w:tc>
        <w:tc>
          <w:tcPr>
            <w:tcW w:w="1583" w:type="dxa"/>
          </w:tcPr>
          <w:p w:rsidR="009F6AFA" w:rsidRPr="00653DD3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F6AFA" w:rsidRPr="00653DD3" w:rsidTr="00823BDC">
        <w:tc>
          <w:tcPr>
            <w:tcW w:w="421" w:type="dxa"/>
            <w:vMerge/>
          </w:tcPr>
          <w:p w:rsidR="009F6AFA" w:rsidRPr="00852D01" w:rsidRDefault="009F6AFA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9F6AFA" w:rsidRPr="00256557" w:rsidRDefault="009F6AFA" w:rsidP="00AF298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proofErr w:type="spellStart"/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116" w:type="dxa"/>
            <w:vMerge/>
          </w:tcPr>
          <w:p w:rsidR="009F6AFA" w:rsidRPr="00256557" w:rsidRDefault="009F6AFA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9F6AFA" w:rsidRPr="00852D01" w:rsidRDefault="009F6AFA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F6AFA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F6AFA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AFA" w:rsidRPr="00852D01" w:rsidRDefault="009F6AFA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</w:tcPr>
          <w:p w:rsidR="009F6AFA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F6AFA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AFA" w:rsidRPr="00852D01" w:rsidRDefault="009F6AFA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6AFA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F6AFA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AFA" w:rsidRPr="00852D01" w:rsidRDefault="009F6AFA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6AFA" w:rsidRPr="00852D01" w:rsidRDefault="009F6AFA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F6AFA" w:rsidRPr="00852D01" w:rsidRDefault="009F6AFA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276" w:type="dxa"/>
          </w:tcPr>
          <w:p w:rsidR="009F6AFA" w:rsidRPr="00852D01" w:rsidRDefault="009F6AFA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54C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F6AFA" w:rsidRPr="00852D01" w:rsidRDefault="009F6AFA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9F6AFA" w:rsidRPr="00852D01" w:rsidRDefault="009F6AFA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9F6AFA" w:rsidRPr="00852D01" w:rsidRDefault="009F6AFA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F6AFA" w:rsidRPr="00653DD3" w:rsidTr="00823BDC">
        <w:tc>
          <w:tcPr>
            <w:tcW w:w="421" w:type="dxa"/>
            <w:vMerge/>
          </w:tcPr>
          <w:p w:rsidR="009F6AFA" w:rsidRPr="00852D01" w:rsidRDefault="009F6AFA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9F6AFA" w:rsidRPr="00256557" w:rsidRDefault="009F6AFA" w:rsidP="00AF298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proofErr w:type="spellStart"/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116" w:type="dxa"/>
            <w:vMerge/>
          </w:tcPr>
          <w:p w:rsidR="009F6AFA" w:rsidRPr="00256557" w:rsidRDefault="009F6AFA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9F6AFA" w:rsidRPr="00852D01" w:rsidRDefault="009F6AFA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F6AFA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F6AFA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AFA" w:rsidRPr="00852D01" w:rsidRDefault="009F6AFA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</w:tcPr>
          <w:p w:rsidR="009F6AFA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F6AFA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AFA" w:rsidRPr="00852D01" w:rsidRDefault="009F6AFA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6AFA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F6AFA" w:rsidRDefault="009F6AFA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AFA" w:rsidRPr="00852D01" w:rsidRDefault="009F6AFA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6AFA" w:rsidRPr="00852D01" w:rsidRDefault="009F6AFA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F6AFA" w:rsidRPr="00852D01" w:rsidRDefault="009F6AFA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276" w:type="dxa"/>
          </w:tcPr>
          <w:p w:rsidR="009F6AFA" w:rsidRPr="00852D01" w:rsidRDefault="009F6AFA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54C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F6AFA" w:rsidRPr="00852D01" w:rsidRDefault="009F6AFA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9F6AFA" w:rsidRPr="00852D01" w:rsidRDefault="009F6AFA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9F6AFA" w:rsidRPr="00852D01" w:rsidRDefault="009F6AFA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471EA" w:rsidRPr="00653DD3" w:rsidTr="00823BDC">
        <w:tc>
          <w:tcPr>
            <w:tcW w:w="421" w:type="dxa"/>
            <w:vMerge/>
          </w:tcPr>
          <w:p w:rsidR="001471EA" w:rsidRPr="00852D01" w:rsidRDefault="001471EA" w:rsidP="001471E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1471EA" w:rsidRPr="00256557" w:rsidRDefault="001471EA" w:rsidP="001471E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1471EA" w:rsidRPr="00256557" w:rsidRDefault="001471EA" w:rsidP="001471E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1471EA" w:rsidRPr="00852D01" w:rsidRDefault="001471EA" w:rsidP="001471E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1471EA" w:rsidRPr="00852D01" w:rsidRDefault="001471EA" w:rsidP="001471E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1471EA" w:rsidRPr="00852D01" w:rsidRDefault="001471EA" w:rsidP="001471E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1471EA" w:rsidRPr="00852D01" w:rsidRDefault="001471EA" w:rsidP="001471E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1471EA" w:rsidRPr="00852D01" w:rsidRDefault="001471EA" w:rsidP="001471E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1471EA" w:rsidRPr="00852D01" w:rsidRDefault="001471EA" w:rsidP="001471E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276" w:type="dxa"/>
          </w:tcPr>
          <w:p w:rsidR="001471EA" w:rsidRPr="00852D01" w:rsidRDefault="001471EA" w:rsidP="001471E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1471EA" w:rsidRPr="00852D01" w:rsidRDefault="001471EA" w:rsidP="001471E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1471EA" w:rsidRPr="00852D01" w:rsidRDefault="001471EA" w:rsidP="001471E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40</w:t>
            </w:r>
          </w:p>
        </w:tc>
        <w:tc>
          <w:tcPr>
            <w:tcW w:w="1583" w:type="dxa"/>
          </w:tcPr>
          <w:p w:rsidR="001471EA" w:rsidRPr="00852D01" w:rsidRDefault="001471EA" w:rsidP="001471E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AF2983" w:rsidRPr="00653DD3" w:rsidTr="00823BDC">
        <w:tc>
          <w:tcPr>
            <w:tcW w:w="421" w:type="dxa"/>
            <w:vMerge w:val="restart"/>
          </w:tcPr>
          <w:p w:rsidR="00AF2983" w:rsidRDefault="00AF2983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</w:t>
            </w:r>
          </w:p>
        </w:tc>
        <w:tc>
          <w:tcPr>
            <w:tcW w:w="1425" w:type="dxa"/>
          </w:tcPr>
          <w:p w:rsidR="00AF2983" w:rsidRPr="00256557" w:rsidRDefault="00AF2983" w:rsidP="00AF298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Акаев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овл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самович</w:t>
            </w:r>
            <w:proofErr w:type="spellEnd"/>
          </w:p>
        </w:tc>
        <w:tc>
          <w:tcPr>
            <w:tcW w:w="1116" w:type="dxa"/>
            <w:vMerge w:val="restart"/>
          </w:tcPr>
          <w:p w:rsidR="00AF2983" w:rsidRPr="00256557" w:rsidRDefault="00AF2983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директор департамента</w:t>
            </w:r>
          </w:p>
        </w:tc>
        <w:tc>
          <w:tcPr>
            <w:tcW w:w="1569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/6 доля</w:t>
            </w:r>
          </w:p>
        </w:tc>
        <w:tc>
          <w:tcPr>
            <w:tcW w:w="851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97356" w:rsidRDefault="00097356" w:rsidP="000973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  <w:p w:rsidR="00097356" w:rsidRDefault="00097356" w:rsidP="000973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F2983" w:rsidRPr="00852D01" w:rsidRDefault="00097356" w:rsidP="000973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97356" w:rsidRDefault="00097356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00</w:t>
            </w:r>
          </w:p>
          <w:p w:rsidR="00097356" w:rsidRDefault="00097356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97356" w:rsidRDefault="00097356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0</w:t>
            </w:r>
          </w:p>
        </w:tc>
        <w:tc>
          <w:tcPr>
            <w:tcW w:w="1276" w:type="dxa"/>
          </w:tcPr>
          <w:p w:rsidR="00097356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097356" w:rsidRDefault="00097356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97356" w:rsidRDefault="00097356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F2983" w:rsidRPr="00852D01" w:rsidRDefault="00097356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  <w:r w:rsidR="00AF2983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AF2983" w:rsidRPr="00852D01" w:rsidRDefault="00097356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AF2983" w:rsidRPr="00852D01" w:rsidRDefault="00AF2983" w:rsidP="000973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 0</w:t>
            </w:r>
            <w:r w:rsidR="000973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</w:t>
            </w: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 59</w:t>
            </w:r>
            <w:r w:rsidR="0009735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1583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AF2983" w:rsidRPr="00653DD3" w:rsidTr="00823BDC">
        <w:tc>
          <w:tcPr>
            <w:tcW w:w="421" w:type="dxa"/>
            <w:vMerge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AF2983" w:rsidRPr="00256557" w:rsidRDefault="00AF2983" w:rsidP="00AF298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/>
          </w:tcPr>
          <w:p w:rsidR="00AF2983" w:rsidRPr="00256557" w:rsidRDefault="00AF2983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/6 доля</w:t>
            </w:r>
          </w:p>
        </w:tc>
        <w:tc>
          <w:tcPr>
            <w:tcW w:w="851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97356" w:rsidRDefault="00097356" w:rsidP="000973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  <w:p w:rsidR="00097356" w:rsidRDefault="00097356" w:rsidP="000973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F2983" w:rsidRPr="00852D01" w:rsidRDefault="00097356" w:rsidP="000973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AF2983" w:rsidRDefault="00097356" w:rsidP="000973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00</w:t>
            </w:r>
          </w:p>
          <w:p w:rsidR="00097356" w:rsidRDefault="00097356" w:rsidP="000973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97356" w:rsidRDefault="00097356" w:rsidP="000973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97356" w:rsidRPr="00852D01" w:rsidRDefault="00097356" w:rsidP="000973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0</w:t>
            </w:r>
          </w:p>
        </w:tc>
        <w:tc>
          <w:tcPr>
            <w:tcW w:w="1276" w:type="dxa"/>
          </w:tcPr>
          <w:p w:rsidR="00AF2983" w:rsidRDefault="00097356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097356" w:rsidRDefault="00097356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97356" w:rsidRDefault="00097356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97356" w:rsidRPr="00852D01" w:rsidRDefault="00097356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04 000</w:t>
            </w:r>
          </w:p>
        </w:tc>
        <w:tc>
          <w:tcPr>
            <w:tcW w:w="1583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AF2983" w:rsidRPr="00653DD3" w:rsidTr="00823BDC">
        <w:tc>
          <w:tcPr>
            <w:tcW w:w="421" w:type="dxa"/>
            <w:vMerge w:val="restart"/>
          </w:tcPr>
          <w:p w:rsidR="00AF2983" w:rsidRDefault="00AF2983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F2983" w:rsidRDefault="00AF2983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F2983" w:rsidRDefault="00AF2983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</w:t>
            </w:r>
          </w:p>
        </w:tc>
        <w:tc>
          <w:tcPr>
            <w:tcW w:w="1425" w:type="dxa"/>
          </w:tcPr>
          <w:p w:rsidR="00AF2983" w:rsidRPr="00256557" w:rsidRDefault="00AF2983" w:rsidP="00AF298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ха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екхан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алаудинович</w:t>
            </w:r>
            <w:proofErr w:type="spellEnd"/>
          </w:p>
        </w:tc>
        <w:tc>
          <w:tcPr>
            <w:tcW w:w="1116" w:type="dxa"/>
            <w:vMerge w:val="restart"/>
          </w:tcPr>
          <w:p w:rsidR="00AF2983" w:rsidRPr="00256557" w:rsidRDefault="00AF2983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директор департамента</w:t>
            </w:r>
          </w:p>
        </w:tc>
        <w:tc>
          <w:tcPr>
            <w:tcW w:w="1569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) земельный участок под ИЖС</w:t>
            </w:r>
          </w:p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) квартира</w:t>
            </w:r>
          </w:p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3) квартира </w:t>
            </w:r>
          </w:p>
        </w:tc>
        <w:tc>
          <w:tcPr>
            <w:tcW w:w="1276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</w:p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</w:p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¼ доля</w:t>
            </w:r>
          </w:p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12</w:t>
            </w:r>
          </w:p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9,4</w:t>
            </w:r>
          </w:p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0</w:t>
            </w:r>
          </w:p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</w:tcPr>
          <w:p w:rsidR="00C9137D" w:rsidRPr="00852D01" w:rsidRDefault="00C9137D" w:rsidP="00C91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л/а</w:t>
            </w:r>
          </w:p>
          <w:p w:rsidR="00AF2983" w:rsidRPr="00852D01" w:rsidRDefault="00C9137D" w:rsidP="00C91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Лада Приора</w:t>
            </w:r>
          </w:p>
        </w:tc>
        <w:tc>
          <w:tcPr>
            <w:tcW w:w="1247" w:type="dxa"/>
          </w:tcPr>
          <w:p w:rsidR="00AF2983" w:rsidRPr="00852D01" w:rsidRDefault="00AF2983" w:rsidP="00C91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  <w:r w:rsidR="00C9137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5</w:t>
            </w: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="00C9137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19</w:t>
            </w:r>
          </w:p>
        </w:tc>
        <w:tc>
          <w:tcPr>
            <w:tcW w:w="1583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AF2983" w:rsidRPr="00653DD3" w:rsidTr="00823BDC">
        <w:tc>
          <w:tcPr>
            <w:tcW w:w="421" w:type="dxa"/>
            <w:vMerge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AF2983" w:rsidRPr="00256557" w:rsidRDefault="00AF2983" w:rsidP="00AF298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/>
          </w:tcPr>
          <w:p w:rsidR="00AF2983" w:rsidRPr="00256557" w:rsidRDefault="00AF2983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¼ доля</w:t>
            </w:r>
          </w:p>
        </w:tc>
        <w:tc>
          <w:tcPr>
            <w:tcW w:w="851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0</w:t>
            </w:r>
          </w:p>
        </w:tc>
        <w:tc>
          <w:tcPr>
            <w:tcW w:w="1275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9,4</w:t>
            </w:r>
          </w:p>
        </w:tc>
        <w:tc>
          <w:tcPr>
            <w:tcW w:w="1276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AF2983" w:rsidRPr="00653DD3" w:rsidTr="00823BDC">
        <w:tc>
          <w:tcPr>
            <w:tcW w:w="421" w:type="dxa"/>
            <w:vMerge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AF2983" w:rsidRPr="00256557" w:rsidRDefault="00AF2983" w:rsidP="00AF298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proofErr w:type="spellStart"/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116" w:type="dxa"/>
            <w:vMerge/>
          </w:tcPr>
          <w:p w:rsidR="00AF2983" w:rsidRPr="00256557" w:rsidRDefault="00AF2983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¼ доля</w:t>
            </w:r>
          </w:p>
        </w:tc>
        <w:tc>
          <w:tcPr>
            <w:tcW w:w="851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0</w:t>
            </w:r>
          </w:p>
        </w:tc>
        <w:tc>
          <w:tcPr>
            <w:tcW w:w="1275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9,4</w:t>
            </w:r>
          </w:p>
        </w:tc>
        <w:tc>
          <w:tcPr>
            <w:tcW w:w="1276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AF2983" w:rsidRPr="00653DD3" w:rsidTr="00823BDC">
        <w:tc>
          <w:tcPr>
            <w:tcW w:w="421" w:type="dxa"/>
            <w:vMerge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AF2983" w:rsidRPr="00256557" w:rsidRDefault="00AF2983" w:rsidP="00AF298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proofErr w:type="spellStart"/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116" w:type="dxa"/>
            <w:vMerge/>
          </w:tcPr>
          <w:p w:rsidR="00AF2983" w:rsidRPr="00256557" w:rsidRDefault="00AF2983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¼ доля</w:t>
            </w:r>
          </w:p>
        </w:tc>
        <w:tc>
          <w:tcPr>
            <w:tcW w:w="851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0</w:t>
            </w:r>
          </w:p>
        </w:tc>
        <w:tc>
          <w:tcPr>
            <w:tcW w:w="1275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9,4</w:t>
            </w:r>
          </w:p>
        </w:tc>
        <w:tc>
          <w:tcPr>
            <w:tcW w:w="1276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AF2983" w:rsidRPr="00852D01" w:rsidRDefault="00AF2983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256557" w:rsidRPr="00653DD3" w:rsidTr="004B4660">
        <w:tc>
          <w:tcPr>
            <w:tcW w:w="421" w:type="dxa"/>
            <w:vMerge w:val="restart"/>
            <w:shd w:val="clear" w:color="auto" w:fill="FFFFFF" w:themeFill="background1"/>
          </w:tcPr>
          <w:p w:rsidR="00256557" w:rsidRDefault="00256557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256557" w:rsidRDefault="00256557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1</w:t>
            </w:r>
          </w:p>
        </w:tc>
        <w:tc>
          <w:tcPr>
            <w:tcW w:w="1425" w:type="dxa"/>
            <w:shd w:val="clear" w:color="auto" w:fill="FFFFFF" w:themeFill="background1"/>
          </w:tcPr>
          <w:p w:rsidR="00256557" w:rsidRPr="00256557" w:rsidRDefault="00256557" w:rsidP="00AF298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Гайрабеко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сет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Рамзановна</w:t>
            </w:r>
            <w:proofErr w:type="spellEnd"/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256557" w:rsidRPr="00256557" w:rsidRDefault="00256557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директор департамента</w:t>
            </w:r>
          </w:p>
        </w:tc>
        <w:tc>
          <w:tcPr>
            <w:tcW w:w="1569" w:type="dxa"/>
            <w:shd w:val="clear" w:color="auto" w:fill="FFFFFF" w:themeFill="background1"/>
          </w:tcPr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0,3</w:t>
            </w:r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56557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  <w:p w:rsidR="00256557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256557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77,3</w:t>
            </w:r>
          </w:p>
          <w:p w:rsidR="00256557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86,1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256557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л/а</w:t>
            </w:r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Тойота </w:t>
            </w:r>
            <w:proofErr w:type="spellStart"/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арролла</w:t>
            </w:r>
            <w:proofErr w:type="spellEnd"/>
          </w:p>
        </w:tc>
        <w:tc>
          <w:tcPr>
            <w:tcW w:w="1247" w:type="dxa"/>
            <w:shd w:val="clear" w:color="auto" w:fill="FFFFFF" w:themeFill="background1"/>
          </w:tcPr>
          <w:p w:rsidR="00256557" w:rsidRPr="00852D01" w:rsidRDefault="00256557" w:rsidP="00306A3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834 576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256557" w:rsidRPr="00653DD3" w:rsidTr="00823BDC">
        <w:tc>
          <w:tcPr>
            <w:tcW w:w="421" w:type="dxa"/>
            <w:vMerge/>
          </w:tcPr>
          <w:p w:rsidR="00256557" w:rsidRPr="004B4660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256557" w:rsidRPr="00256557" w:rsidRDefault="00256557" w:rsidP="00AF298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16" w:type="dxa"/>
            <w:vMerge/>
          </w:tcPr>
          <w:p w:rsidR="00256557" w:rsidRPr="00256557" w:rsidRDefault="00256557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) земельный участок под ИЖС</w:t>
            </w:r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) приусадебный участок</w:t>
            </w:r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3) жилой дом </w:t>
            </w:r>
          </w:p>
        </w:tc>
        <w:tc>
          <w:tcPr>
            <w:tcW w:w="1276" w:type="dxa"/>
          </w:tcPr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</w:p>
        </w:tc>
        <w:tc>
          <w:tcPr>
            <w:tcW w:w="851" w:type="dxa"/>
          </w:tcPr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0</w:t>
            </w:r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77,3</w:t>
            </w:r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86,1</w:t>
            </w:r>
          </w:p>
        </w:tc>
        <w:tc>
          <w:tcPr>
            <w:tcW w:w="1275" w:type="dxa"/>
          </w:tcPr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</w:tcPr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61 707</w:t>
            </w:r>
          </w:p>
        </w:tc>
        <w:tc>
          <w:tcPr>
            <w:tcW w:w="1583" w:type="dxa"/>
          </w:tcPr>
          <w:p w:rsidR="00256557" w:rsidRPr="00852D01" w:rsidRDefault="00256557" w:rsidP="00AF298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256557" w:rsidRPr="00653DD3" w:rsidTr="00823BDC">
        <w:tc>
          <w:tcPr>
            <w:tcW w:w="421" w:type="dxa"/>
            <w:vMerge/>
          </w:tcPr>
          <w:p w:rsidR="00256557" w:rsidRPr="00653DD3" w:rsidRDefault="00256557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</w:tcPr>
          <w:p w:rsidR="00256557" w:rsidRPr="00256557" w:rsidRDefault="00256557" w:rsidP="00AF298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proofErr w:type="spellStart"/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116" w:type="dxa"/>
            <w:vMerge/>
          </w:tcPr>
          <w:p w:rsidR="00256557" w:rsidRPr="00256557" w:rsidRDefault="00256557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56557" w:rsidRPr="00653DD3" w:rsidRDefault="00256557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56557" w:rsidRDefault="00256557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56557" w:rsidRPr="00653DD3" w:rsidRDefault="00256557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56557" w:rsidRDefault="00256557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56557" w:rsidRPr="00653DD3" w:rsidRDefault="00256557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56557" w:rsidRDefault="00256557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56557" w:rsidRPr="00653DD3" w:rsidRDefault="00256557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56557" w:rsidRPr="00653DD3" w:rsidRDefault="00256557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56557" w:rsidRPr="00653DD3" w:rsidRDefault="00256557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</w:tc>
        <w:tc>
          <w:tcPr>
            <w:tcW w:w="1276" w:type="dxa"/>
          </w:tcPr>
          <w:p w:rsidR="00256557" w:rsidRPr="00653DD3" w:rsidRDefault="00256557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56557" w:rsidRPr="00653DD3" w:rsidRDefault="00256557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56557" w:rsidRPr="00653DD3" w:rsidRDefault="00256557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256557" w:rsidRPr="00653DD3" w:rsidRDefault="00256557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F2983" w:rsidRPr="00653DD3" w:rsidTr="00823BDC">
        <w:tc>
          <w:tcPr>
            <w:tcW w:w="421" w:type="dxa"/>
            <w:vMerge w:val="restart"/>
          </w:tcPr>
          <w:p w:rsidR="00AF2983" w:rsidRDefault="00AF2983" w:rsidP="00AF29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2983" w:rsidRDefault="00AF2983" w:rsidP="00AF29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2983" w:rsidRPr="00571B71" w:rsidRDefault="00AF2983" w:rsidP="00256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1B7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25655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25" w:type="dxa"/>
          </w:tcPr>
          <w:p w:rsidR="00AF2983" w:rsidRPr="00256557" w:rsidRDefault="00AF2983" w:rsidP="00AF2983">
            <w:pPr>
              <w:ind w:right="-100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ака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рат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усейнович</w:t>
            </w:r>
            <w:proofErr w:type="spellEnd"/>
          </w:p>
        </w:tc>
        <w:tc>
          <w:tcPr>
            <w:tcW w:w="1116" w:type="dxa"/>
            <w:vMerge w:val="restart"/>
          </w:tcPr>
          <w:p w:rsidR="00AF2983" w:rsidRPr="00256557" w:rsidRDefault="00AF2983" w:rsidP="00AF2983">
            <w:pPr>
              <w:ind w:left="-116" w:firstLine="116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директор департамента</w:t>
            </w:r>
          </w:p>
        </w:tc>
        <w:tc>
          <w:tcPr>
            <w:tcW w:w="1569" w:type="dxa"/>
          </w:tcPr>
          <w:p w:rsidR="00F75A46" w:rsidRDefault="00F75A46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AF29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75A46" w:rsidRDefault="00F75A46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A46" w:rsidRPr="00653DD3" w:rsidRDefault="00F75A46" w:rsidP="00F7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AF298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F75A46" w:rsidRDefault="00F75A46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F75A46" w:rsidRDefault="00F75A46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A46" w:rsidRDefault="00F75A46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Pr="00653DD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0</w:t>
            </w:r>
          </w:p>
        </w:tc>
        <w:tc>
          <w:tcPr>
            <w:tcW w:w="851" w:type="dxa"/>
          </w:tcPr>
          <w:p w:rsidR="00AF298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F2983" w:rsidRDefault="00AF2983" w:rsidP="00AF29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A46" w:rsidRDefault="00F75A46" w:rsidP="00AF29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A46" w:rsidRPr="00653DD3" w:rsidRDefault="00F75A46" w:rsidP="00F7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F2983" w:rsidRPr="00653DD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AF2983" w:rsidRPr="00653DD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F2983" w:rsidRPr="00653DD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AF2983" w:rsidRPr="00653DD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AF298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AF2983" w:rsidRPr="00653DD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нда Аккорд</w:t>
            </w:r>
          </w:p>
        </w:tc>
        <w:tc>
          <w:tcPr>
            <w:tcW w:w="1247" w:type="dxa"/>
          </w:tcPr>
          <w:p w:rsidR="00AF2983" w:rsidRPr="00653DD3" w:rsidRDefault="007E2306" w:rsidP="007E23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8 682</w:t>
            </w:r>
          </w:p>
        </w:tc>
        <w:tc>
          <w:tcPr>
            <w:tcW w:w="1583" w:type="dxa"/>
          </w:tcPr>
          <w:p w:rsidR="00AF2983" w:rsidRPr="00653DD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F2983" w:rsidRPr="00653DD3" w:rsidTr="00823BDC">
        <w:tc>
          <w:tcPr>
            <w:tcW w:w="421" w:type="dxa"/>
            <w:vMerge/>
          </w:tcPr>
          <w:p w:rsidR="00AF2983" w:rsidRPr="00571B71" w:rsidRDefault="00AF2983" w:rsidP="00AF29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AF2983" w:rsidRPr="00256557" w:rsidRDefault="00AF2983" w:rsidP="00AF298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/>
          </w:tcPr>
          <w:p w:rsidR="00AF2983" w:rsidRPr="00256557" w:rsidRDefault="00AF2983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AF2983" w:rsidRPr="00653DD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AF2983" w:rsidRPr="00653DD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F2983" w:rsidRPr="00653DD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AF2983" w:rsidRPr="00653DD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E2306" w:rsidRDefault="007E2306" w:rsidP="007E23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7E2306" w:rsidRDefault="007E2306" w:rsidP="007E23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Pr="00653DD3" w:rsidRDefault="007E2306" w:rsidP="007E23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992" w:type="dxa"/>
          </w:tcPr>
          <w:p w:rsidR="00FC7CB2" w:rsidRDefault="00FC7CB2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FC7CB2" w:rsidRDefault="00FC7CB2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B2" w:rsidRDefault="00FC7CB2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Pr="00653DD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0</w:t>
            </w:r>
          </w:p>
        </w:tc>
        <w:tc>
          <w:tcPr>
            <w:tcW w:w="1276" w:type="dxa"/>
          </w:tcPr>
          <w:p w:rsidR="00F75A46" w:rsidRDefault="00F75A46" w:rsidP="00F7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75A46" w:rsidRDefault="00F75A46" w:rsidP="00F7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A46" w:rsidRDefault="00F75A46" w:rsidP="00F7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Pr="00653DD3" w:rsidRDefault="00F75A46" w:rsidP="00F7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E2306" w:rsidRDefault="007E2306" w:rsidP="007E23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AF2983" w:rsidRPr="00653DD3" w:rsidRDefault="007E2306" w:rsidP="007E23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47" w:type="dxa"/>
          </w:tcPr>
          <w:p w:rsidR="00AF2983" w:rsidRPr="00653DD3" w:rsidRDefault="007E2306" w:rsidP="007E23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 012</w:t>
            </w:r>
          </w:p>
        </w:tc>
        <w:tc>
          <w:tcPr>
            <w:tcW w:w="1583" w:type="dxa"/>
          </w:tcPr>
          <w:p w:rsidR="00AF2983" w:rsidRPr="00653DD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C7CB2" w:rsidRPr="00653DD3" w:rsidTr="00823BDC">
        <w:tc>
          <w:tcPr>
            <w:tcW w:w="421" w:type="dxa"/>
            <w:vMerge/>
          </w:tcPr>
          <w:p w:rsidR="00FC7CB2" w:rsidRPr="00571B71" w:rsidRDefault="00FC7CB2" w:rsidP="00FC7C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FC7CB2" w:rsidRPr="00256557" w:rsidRDefault="00FC7CB2" w:rsidP="00FC7CB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proofErr w:type="spellStart"/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116" w:type="dxa"/>
            <w:vMerge/>
          </w:tcPr>
          <w:p w:rsidR="00FC7CB2" w:rsidRPr="00256557" w:rsidRDefault="00FC7CB2" w:rsidP="00FC7CB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FC7CB2" w:rsidRPr="00653DD3" w:rsidRDefault="00FC7CB2" w:rsidP="00FC7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FC7CB2" w:rsidRPr="00653DD3" w:rsidRDefault="00FC7CB2" w:rsidP="00FC7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FC7CB2" w:rsidRPr="00653DD3" w:rsidRDefault="00FC7CB2" w:rsidP="00FC7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FC7CB2" w:rsidRPr="00653DD3" w:rsidRDefault="00FC7CB2" w:rsidP="00FC7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FC7CB2" w:rsidRDefault="00FC7CB2" w:rsidP="00FC7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FC7CB2" w:rsidRDefault="00FC7CB2" w:rsidP="00FC7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B2" w:rsidRPr="00653DD3" w:rsidRDefault="00FC7CB2" w:rsidP="00FC7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992" w:type="dxa"/>
          </w:tcPr>
          <w:p w:rsidR="00FC7CB2" w:rsidRDefault="00FC7CB2" w:rsidP="00FC7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FC7CB2" w:rsidRDefault="00FC7CB2" w:rsidP="00FC7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B2" w:rsidRDefault="00FC7CB2" w:rsidP="00FC7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B2" w:rsidRPr="00653DD3" w:rsidRDefault="00FC7CB2" w:rsidP="00FC7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0</w:t>
            </w:r>
          </w:p>
        </w:tc>
        <w:tc>
          <w:tcPr>
            <w:tcW w:w="1276" w:type="dxa"/>
          </w:tcPr>
          <w:p w:rsidR="00FC7CB2" w:rsidRPr="00653DD3" w:rsidRDefault="00FC7CB2" w:rsidP="00FC7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FC7CB2" w:rsidRPr="00653DD3" w:rsidRDefault="00FC7CB2" w:rsidP="00FC7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FC7CB2" w:rsidRPr="00653DD3" w:rsidRDefault="00FC7CB2" w:rsidP="00FC7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FC7CB2" w:rsidRPr="00653DD3" w:rsidRDefault="00FC7CB2" w:rsidP="00FC7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C7CB2" w:rsidRPr="00653DD3" w:rsidTr="00823BDC">
        <w:tc>
          <w:tcPr>
            <w:tcW w:w="421" w:type="dxa"/>
            <w:vMerge/>
          </w:tcPr>
          <w:p w:rsidR="00FC7CB2" w:rsidRPr="00571B71" w:rsidRDefault="00FC7CB2" w:rsidP="00FC7C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FC7CB2" w:rsidRPr="00256557" w:rsidRDefault="00FC7CB2" w:rsidP="00FC7CB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proofErr w:type="spellStart"/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116" w:type="dxa"/>
            <w:vMerge/>
          </w:tcPr>
          <w:p w:rsidR="00FC7CB2" w:rsidRPr="00256557" w:rsidRDefault="00FC7CB2" w:rsidP="00FC7CB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FC7CB2" w:rsidRPr="00653DD3" w:rsidRDefault="00FC7CB2" w:rsidP="00FC7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FC7CB2" w:rsidRPr="00653DD3" w:rsidRDefault="00FC7CB2" w:rsidP="00FC7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FC7CB2" w:rsidRPr="00653DD3" w:rsidRDefault="00FC7CB2" w:rsidP="00FC7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FC7CB2" w:rsidRPr="00653DD3" w:rsidRDefault="00FC7CB2" w:rsidP="00FC7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FC7CB2" w:rsidRDefault="00FC7CB2" w:rsidP="00FC7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FC7CB2" w:rsidRDefault="00FC7CB2" w:rsidP="00FC7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B2" w:rsidRPr="00653DD3" w:rsidRDefault="00FC7CB2" w:rsidP="00FC7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992" w:type="dxa"/>
          </w:tcPr>
          <w:p w:rsidR="00FC7CB2" w:rsidRDefault="00FC7CB2" w:rsidP="00FC7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FC7CB2" w:rsidRDefault="00FC7CB2" w:rsidP="00FC7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B2" w:rsidRDefault="00FC7CB2" w:rsidP="00FC7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B2" w:rsidRPr="00653DD3" w:rsidRDefault="00FC7CB2" w:rsidP="00FC7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0</w:t>
            </w:r>
          </w:p>
        </w:tc>
        <w:tc>
          <w:tcPr>
            <w:tcW w:w="1276" w:type="dxa"/>
          </w:tcPr>
          <w:p w:rsidR="00FC7CB2" w:rsidRPr="00653DD3" w:rsidRDefault="00FC7CB2" w:rsidP="00FC7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FC7CB2" w:rsidRDefault="00FC7CB2" w:rsidP="00FC7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C7CB2" w:rsidRPr="00653DD3" w:rsidRDefault="00FC7CB2" w:rsidP="00FC7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FC7CB2" w:rsidRPr="00653DD3" w:rsidRDefault="00FC7CB2" w:rsidP="00FC7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FC7CB2" w:rsidRPr="00653DD3" w:rsidRDefault="00FC7CB2" w:rsidP="00FC7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F2983" w:rsidRPr="00653DD3" w:rsidTr="00823BDC">
        <w:tc>
          <w:tcPr>
            <w:tcW w:w="421" w:type="dxa"/>
            <w:vMerge w:val="restart"/>
          </w:tcPr>
          <w:p w:rsidR="00AF2983" w:rsidRDefault="00AF2983" w:rsidP="00AF29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2983" w:rsidRDefault="00AF2983" w:rsidP="00AF29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2983" w:rsidRPr="00571B71" w:rsidRDefault="00AF2983" w:rsidP="00256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1B7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25655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25" w:type="dxa"/>
          </w:tcPr>
          <w:p w:rsidR="00AF2983" w:rsidRPr="00256557" w:rsidRDefault="00AF2983" w:rsidP="00AF2983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устафино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агомед-Хусейн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ултанович</w:t>
            </w:r>
            <w:proofErr w:type="spellEnd"/>
          </w:p>
        </w:tc>
        <w:tc>
          <w:tcPr>
            <w:tcW w:w="1116" w:type="dxa"/>
            <w:vMerge w:val="restart"/>
          </w:tcPr>
          <w:p w:rsidR="00AF2983" w:rsidRPr="00256557" w:rsidRDefault="00AF2983" w:rsidP="00AF2983">
            <w:pPr>
              <w:ind w:right="-11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директор департамента</w:t>
            </w:r>
          </w:p>
        </w:tc>
        <w:tc>
          <w:tcPr>
            <w:tcW w:w="1569" w:type="dxa"/>
          </w:tcPr>
          <w:p w:rsidR="00AF298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F298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Pr="00653DD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</w:tcPr>
          <w:p w:rsidR="00AF298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</w:p>
          <w:p w:rsidR="00AF298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Pr="00653DD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</w:p>
        </w:tc>
        <w:tc>
          <w:tcPr>
            <w:tcW w:w="851" w:type="dxa"/>
          </w:tcPr>
          <w:p w:rsidR="00AF298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,0</w:t>
            </w:r>
          </w:p>
          <w:p w:rsidR="00AF298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Pr="00653DD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3</w:t>
            </w:r>
          </w:p>
        </w:tc>
        <w:tc>
          <w:tcPr>
            <w:tcW w:w="1275" w:type="dxa"/>
          </w:tcPr>
          <w:p w:rsidR="00AF298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F298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Pr="00653DD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2983" w:rsidRPr="00653DD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F2983" w:rsidRPr="00653DD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AF2983" w:rsidRPr="00653DD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AF298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AF2983" w:rsidRPr="00653DD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247" w:type="dxa"/>
          </w:tcPr>
          <w:p w:rsidR="00AF2983" w:rsidRPr="00653DD3" w:rsidRDefault="0069261C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 249</w:t>
            </w:r>
          </w:p>
        </w:tc>
        <w:tc>
          <w:tcPr>
            <w:tcW w:w="1583" w:type="dxa"/>
          </w:tcPr>
          <w:p w:rsidR="00AF2983" w:rsidRPr="00653DD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F2983" w:rsidRPr="00653DD3" w:rsidTr="00823BDC">
        <w:tc>
          <w:tcPr>
            <w:tcW w:w="421" w:type="dxa"/>
            <w:vMerge/>
          </w:tcPr>
          <w:p w:rsidR="00AF2983" w:rsidRPr="00653DD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</w:tcPr>
          <w:p w:rsidR="00AF2983" w:rsidRPr="00256557" w:rsidRDefault="00AF2983" w:rsidP="00AF2983">
            <w:pPr>
              <w:ind w:left="-32" w:right="-121" w:firstLine="32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супруга </w:t>
            </w:r>
          </w:p>
        </w:tc>
        <w:tc>
          <w:tcPr>
            <w:tcW w:w="1116" w:type="dxa"/>
            <w:vMerge/>
          </w:tcPr>
          <w:p w:rsidR="00AF2983" w:rsidRPr="00256557" w:rsidRDefault="00AF2983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AF2983" w:rsidRPr="00653DD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AF2983" w:rsidRPr="00653DD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F2983" w:rsidRPr="00653DD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AF2983" w:rsidRPr="00653DD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E0F40" w:rsidRDefault="007E0F40" w:rsidP="007E0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7E0F40" w:rsidRDefault="007E0F40" w:rsidP="007E0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Pr="00653DD3" w:rsidRDefault="007E0F40" w:rsidP="007E0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992" w:type="dxa"/>
          </w:tcPr>
          <w:p w:rsidR="007E0F40" w:rsidRDefault="007E0F40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</w:t>
            </w:r>
          </w:p>
          <w:p w:rsidR="007E0F40" w:rsidRDefault="007E0F40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F40" w:rsidRDefault="007E0F40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Pr="00653DD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3</w:t>
            </w:r>
          </w:p>
        </w:tc>
        <w:tc>
          <w:tcPr>
            <w:tcW w:w="1276" w:type="dxa"/>
          </w:tcPr>
          <w:p w:rsidR="00AF298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E0F40" w:rsidRDefault="007E0F40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F40" w:rsidRDefault="007E0F40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F40" w:rsidRPr="00653DD3" w:rsidRDefault="007E0F40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AF2983" w:rsidRPr="00653DD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AF2983" w:rsidRPr="00653DD3" w:rsidRDefault="007E0F40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 613</w:t>
            </w:r>
          </w:p>
        </w:tc>
        <w:tc>
          <w:tcPr>
            <w:tcW w:w="1583" w:type="dxa"/>
          </w:tcPr>
          <w:p w:rsidR="00AF2983" w:rsidRPr="00653DD3" w:rsidRDefault="00AF2983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E0F40" w:rsidRPr="00653DD3" w:rsidTr="00823BDC">
        <w:tc>
          <w:tcPr>
            <w:tcW w:w="421" w:type="dxa"/>
            <w:vMerge/>
          </w:tcPr>
          <w:p w:rsidR="007E0F40" w:rsidRPr="00653DD3" w:rsidRDefault="007E0F40" w:rsidP="007E0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</w:tcPr>
          <w:p w:rsidR="007E0F40" w:rsidRPr="00256557" w:rsidRDefault="007E0F40" w:rsidP="007E0F40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7E0F40" w:rsidRPr="00256557" w:rsidRDefault="007E0F40" w:rsidP="007E0F4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7E0F40" w:rsidRPr="00653DD3" w:rsidRDefault="007E0F40" w:rsidP="007E0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E0F40" w:rsidRPr="00653DD3" w:rsidRDefault="007E0F40" w:rsidP="007E0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E0F40" w:rsidRPr="00653DD3" w:rsidRDefault="007E0F40" w:rsidP="007E0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7E0F40" w:rsidRPr="00653DD3" w:rsidRDefault="007E0F40" w:rsidP="007E0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E0F40" w:rsidRDefault="007E0F40" w:rsidP="007E0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7E0F40" w:rsidRDefault="007E0F40" w:rsidP="007E0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F40" w:rsidRPr="00653DD3" w:rsidRDefault="007E0F40" w:rsidP="007E0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992" w:type="dxa"/>
          </w:tcPr>
          <w:p w:rsidR="007E0F40" w:rsidRDefault="007E0F40" w:rsidP="007E0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</w:t>
            </w:r>
          </w:p>
          <w:p w:rsidR="007E0F40" w:rsidRDefault="007E0F40" w:rsidP="007E0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F40" w:rsidRDefault="007E0F40" w:rsidP="007E0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F40" w:rsidRPr="00653DD3" w:rsidRDefault="007E0F40" w:rsidP="007E0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3</w:t>
            </w:r>
          </w:p>
        </w:tc>
        <w:tc>
          <w:tcPr>
            <w:tcW w:w="1276" w:type="dxa"/>
          </w:tcPr>
          <w:p w:rsidR="007E0F40" w:rsidRDefault="007E0F40" w:rsidP="007E0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E0F40" w:rsidRDefault="007E0F40" w:rsidP="007E0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F40" w:rsidRDefault="007E0F40" w:rsidP="007E0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F40" w:rsidRPr="00653DD3" w:rsidRDefault="007E0F40" w:rsidP="007E0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7E0F40" w:rsidRPr="00653DD3" w:rsidRDefault="007E0F40" w:rsidP="007E0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7E0F40" w:rsidRPr="00653DD3" w:rsidRDefault="007E0F40" w:rsidP="007E0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7E0F40" w:rsidRPr="00653DD3" w:rsidRDefault="007E0F40" w:rsidP="007E0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C50B5" w:rsidRPr="00653DD3" w:rsidTr="00823BDC">
        <w:tc>
          <w:tcPr>
            <w:tcW w:w="421" w:type="dxa"/>
            <w:vMerge w:val="restart"/>
          </w:tcPr>
          <w:p w:rsidR="002C50B5" w:rsidRDefault="002C50B5" w:rsidP="002C50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0B5" w:rsidRPr="00571B71" w:rsidRDefault="002C50B5" w:rsidP="00256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1B7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25655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25" w:type="dxa"/>
          </w:tcPr>
          <w:p w:rsidR="002C50B5" w:rsidRPr="00256557" w:rsidRDefault="002C50B5" w:rsidP="002C50B5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алта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агомед Николаевич</w:t>
            </w:r>
          </w:p>
        </w:tc>
        <w:tc>
          <w:tcPr>
            <w:tcW w:w="1116" w:type="dxa"/>
            <w:vMerge w:val="restart"/>
          </w:tcPr>
          <w:p w:rsidR="002C50B5" w:rsidRPr="00256557" w:rsidRDefault="002C50B5" w:rsidP="002C50B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директор департамента</w:t>
            </w:r>
          </w:p>
        </w:tc>
        <w:tc>
          <w:tcPr>
            <w:tcW w:w="1569" w:type="dxa"/>
          </w:tcPr>
          <w:p w:rsidR="002C50B5" w:rsidRPr="00653DD3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C50B5" w:rsidRPr="00653DD3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C50B5" w:rsidRPr="00653DD3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C50B5" w:rsidRPr="00653DD3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C50B5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2C50B5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0B5" w:rsidRPr="00653DD3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992" w:type="dxa"/>
          </w:tcPr>
          <w:p w:rsidR="002C50B5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  <w:p w:rsidR="002C50B5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0B5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0B5" w:rsidRPr="00653DD3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</w:tcPr>
          <w:p w:rsidR="002C50B5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C50B5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0B5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0B5" w:rsidRPr="00653DD3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C50B5" w:rsidRPr="00653DD3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C50B5" w:rsidRPr="00653DD3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 975</w:t>
            </w:r>
          </w:p>
        </w:tc>
        <w:tc>
          <w:tcPr>
            <w:tcW w:w="1583" w:type="dxa"/>
          </w:tcPr>
          <w:p w:rsidR="002C50B5" w:rsidRPr="00653DD3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C50B5" w:rsidRPr="00653DD3" w:rsidTr="00823BDC">
        <w:tc>
          <w:tcPr>
            <w:tcW w:w="421" w:type="dxa"/>
            <w:vMerge/>
          </w:tcPr>
          <w:p w:rsidR="002C50B5" w:rsidRPr="00571B71" w:rsidRDefault="002C50B5" w:rsidP="002C50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2C50B5" w:rsidRPr="00256557" w:rsidRDefault="002C50B5" w:rsidP="002C50B5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/>
          </w:tcPr>
          <w:p w:rsidR="002C50B5" w:rsidRPr="00256557" w:rsidRDefault="002C50B5" w:rsidP="002C50B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C50B5" w:rsidRPr="00653DD3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C50B5" w:rsidRPr="00653DD3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C50B5" w:rsidRPr="00653DD3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C50B5" w:rsidRPr="00653DD3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C50B5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2C50B5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0B5" w:rsidRPr="00653DD3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992" w:type="dxa"/>
          </w:tcPr>
          <w:p w:rsidR="002C50B5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  <w:p w:rsidR="002C50B5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0B5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0B5" w:rsidRPr="00653DD3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</w:tcPr>
          <w:p w:rsidR="002C50B5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C50B5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0B5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0B5" w:rsidRPr="00653DD3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C50B5" w:rsidRPr="00653DD3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C50B5" w:rsidRPr="00653DD3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 493</w:t>
            </w:r>
          </w:p>
        </w:tc>
        <w:tc>
          <w:tcPr>
            <w:tcW w:w="1583" w:type="dxa"/>
          </w:tcPr>
          <w:p w:rsidR="002C50B5" w:rsidRPr="00653DD3" w:rsidRDefault="002C50B5" w:rsidP="002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823BDC">
        <w:tc>
          <w:tcPr>
            <w:tcW w:w="421" w:type="dxa"/>
            <w:vMerge w:val="restart"/>
          </w:tcPr>
          <w:p w:rsidR="00850974" w:rsidRDefault="00850974" w:rsidP="00AF29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0974" w:rsidRDefault="00850974" w:rsidP="00AF29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0974" w:rsidRPr="00571B71" w:rsidRDefault="00850974" w:rsidP="00256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1B7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25655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25" w:type="dxa"/>
          </w:tcPr>
          <w:p w:rsidR="00850974" w:rsidRPr="00256557" w:rsidRDefault="00850974" w:rsidP="00AF298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Садыков Магомед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авлетович</w:t>
            </w:r>
            <w:proofErr w:type="spellEnd"/>
          </w:p>
        </w:tc>
        <w:tc>
          <w:tcPr>
            <w:tcW w:w="1116" w:type="dxa"/>
            <w:vMerge w:val="restart"/>
          </w:tcPr>
          <w:p w:rsidR="00850974" w:rsidRPr="00256557" w:rsidRDefault="00850974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  <w:p w:rsidR="00850974" w:rsidRPr="00256557" w:rsidRDefault="00850974" w:rsidP="00AF298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директор департамента</w:t>
            </w:r>
          </w:p>
        </w:tc>
        <w:tc>
          <w:tcPr>
            <w:tcW w:w="1569" w:type="dxa"/>
          </w:tcPr>
          <w:p w:rsidR="00850974" w:rsidRPr="00653DD3" w:rsidRDefault="00850974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850974" w:rsidRPr="00653DD3" w:rsidRDefault="00850974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50974" w:rsidRPr="00653DD3" w:rsidRDefault="00850974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850974" w:rsidRPr="00653DD3" w:rsidRDefault="00850974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50974" w:rsidRPr="00653DD3" w:rsidRDefault="00850974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50974" w:rsidRPr="00653DD3" w:rsidRDefault="00850974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276" w:type="dxa"/>
          </w:tcPr>
          <w:p w:rsidR="00850974" w:rsidRPr="00653DD3" w:rsidRDefault="00850974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850974" w:rsidRDefault="00850974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850974" w:rsidRPr="00653DD3" w:rsidRDefault="00850974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70</w:t>
            </w:r>
          </w:p>
        </w:tc>
        <w:tc>
          <w:tcPr>
            <w:tcW w:w="1247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55034</w:t>
            </w:r>
          </w:p>
        </w:tc>
        <w:tc>
          <w:tcPr>
            <w:tcW w:w="1583" w:type="dxa"/>
          </w:tcPr>
          <w:p w:rsidR="00850974" w:rsidRPr="00653DD3" w:rsidRDefault="00850974" w:rsidP="00AF2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823BDC">
        <w:tc>
          <w:tcPr>
            <w:tcW w:w="421" w:type="dxa"/>
            <w:vMerge/>
          </w:tcPr>
          <w:p w:rsidR="00850974" w:rsidRPr="00571B71" w:rsidRDefault="00850974" w:rsidP="00E174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850974" w:rsidRPr="00256557" w:rsidRDefault="00850974" w:rsidP="00E1742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/>
          </w:tcPr>
          <w:p w:rsidR="00850974" w:rsidRPr="00256557" w:rsidRDefault="00850974" w:rsidP="00E1742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1275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276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 352</w:t>
            </w:r>
          </w:p>
        </w:tc>
        <w:tc>
          <w:tcPr>
            <w:tcW w:w="1583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823BDC">
        <w:tc>
          <w:tcPr>
            <w:tcW w:w="421" w:type="dxa"/>
            <w:vMerge/>
          </w:tcPr>
          <w:p w:rsidR="00850974" w:rsidRPr="00571B71" w:rsidRDefault="00850974" w:rsidP="00E174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850974" w:rsidRPr="00256557" w:rsidRDefault="00850974" w:rsidP="00E1742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proofErr w:type="spellStart"/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116" w:type="dxa"/>
            <w:vMerge/>
          </w:tcPr>
          <w:p w:rsidR="00850974" w:rsidRPr="00256557" w:rsidRDefault="00850974" w:rsidP="00E1742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276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823BDC">
        <w:tc>
          <w:tcPr>
            <w:tcW w:w="421" w:type="dxa"/>
            <w:vMerge/>
          </w:tcPr>
          <w:p w:rsidR="00850974" w:rsidRPr="00571B71" w:rsidRDefault="00850974" w:rsidP="00E174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850974" w:rsidRPr="00256557" w:rsidRDefault="00850974" w:rsidP="00E1742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proofErr w:type="spellStart"/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116" w:type="dxa"/>
            <w:vMerge/>
          </w:tcPr>
          <w:p w:rsidR="00850974" w:rsidRPr="00256557" w:rsidRDefault="00850974" w:rsidP="00E1742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276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823BDC">
        <w:tc>
          <w:tcPr>
            <w:tcW w:w="421" w:type="dxa"/>
            <w:vMerge/>
          </w:tcPr>
          <w:p w:rsidR="00850974" w:rsidRPr="00571B71" w:rsidRDefault="00850974" w:rsidP="00E174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850974" w:rsidRPr="00256557" w:rsidRDefault="00850974" w:rsidP="00E1742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proofErr w:type="spellStart"/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116" w:type="dxa"/>
            <w:vMerge/>
          </w:tcPr>
          <w:p w:rsidR="00850974" w:rsidRPr="00256557" w:rsidRDefault="00850974" w:rsidP="00E1742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276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17421" w:rsidRPr="00653DD3" w:rsidTr="00823BDC">
        <w:tc>
          <w:tcPr>
            <w:tcW w:w="421" w:type="dxa"/>
          </w:tcPr>
          <w:p w:rsidR="00E17421" w:rsidRPr="009F175A" w:rsidRDefault="00E17421" w:rsidP="00256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25655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25" w:type="dxa"/>
          </w:tcPr>
          <w:p w:rsidR="00E17421" w:rsidRPr="00256557" w:rsidRDefault="00E17421" w:rsidP="00E1742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уртузали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Петимат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амзатовна</w:t>
            </w:r>
            <w:proofErr w:type="spellEnd"/>
          </w:p>
        </w:tc>
        <w:tc>
          <w:tcPr>
            <w:tcW w:w="1116" w:type="dxa"/>
          </w:tcPr>
          <w:p w:rsidR="00E17421" w:rsidRPr="00256557" w:rsidRDefault="00E17421" w:rsidP="00E1742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569" w:type="dxa"/>
          </w:tcPr>
          <w:p w:rsidR="00E17421" w:rsidRPr="00653DD3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E17421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17421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421" w:rsidRPr="00653DD3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7421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17421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421" w:rsidRPr="00653DD3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17421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17421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421" w:rsidRPr="00653DD3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17421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17421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421" w:rsidRPr="00653DD3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E17421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</w:t>
            </w:r>
          </w:p>
          <w:p w:rsidR="00E17421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421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421" w:rsidRPr="00653DD3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276" w:type="dxa"/>
          </w:tcPr>
          <w:p w:rsidR="00E17421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17421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421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421" w:rsidRPr="00653DD3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E17421" w:rsidRPr="00653DD3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E17421" w:rsidRPr="00653DD3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1 373</w:t>
            </w:r>
          </w:p>
        </w:tc>
        <w:tc>
          <w:tcPr>
            <w:tcW w:w="1583" w:type="dxa"/>
          </w:tcPr>
          <w:p w:rsidR="00E17421" w:rsidRPr="00653DD3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17421" w:rsidRPr="00653DD3" w:rsidTr="00823BDC">
        <w:tc>
          <w:tcPr>
            <w:tcW w:w="421" w:type="dxa"/>
          </w:tcPr>
          <w:p w:rsidR="00E17421" w:rsidRDefault="00E17421" w:rsidP="00E174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7421" w:rsidRPr="009F175A" w:rsidRDefault="00E17421" w:rsidP="00256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25655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25" w:type="dxa"/>
          </w:tcPr>
          <w:p w:rsidR="00E17421" w:rsidRPr="00256557" w:rsidRDefault="00E17421" w:rsidP="00E1742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Гайрабеко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Элина Руслановна</w:t>
            </w:r>
          </w:p>
        </w:tc>
        <w:tc>
          <w:tcPr>
            <w:tcW w:w="1116" w:type="dxa"/>
          </w:tcPr>
          <w:p w:rsidR="00E17421" w:rsidRPr="00256557" w:rsidRDefault="00E17421" w:rsidP="00E1742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569" w:type="dxa"/>
          </w:tcPr>
          <w:p w:rsidR="00E17421" w:rsidRPr="00653DD3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E17421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17421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421" w:rsidRPr="00653DD3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7421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17421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421" w:rsidRPr="00653DD3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17421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17421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421" w:rsidRPr="00653DD3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17421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17421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421" w:rsidRPr="00653DD3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E17421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,3</w:t>
            </w:r>
          </w:p>
          <w:p w:rsidR="00E17421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421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421" w:rsidRPr="00653DD3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</w:tc>
        <w:tc>
          <w:tcPr>
            <w:tcW w:w="1276" w:type="dxa"/>
          </w:tcPr>
          <w:p w:rsidR="00E17421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17421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421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421" w:rsidRPr="00653DD3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E17421" w:rsidRPr="00653DD3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E17421" w:rsidRPr="00653DD3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20 339</w:t>
            </w:r>
          </w:p>
        </w:tc>
        <w:tc>
          <w:tcPr>
            <w:tcW w:w="1583" w:type="dxa"/>
          </w:tcPr>
          <w:p w:rsidR="00E17421" w:rsidRPr="00653DD3" w:rsidRDefault="00E17421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823BDC">
        <w:tc>
          <w:tcPr>
            <w:tcW w:w="421" w:type="dxa"/>
            <w:vMerge w:val="restart"/>
          </w:tcPr>
          <w:p w:rsidR="00850974" w:rsidRDefault="00850974" w:rsidP="00E174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0974" w:rsidRDefault="00850974" w:rsidP="00E174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0974" w:rsidRDefault="00850974" w:rsidP="00E174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0974" w:rsidRPr="009F175A" w:rsidRDefault="00256557" w:rsidP="00256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425" w:type="dxa"/>
          </w:tcPr>
          <w:p w:rsidR="00850974" w:rsidRPr="00256557" w:rsidRDefault="00850974" w:rsidP="00E1742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рсанука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Эмил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жабраиловна</w:t>
            </w:r>
            <w:proofErr w:type="spellEnd"/>
          </w:p>
        </w:tc>
        <w:tc>
          <w:tcPr>
            <w:tcW w:w="1116" w:type="dxa"/>
            <w:vMerge w:val="restart"/>
          </w:tcPr>
          <w:p w:rsidR="00850974" w:rsidRPr="00256557" w:rsidRDefault="00850974" w:rsidP="00E1742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569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850974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50974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0974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50974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50974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50974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50974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974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50974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850974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276" w:type="dxa"/>
          </w:tcPr>
          <w:p w:rsidR="00850974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50974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07 353</w:t>
            </w:r>
          </w:p>
        </w:tc>
        <w:tc>
          <w:tcPr>
            <w:tcW w:w="1583" w:type="dxa"/>
          </w:tcPr>
          <w:p w:rsidR="00850974" w:rsidRPr="00653DD3" w:rsidRDefault="00850974" w:rsidP="00E1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823BDC">
        <w:tc>
          <w:tcPr>
            <w:tcW w:w="421" w:type="dxa"/>
            <w:vMerge/>
          </w:tcPr>
          <w:p w:rsidR="00850974" w:rsidRPr="009F175A" w:rsidRDefault="00850974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850974" w:rsidRPr="00256557" w:rsidRDefault="00850974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16" w:type="dxa"/>
            <w:vMerge/>
          </w:tcPr>
          <w:p w:rsidR="00850974" w:rsidRPr="00256557" w:rsidRDefault="00850974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276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850974" w:rsidRPr="006A4288" w:rsidRDefault="00850974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67 188</w:t>
            </w:r>
          </w:p>
        </w:tc>
        <w:tc>
          <w:tcPr>
            <w:tcW w:w="1583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823BDC">
        <w:tc>
          <w:tcPr>
            <w:tcW w:w="421" w:type="dxa"/>
            <w:vMerge/>
          </w:tcPr>
          <w:p w:rsidR="00850974" w:rsidRPr="009F175A" w:rsidRDefault="00850974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850974" w:rsidRPr="00256557" w:rsidRDefault="00850974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proofErr w:type="spellStart"/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116" w:type="dxa"/>
            <w:vMerge/>
          </w:tcPr>
          <w:p w:rsidR="00850974" w:rsidRPr="00256557" w:rsidRDefault="00850974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276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850974" w:rsidRPr="006A4288" w:rsidRDefault="00850974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823BDC">
        <w:tc>
          <w:tcPr>
            <w:tcW w:w="421" w:type="dxa"/>
            <w:vMerge/>
          </w:tcPr>
          <w:p w:rsidR="00850974" w:rsidRPr="009F175A" w:rsidRDefault="00850974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850974" w:rsidRPr="00256557" w:rsidRDefault="00850974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proofErr w:type="spellStart"/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116" w:type="dxa"/>
            <w:vMerge/>
          </w:tcPr>
          <w:p w:rsidR="00850974" w:rsidRPr="00256557" w:rsidRDefault="00850974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276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81 710</w:t>
            </w:r>
          </w:p>
        </w:tc>
        <w:tc>
          <w:tcPr>
            <w:tcW w:w="1583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 w:val="restart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2A6871" w:rsidRPr="00C1544D" w:rsidRDefault="00256557" w:rsidP="0025655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9</w:t>
            </w: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уске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дрис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рылович</w:t>
            </w:r>
            <w:proofErr w:type="spellEnd"/>
          </w:p>
        </w:tc>
        <w:tc>
          <w:tcPr>
            <w:tcW w:w="1116" w:type="dxa"/>
            <w:vMerge w:val="restart"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директор департамента</w:t>
            </w:r>
          </w:p>
        </w:tc>
        <w:tc>
          <w:tcPr>
            <w:tcW w:w="1569" w:type="dxa"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0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8 163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 w:val="restart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2A6871" w:rsidRPr="00C1544D" w:rsidRDefault="002A6871" w:rsidP="0025655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</w:t>
            </w:r>
            <w:r w:rsid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усуро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Олхазур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укилович</w:t>
            </w:r>
            <w:proofErr w:type="spellEnd"/>
          </w:p>
        </w:tc>
        <w:tc>
          <w:tcPr>
            <w:tcW w:w="1116" w:type="dxa"/>
            <w:vMerge w:val="restart"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 xml:space="preserve"> директора департамента</w:t>
            </w:r>
          </w:p>
        </w:tc>
        <w:tc>
          <w:tcPr>
            <w:tcW w:w="1569" w:type="dxa"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1 686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9" w:type="dxa"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276" w:type="dxa"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</w:t>
            </w: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дивидуаль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 000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proofErr w:type="spellStart"/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9" w:type="dxa"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 000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823BDC">
        <w:tc>
          <w:tcPr>
            <w:tcW w:w="421" w:type="dxa"/>
            <w:vMerge w:val="restart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850974" w:rsidRPr="00C1544D" w:rsidRDefault="00850974" w:rsidP="0025655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</w:t>
            </w:r>
            <w:r w:rsid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1425" w:type="dxa"/>
          </w:tcPr>
          <w:p w:rsidR="00850974" w:rsidRPr="00256557" w:rsidRDefault="00850974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аи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вайс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Шараниевич</w:t>
            </w:r>
            <w:proofErr w:type="spellEnd"/>
          </w:p>
        </w:tc>
        <w:tc>
          <w:tcPr>
            <w:tcW w:w="1116" w:type="dxa"/>
            <w:vMerge w:val="restart"/>
          </w:tcPr>
          <w:p w:rsidR="00850974" w:rsidRPr="00256557" w:rsidRDefault="00850974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569" w:type="dxa"/>
          </w:tcPr>
          <w:p w:rsidR="00850974" w:rsidRPr="00C1544D" w:rsidRDefault="00850974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850974" w:rsidRPr="00C1544D" w:rsidRDefault="00850974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 067</w:t>
            </w:r>
          </w:p>
        </w:tc>
        <w:tc>
          <w:tcPr>
            <w:tcW w:w="1583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823BDC">
        <w:tc>
          <w:tcPr>
            <w:tcW w:w="421" w:type="dxa"/>
            <w:vMerge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850974" w:rsidRPr="00256557" w:rsidRDefault="00850974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/>
          </w:tcPr>
          <w:p w:rsidR="00850974" w:rsidRPr="00256557" w:rsidRDefault="00850974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850974" w:rsidRPr="00C1544D" w:rsidRDefault="00850974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850974" w:rsidRPr="00C1544D" w:rsidRDefault="00850974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8 819</w:t>
            </w:r>
          </w:p>
        </w:tc>
        <w:tc>
          <w:tcPr>
            <w:tcW w:w="1583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823BDC">
        <w:tc>
          <w:tcPr>
            <w:tcW w:w="421" w:type="dxa"/>
            <w:vMerge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850974" w:rsidRPr="00256557" w:rsidRDefault="00850974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proofErr w:type="spellStart"/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116" w:type="dxa"/>
            <w:vMerge/>
          </w:tcPr>
          <w:p w:rsidR="00850974" w:rsidRPr="00256557" w:rsidRDefault="00850974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850974" w:rsidRPr="00C1544D" w:rsidRDefault="00850974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850974" w:rsidRPr="00C1544D" w:rsidRDefault="00850974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823BDC">
        <w:tc>
          <w:tcPr>
            <w:tcW w:w="421" w:type="dxa"/>
            <w:vMerge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850974" w:rsidRPr="00256557" w:rsidRDefault="00850974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proofErr w:type="spellStart"/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116" w:type="dxa"/>
            <w:vMerge/>
          </w:tcPr>
          <w:p w:rsidR="00850974" w:rsidRPr="00256557" w:rsidRDefault="00850974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850974" w:rsidRPr="00C1544D" w:rsidRDefault="00850974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850974" w:rsidRPr="00C1544D" w:rsidRDefault="00850974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823BDC">
        <w:tc>
          <w:tcPr>
            <w:tcW w:w="421" w:type="dxa"/>
            <w:vMerge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850974" w:rsidRPr="00256557" w:rsidRDefault="00850974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proofErr w:type="spellStart"/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116" w:type="dxa"/>
            <w:vMerge/>
          </w:tcPr>
          <w:p w:rsidR="00850974" w:rsidRPr="00256557" w:rsidRDefault="00850974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850974" w:rsidRPr="00C1544D" w:rsidRDefault="00850974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850974" w:rsidRPr="00C1544D" w:rsidRDefault="00850974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823BDC">
        <w:tc>
          <w:tcPr>
            <w:tcW w:w="421" w:type="dxa"/>
            <w:vMerge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850974" w:rsidRPr="00256557" w:rsidRDefault="00850974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proofErr w:type="spellStart"/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116" w:type="dxa"/>
            <w:vMerge/>
          </w:tcPr>
          <w:p w:rsidR="00850974" w:rsidRPr="00256557" w:rsidRDefault="00850974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850974" w:rsidRPr="00C1544D" w:rsidRDefault="00850974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850974" w:rsidRPr="00C1544D" w:rsidRDefault="00850974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823BDC">
        <w:tc>
          <w:tcPr>
            <w:tcW w:w="421" w:type="dxa"/>
            <w:vMerge w:val="restart"/>
          </w:tcPr>
          <w:p w:rsidR="00850974" w:rsidRDefault="00256557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2</w:t>
            </w:r>
          </w:p>
        </w:tc>
        <w:tc>
          <w:tcPr>
            <w:tcW w:w="1425" w:type="dxa"/>
          </w:tcPr>
          <w:p w:rsidR="00850974" w:rsidRPr="00256557" w:rsidRDefault="00850974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Жамалда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Абдул-Рашид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Шаидович</w:t>
            </w:r>
            <w:proofErr w:type="spellEnd"/>
          </w:p>
        </w:tc>
        <w:tc>
          <w:tcPr>
            <w:tcW w:w="1116" w:type="dxa"/>
            <w:vMerge w:val="restart"/>
          </w:tcPr>
          <w:p w:rsidR="00850974" w:rsidRPr="00256557" w:rsidRDefault="00850974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569" w:type="dxa"/>
          </w:tcPr>
          <w:p w:rsidR="00850974" w:rsidRPr="00C1544D" w:rsidRDefault="00850974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50974" w:rsidRPr="00C1544D" w:rsidRDefault="00850974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8</w:t>
            </w:r>
          </w:p>
        </w:tc>
        <w:tc>
          <w:tcPr>
            <w:tcW w:w="851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1276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939</w:t>
            </w:r>
          </w:p>
        </w:tc>
        <w:tc>
          <w:tcPr>
            <w:tcW w:w="1583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823BDC">
        <w:tc>
          <w:tcPr>
            <w:tcW w:w="421" w:type="dxa"/>
            <w:vMerge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850974" w:rsidRPr="00256557" w:rsidRDefault="00850974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proofErr w:type="spellStart"/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116" w:type="dxa"/>
            <w:vMerge/>
          </w:tcPr>
          <w:p w:rsidR="00850974" w:rsidRPr="00256557" w:rsidRDefault="00850974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850974" w:rsidRPr="00C1544D" w:rsidRDefault="00850974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850974" w:rsidRPr="00C1544D" w:rsidRDefault="00850974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1276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850974" w:rsidRPr="00653DD3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 w:val="restart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2A6871" w:rsidRPr="00C1544D" w:rsidRDefault="002A6871" w:rsidP="0025655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</w:t>
            </w:r>
            <w:r w:rsid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1425" w:type="dxa"/>
          </w:tcPr>
          <w:p w:rsidR="002A6871" w:rsidRPr="00256557" w:rsidRDefault="002A6871" w:rsidP="002A6871">
            <w:pPr>
              <w:ind w:right="-100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дала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Юсуп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остырсолтаевич</w:t>
            </w:r>
            <w:proofErr w:type="spellEnd"/>
          </w:p>
        </w:tc>
        <w:tc>
          <w:tcPr>
            <w:tcW w:w="1116" w:type="dxa"/>
            <w:vMerge w:val="restart"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569" w:type="dxa"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 611</w:t>
            </w:r>
          </w:p>
        </w:tc>
        <w:tc>
          <w:tcPr>
            <w:tcW w:w="1583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Лада</w:t>
            </w: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личные сбережения)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 400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1F70" w:rsidRPr="00653DD3" w:rsidTr="00823BDC">
        <w:tc>
          <w:tcPr>
            <w:tcW w:w="421" w:type="dxa"/>
            <w:vMerge w:val="restart"/>
          </w:tcPr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C01F70" w:rsidRPr="00C1544D" w:rsidRDefault="00C01F70" w:rsidP="0025655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</w:t>
            </w:r>
            <w:r w:rsid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1425" w:type="dxa"/>
          </w:tcPr>
          <w:p w:rsidR="00C01F70" w:rsidRPr="00256557" w:rsidRDefault="00C01F70" w:rsidP="00C01F7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агомадо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Беслан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Лечаевич</w:t>
            </w:r>
            <w:proofErr w:type="spellEnd"/>
          </w:p>
        </w:tc>
        <w:tc>
          <w:tcPr>
            <w:tcW w:w="1116" w:type="dxa"/>
            <w:vMerge w:val="restart"/>
          </w:tcPr>
          <w:p w:rsidR="00C01F70" w:rsidRPr="00256557" w:rsidRDefault="00C01F70" w:rsidP="00C01F7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569" w:type="dxa"/>
          </w:tcPr>
          <w:p w:rsidR="00C01F70" w:rsidRPr="00C1544D" w:rsidRDefault="00C01F70" w:rsidP="00C01F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) земельный участок</w:t>
            </w:r>
          </w:p>
          <w:p w:rsidR="00C01F70" w:rsidRPr="00C1544D" w:rsidRDefault="00C01F70" w:rsidP="00C01F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) нежилое помещение</w:t>
            </w:r>
          </w:p>
        </w:tc>
        <w:tc>
          <w:tcPr>
            <w:tcW w:w="1276" w:type="dxa"/>
          </w:tcPr>
          <w:p w:rsidR="00C01F70" w:rsidRPr="00C1544D" w:rsidRDefault="00C01F70" w:rsidP="00C01F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</w:p>
          <w:p w:rsidR="00C01F70" w:rsidRPr="00C1544D" w:rsidRDefault="00C01F70" w:rsidP="00C01F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01F70" w:rsidRPr="00C1544D" w:rsidRDefault="00C01F70" w:rsidP="00C01F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</w:p>
        </w:tc>
        <w:tc>
          <w:tcPr>
            <w:tcW w:w="851" w:type="dxa"/>
          </w:tcPr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1,3</w:t>
            </w:r>
          </w:p>
        </w:tc>
        <w:tc>
          <w:tcPr>
            <w:tcW w:w="1275" w:type="dxa"/>
          </w:tcPr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1276" w:type="dxa"/>
          </w:tcPr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 286</w:t>
            </w:r>
          </w:p>
        </w:tc>
        <w:tc>
          <w:tcPr>
            <w:tcW w:w="1583" w:type="dxa"/>
          </w:tcPr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1F70" w:rsidRPr="00653DD3" w:rsidTr="00823BDC">
        <w:tc>
          <w:tcPr>
            <w:tcW w:w="421" w:type="dxa"/>
            <w:vMerge/>
          </w:tcPr>
          <w:p w:rsidR="00C01F70" w:rsidRPr="00C1544D" w:rsidRDefault="00C01F70" w:rsidP="00C01F7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C01F70" w:rsidRPr="00256557" w:rsidRDefault="00C01F70" w:rsidP="00C01F70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/>
          </w:tcPr>
          <w:p w:rsidR="00C01F70" w:rsidRPr="00256557" w:rsidRDefault="00C01F70" w:rsidP="00C01F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9" w:type="dxa"/>
          </w:tcPr>
          <w:p w:rsidR="00C01F70" w:rsidRPr="00C1544D" w:rsidRDefault="00C01F70" w:rsidP="00C01F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) квартира</w:t>
            </w:r>
          </w:p>
          <w:p w:rsidR="00C01F70" w:rsidRPr="00C1544D" w:rsidRDefault="00C01F70" w:rsidP="00C01F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) нежилое помещение</w:t>
            </w:r>
          </w:p>
        </w:tc>
        <w:tc>
          <w:tcPr>
            <w:tcW w:w="1276" w:type="dxa"/>
          </w:tcPr>
          <w:p w:rsidR="00C01F70" w:rsidRPr="00C1544D" w:rsidRDefault="00C01F70" w:rsidP="00C01F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¼ доля</w:t>
            </w:r>
          </w:p>
          <w:p w:rsidR="00C01F70" w:rsidRPr="00C1544D" w:rsidRDefault="00C01F70" w:rsidP="00C01F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01F70" w:rsidRPr="00C1544D" w:rsidRDefault="00C01F70" w:rsidP="00C01F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</w:p>
        </w:tc>
        <w:tc>
          <w:tcPr>
            <w:tcW w:w="851" w:type="dxa"/>
          </w:tcPr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2</w:t>
            </w:r>
          </w:p>
        </w:tc>
        <w:tc>
          <w:tcPr>
            <w:tcW w:w="1275" w:type="dxa"/>
          </w:tcPr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1276" w:type="dxa"/>
          </w:tcPr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 000</w:t>
            </w:r>
          </w:p>
        </w:tc>
        <w:tc>
          <w:tcPr>
            <w:tcW w:w="1583" w:type="dxa"/>
          </w:tcPr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1F70" w:rsidRPr="00653DD3" w:rsidTr="00823BDC">
        <w:tc>
          <w:tcPr>
            <w:tcW w:w="421" w:type="dxa"/>
            <w:vMerge/>
          </w:tcPr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</w:tcPr>
          <w:p w:rsidR="00C01F70" w:rsidRPr="00256557" w:rsidRDefault="00C01F70" w:rsidP="00C01F70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C01F70" w:rsidRPr="00256557" w:rsidRDefault="00C01F70" w:rsidP="00C01F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9" w:type="dxa"/>
          </w:tcPr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¼ доля</w:t>
            </w:r>
          </w:p>
        </w:tc>
        <w:tc>
          <w:tcPr>
            <w:tcW w:w="851" w:type="dxa"/>
          </w:tcPr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275" w:type="dxa"/>
          </w:tcPr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1276" w:type="dxa"/>
          </w:tcPr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1F70" w:rsidRPr="00653DD3" w:rsidTr="00823BDC">
        <w:tc>
          <w:tcPr>
            <w:tcW w:w="421" w:type="dxa"/>
            <w:vMerge/>
          </w:tcPr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</w:tcPr>
          <w:p w:rsidR="00C01F70" w:rsidRPr="00256557" w:rsidRDefault="00C01F70" w:rsidP="00C01F70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C01F70" w:rsidRPr="00256557" w:rsidRDefault="00C01F70" w:rsidP="00C01F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9" w:type="dxa"/>
          </w:tcPr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276" w:type="dxa"/>
          </w:tcPr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¼ доля</w:t>
            </w:r>
          </w:p>
        </w:tc>
        <w:tc>
          <w:tcPr>
            <w:tcW w:w="851" w:type="dxa"/>
          </w:tcPr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275" w:type="dxa"/>
          </w:tcPr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1276" w:type="dxa"/>
          </w:tcPr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1F70" w:rsidRPr="00653DD3" w:rsidTr="00823BDC">
        <w:tc>
          <w:tcPr>
            <w:tcW w:w="421" w:type="dxa"/>
            <w:vMerge/>
          </w:tcPr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</w:tcPr>
          <w:p w:rsidR="00C01F70" w:rsidRPr="00256557" w:rsidRDefault="00C01F70" w:rsidP="00C01F70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C01F70" w:rsidRPr="00256557" w:rsidRDefault="00C01F70" w:rsidP="00C01F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9" w:type="dxa"/>
          </w:tcPr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¼ доля</w:t>
            </w:r>
          </w:p>
        </w:tc>
        <w:tc>
          <w:tcPr>
            <w:tcW w:w="851" w:type="dxa"/>
          </w:tcPr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275" w:type="dxa"/>
          </w:tcPr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1276" w:type="dxa"/>
          </w:tcPr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F70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C01F70" w:rsidRPr="00653DD3" w:rsidRDefault="00C01F70" w:rsidP="00C01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 w:val="restart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6871" w:rsidRPr="009F175A" w:rsidRDefault="002A6871" w:rsidP="00256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5655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Тагирова Луиза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авашовна</w:t>
            </w:r>
            <w:proofErr w:type="spellEnd"/>
          </w:p>
        </w:tc>
        <w:tc>
          <w:tcPr>
            <w:tcW w:w="1116" w:type="dxa"/>
            <w:vMerge w:val="restart"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 613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9F175A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Приора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9F175A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9F175A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9F175A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ED27E8">
        <w:tc>
          <w:tcPr>
            <w:tcW w:w="421" w:type="dxa"/>
            <w:vMerge w:val="restart"/>
            <w:shd w:val="clear" w:color="auto" w:fill="FFFFFF" w:themeFill="background1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6871" w:rsidRPr="009F175A" w:rsidRDefault="002A6871" w:rsidP="00256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5655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25" w:type="dxa"/>
            <w:shd w:val="clear" w:color="auto" w:fill="FFFFFF" w:themeFill="background1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еда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арьям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брагимовна</w:t>
            </w:r>
            <w:proofErr w:type="spellEnd"/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569" w:type="dxa"/>
            <w:shd w:val="clear" w:color="auto" w:fill="FFFFFF" w:themeFill="background1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D7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5448D7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 доля</w:t>
            </w:r>
          </w:p>
          <w:p w:rsidR="002A6871" w:rsidRPr="005448D7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 доля</w:t>
            </w:r>
          </w:p>
        </w:tc>
        <w:tc>
          <w:tcPr>
            <w:tcW w:w="851" w:type="dxa"/>
            <w:shd w:val="clear" w:color="auto" w:fill="FFFFFF" w:themeFill="background1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1275" w:type="dxa"/>
            <w:shd w:val="clear" w:color="auto" w:fill="FFFFFF" w:themeFill="background1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7 028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9F175A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D7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E50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</w:tcPr>
          <w:p w:rsidR="002A6871" w:rsidRPr="00662E50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E50">
              <w:rPr>
                <w:rFonts w:ascii="Times New Roman" w:hAnsi="Times New Roman" w:cs="Times New Roman"/>
                <w:sz w:val="16"/>
                <w:szCs w:val="16"/>
              </w:rPr>
              <w:t>1/6 доля</w:t>
            </w:r>
          </w:p>
          <w:p w:rsidR="002A6871" w:rsidRPr="00662E50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E50">
              <w:rPr>
                <w:rFonts w:ascii="Times New Roman" w:hAnsi="Times New Roman" w:cs="Times New Roman"/>
                <w:sz w:val="16"/>
                <w:szCs w:val="16"/>
              </w:rPr>
              <w:t>1/6 доля</w:t>
            </w:r>
          </w:p>
        </w:tc>
        <w:tc>
          <w:tcPr>
            <w:tcW w:w="851" w:type="dxa"/>
          </w:tcPr>
          <w:p w:rsidR="002A6871" w:rsidRPr="00662E50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E50"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2A6871" w:rsidRPr="00662E50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E50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1275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E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 339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9F175A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D7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52A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</w:tcPr>
          <w:p w:rsidR="002A6871" w:rsidRPr="00FC652A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52A">
              <w:rPr>
                <w:rFonts w:ascii="Times New Roman" w:hAnsi="Times New Roman" w:cs="Times New Roman"/>
                <w:sz w:val="16"/>
                <w:szCs w:val="16"/>
              </w:rPr>
              <w:t>1/6 доля</w:t>
            </w:r>
          </w:p>
          <w:p w:rsidR="002A6871" w:rsidRPr="00FC652A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52A">
              <w:rPr>
                <w:rFonts w:ascii="Times New Roman" w:hAnsi="Times New Roman" w:cs="Times New Roman"/>
                <w:sz w:val="16"/>
                <w:szCs w:val="16"/>
              </w:rPr>
              <w:t>1/6 доля</w:t>
            </w:r>
          </w:p>
        </w:tc>
        <w:tc>
          <w:tcPr>
            <w:tcW w:w="851" w:type="dxa"/>
          </w:tcPr>
          <w:p w:rsidR="002A6871" w:rsidRPr="00FC652A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52A"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2A6871" w:rsidRPr="00FC652A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52A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1275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5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9F175A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D7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3B4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</w:tcPr>
          <w:p w:rsidR="002A6871" w:rsidRPr="00E453B4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3B4">
              <w:rPr>
                <w:rFonts w:ascii="Times New Roman" w:hAnsi="Times New Roman" w:cs="Times New Roman"/>
                <w:sz w:val="16"/>
                <w:szCs w:val="16"/>
              </w:rPr>
              <w:t>1/6 доля</w:t>
            </w:r>
          </w:p>
          <w:p w:rsidR="002A6871" w:rsidRPr="00E453B4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3B4">
              <w:rPr>
                <w:rFonts w:ascii="Times New Roman" w:hAnsi="Times New Roman" w:cs="Times New Roman"/>
                <w:sz w:val="16"/>
                <w:szCs w:val="16"/>
              </w:rPr>
              <w:t>1/6 доля</w:t>
            </w:r>
          </w:p>
        </w:tc>
        <w:tc>
          <w:tcPr>
            <w:tcW w:w="851" w:type="dxa"/>
          </w:tcPr>
          <w:p w:rsidR="002A6871" w:rsidRPr="00E453B4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3B4"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2A6871" w:rsidRPr="00E453B4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3B4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1275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3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 w:val="restart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2A6871" w:rsidRPr="009F175A" w:rsidRDefault="002A6871" w:rsidP="0025655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</w:t>
            </w:r>
            <w:r w:rsid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7</w:t>
            </w: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Ибрагимова Зарина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аяновна</w:t>
            </w:r>
            <w:proofErr w:type="spellEnd"/>
          </w:p>
        </w:tc>
        <w:tc>
          <w:tcPr>
            <w:tcW w:w="1116" w:type="dxa"/>
            <w:vMerge w:val="restart"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 949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9F175A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9F175A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9F175A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9F175A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100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9F175A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100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 w:val="restart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2A6871" w:rsidRPr="009F175A" w:rsidRDefault="00256557" w:rsidP="0025655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8</w:t>
            </w: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аца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Лиана Сайд-Магомедовна</w:t>
            </w:r>
          </w:p>
        </w:tc>
        <w:tc>
          <w:tcPr>
            <w:tcW w:w="1116" w:type="dxa"/>
            <w:vMerge w:val="restart"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3,1 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 352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9F175A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3,1 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70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5 034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9F175A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3,1 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9F175A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3,1 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9F175A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3,1 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0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823BDC">
        <w:tc>
          <w:tcPr>
            <w:tcW w:w="421" w:type="dxa"/>
            <w:vMerge w:val="restart"/>
          </w:tcPr>
          <w:p w:rsidR="00256557" w:rsidRPr="00C1544D" w:rsidRDefault="00256557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9</w:t>
            </w:r>
          </w:p>
        </w:tc>
        <w:tc>
          <w:tcPr>
            <w:tcW w:w="1425" w:type="dxa"/>
          </w:tcPr>
          <w:p w:rsidR="00256557" w:rsidRPr="00256557" w:rsidRDefault="00256557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смаило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адин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адрудиновна</w:t>
            </w:r>
            <w:proofErr w:type="spellEnd"/>
          </w:p>
        </w:tc>
        <w:tc>
          <w:tcPr>
            <w:tcW w:w="1116" w:type="dxa"/>
            <w:vMerge w:val="restart"/>
          </w:tcPr>
          <w:p w:rsidR="00256557" w:rsidRPr="00256557" w:rsidRDefault="00256557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569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8 193</w:t>
            </w:r>
          </w:p>
        </w:tc>
        <w:tc>
          <w:tcPr>
            <w:tcW w:w="1583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823BDC">
        <w:tc>
          <w:tcPr>
            <w:tcW w:w="421" w:type="dxa"/>
            <w:vMerge/>
          </w:tcPr>
          <w:p w:rsidR="00256557" w:rsidRPr="00C1544D" w:rsidRDefault="00256557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256557" w:rsidRPr="00256557" w:rsidRDefault="00256557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56557" w:rsidRPr="00256557" w:rsidRDefault="00256557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823BDC">
        <w:tc>
          <w:tcPr>
            <w:tcW w:w="421" w:type="dxa"/>
            <w:vMerge/>
          </w:tcPr>
          <w:p w:rsidR="00256557" w:rsidRPr="00C1544D" w:rsidRDefault="00256557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256557" w:rsidRPr="00256557" w:rsidRDefault="00256557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56557" w:rsidRPr="00256557" w:rsidRDefault="00256557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 w:val="restart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2A6871" w:rsidRPr="00C1544D" w:rsidRDefault="002A6871" w:rsidP="0025655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</w:t>
            </w:r>
            <w:r w:rsid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хмадо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Аслан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ултанович</w:t>
            </w:r>
            <w:proofErr w:type="spellEnd"/>
          </w:p>
        </w:tc>
        <w:tc>
          <w:tcPr>
            <w:tcW w:w="1116" w:type="dxa"/>
            <w:vMerge w:val="restart"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й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 728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</w:tcPr>
          <w:p w:rsidR="002A6871" w:rsidRPr="00C1544D" w:rsidRDefault="002A6871" w:rsidP="0025655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</w:t>
            </w:r>
            <w:r w:rsid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ата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едина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уллуевна</w:t>
            </w:r>
            <w:proofErr w:type="spellEnd"/>
          </w:p>
        </w:tc>
        <w:tc>
          <w:tcPr>
            <w:tcW w:w="1116" w:type="dxa"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 175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 w:val="restart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2A6871" w:rsidRPr="00C1544D" w:rsidRDefault="00256557" w:rsidP="0025655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2</w:t>
            </w: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Ремизов Александр Геннадиевич</w:t>
            </w:r>
          </w:p>
        </w:tc>
        <w:tc>
          <w:tcPr>
            <w:tcW w:w="1116" w:type="dxa"/>
            <w:vMerge w:val="restart"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д Фокус 2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 724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606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C1544D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 w:val="restart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2A6871" w:rsidRPr="00C1544D" w:rsidRDefault="002A6871" w:rsidP="0025655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</w:t>
            </w:r>
            <w:r w:rsid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маго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ирлант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агомедовна</w:t>
            </w:r>
          </w:p>
        </w:tc>
        <w:tc>
          <w:tcPr>
            <w:tcW w:w="1116" w:type="dxa"/>
            <w:vMerge w:val="restart"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 904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</w:p>
        </w:tc>
        <w:tc>
          <w:tcPr>
            <w:tcW w:w="851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7 425</w:t>
            </w:r>
          </w:p>
        </w:tc>
        <w:tc>
          <w:tcPr>
            <w:tcW w:w="1583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 564</w:t>
            </w:r>
          </w:p>
        </w:tc>
        <w:tc>
          <w:tcPr>
            <w:tcW w:w="1583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FC478B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 854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 w:val="restart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6871" w:rsidRPr="00FC478B" w:rsidRDefault="002A6871" w:rsidP="00256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25655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ата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Зелимхан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алманович</w:t>
            </w:r>
            <w:proofErr w:type="spellEnd"/>
          </w:p>
        </w:tc>
        <w:tc>
          <w:tcPr>
            <w:tcW w:w="1116" w:type="dxa"/>
            <w:vMerge w:val="restart"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569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5 доля</w:t>
            </w:r>
          </w:p>
        </w:tc>
        <w:tc>
          <w:tcPr>
            <w:tcW w:w="851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9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275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247" w:type="dxa"/>
          </w:tcPr>
          <w:p w:rsidR="002A6871" w:rsidRPr="00653DD3" w:rsidRDefault="00421923" w:rsidP="004219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 436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FC478B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5 доля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000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FC478B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5 доля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60 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FC478B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5 доля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60 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FC478B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5 доля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0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823BDC">
        <w:tc>
          <w:tcPr>
            <w:tcW w:w="421" w:type="dxa"/>
            <w:vMerge w:val="restart"/>
          </w:tcPr>
          <w:p w:rsidR="00256557" w:rsidRDefault="00256557" w:rsidP="00256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6557" w:rsidRPr="00FC478B" w:rsidRDefault="00256557" w:rsidP="00256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1425" w:type="dxa"/>
          </w:tcPr>
          <w:p w:rsidR="00256557" w:rsidRPr="00256557" w:rsidRDefault="00256557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агомадо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длан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Вахидович</w:t>
            </w:r>
            <w:proofErr w:type="spellEnd"/>
          </w:p>
        </w:tc>
        <w:tc>
          <w:tcPr>
            <w:tcW w:w="1116" w:type="dxa"/>
            <w:vMerge w:val="restart"/>
          </w:tcPr>
          <w:p w:rsidR="00256557" w:rsidRPr="00256557" w:rsidRDefault="00256557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  <w:p w:rsidR="00256557" w:rsidRPr="00256557" w:rsidRDefault="00256557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  <w:p w:rsidR="00256557" w:rsidRPr="00256557" w:rsidRDefault="00256557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569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ЖС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жилой дом </w:t>
            </w:r>
          </w:p>
        </w:tc>
        <w:tc>
          <w:tcPr>
            <w:tcW w:w="1276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12 доля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 доля</w:t>
            </w:r>
          </w:p>
        </w:tc>
        <w:tc>
          <w:tcPr>
            <w:tcW w:w="851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5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56557" w:rsidRPr="00286CE1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льв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80</w:t>
            </w:r>
          </w:p>
        </w:tc>
        <w:tc>
          <w:tcPr>
            <w:tcW w:w="1247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 605</w:t>
            </w:r>
          </w:p>
        </w:tc>
        <w:tc>
          <w:tcPr>
            <w:tcW w:w="1583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823BDC">
        <w:tc>
          <w:tcPr>
            <w:tcW w:w="421" w:type="dxa"/>
            <w:vMerge/>
          </w:tcPr>
          <w:p w:rsidR="00256557" w:rsidRPr="00FC478B" w:rsidRDefault="00256557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256557" w:rsidRPr="00256557" w:rsidRDefault="00256557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/>
          </w:tcPr>
          <w:p w:rsidR="00256557" w:rsidRPr="00256557" w:rsidRDefault="00256557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12 доля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 доля</w:t>
            </w:r>
          </w:p>
        </w:tc>
        <w:tc>
          <w:tcPr>
            <w:tcW w:w="851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5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 861</w:t>
            </w:r>
          </w:p>
        </w:tc>
        <w:tc>
          <w:tcPr>
            <w:tcW w:w="1583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823BDC">
        <w:tc>
          <w:tcPr>
            <w:tcW w:w="421" w:type="dxa"/>
            <w:vMerge/>
          </w:tcPr>
          <w:p w:rsidR="00256557" w:rsidRPr="00FC478B" w:rsidRDefault="00256557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256557" w:rsidRPr="00256557" w:rsidRDefault="00256557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56557" w:rsidRPr="00256557" w:rsidRDefault="00256557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12 доля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 доля</w:t>
            </w:r>
          </w:p>
        </w:tc>
        <w:tc>
          <w:tcPr>
            <w:tcW w:w="851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5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 861</w:t>
            </w:r>
          </w:p>
        </w:tc>
        <w:tc>
          <w:tcPr>
            <w:tcW w:w="1583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823BDC">
        <w:tc>
          <w:tcPr>
            <w:tcW w:w="421" w:type="dxa"/>
            <w:vMerge/>
          </w:tcPr>
          <w:p w:rsidR="00256557" w:rsidRPr="00FC478B" w:rsidRDefault="00256557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256557" w:rsidRPr="00256557" w:rsidRDefault="00256557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56557" w:rsidRPr="00256557" w:rsidRDefault="00256557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12 доля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 доля</w:t>
            </w:r>
          </w:p>
        </w:tc>
        <w:tc>
          <w:tcPr>
            <w:tcW w:w="851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5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 861</w:t>
            </w:r>
          </w:p>
        </w:tc>
        <w:tc>
          <w:tcPr>
            <w:tcW w:w="1583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823BDC">
        <w:tc>
          <w:tcPr>
            <w:tcW w:w="421" w:type="dxa"/>
            <w:vMerge/>
          </w:tcPr>
          <w:p w:rsidR="00256557" w:rsidRPr="00FC478B" w:rsidRDefault="00256557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256557" w:rsidRPr="00256557" w:rsidRDefault="00256557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56557" w:rsidRPr="00256557" w:rsidRDefault="00256557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12 доля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 доля</w:t>
            </w:r>
          </w:p>
        </w:tc>
        <w:tc>
          <w:tcPr>
            <w:tcW w:w="851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5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 861</w:t>
            </w:r>
          </w:p>
        </w:tc>
        <w:tc>
          <w:tcPr>
            <w:tcW w:w="1583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823BDC">
        <w:tc>
          <w:tcPr>
            <w:tcW w:w="421" w:type="dxa"/>
            <w:vMerge/>
          </w:tcPr>
          <w:p w:rsidR="00256557" w:rsidRPr="00FC478B" w:rsidRDefault="00256557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256557" w:rsidRPr="00256557" w:rsidRDefault="00256557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56557" w:rsidRPr="00256557" w:rsidRDefault="00256557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12 доля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 доля</w:t>
            </w:r>
          </w:p>
        </w:tc>
        <w:tc>
          <w:tcPr>
            <w:tcW w:w="851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5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 861</w:t>
            </w:r>
          </w:p>
        </w:tc>
        <w:tc>
          <w:tcPr>
            <w:tcW w:w="1583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823BDC">
        <w:tc>
          <w:tcPr>
            <w:tcW w:w="421" w:type="dxa"/>
            <w:vMerge/>
          </w:tcPr>
          <w:p w:rsidR="00256557" w:rsidRPr="00FC478B" w:rsidRDefault="00256557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256557" w:rsidRPr="00256557" w:rsidRDefault="00256557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56557" w:rsidRPr="00256557" w:rsidRDefault="00256557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992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 861</w:t>
            </w:r>
          </w:p>
        </w:tc>
        <w:tc>
          <w:tcPr>
            <w:tcW w:w="1583" w:type="dxa"/>
          </w:tcPr>
          <w:p w:rsidR="00256557" w:rsidRPr="00653DD3" w:rsidRDefault="00256557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 w:val="restart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6871" w:rsidRPr="00FC478B" w:rsidRDefault="002A6871" w:rsidP="00256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25655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амерза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са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схаджиевич</w:t>
            </w:r>
            <w:proofErr w:type="spellEnd"/>
          </w:p>
        </w:tc>
        <w:tc>
          <w:tcPr>
            <w:tcW w:w="1116" w:type="dxa"/>
            <w:vMerge w:val="restart"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569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ЖС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5 доля</w:t>
            </w:r>
          </w:p>
        </w:tc>
        <w:tc>
          <w:tcPr>
            <w:tcW w:w="851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1275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,8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247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 067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9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 доля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5 доля</w:t>
            </w:r>
          </w:p>
        </w:tc>
        <w:tc>
          <w:tcPr>
            <w:tcW w:w="851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1275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,8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 183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5 доля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,8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9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5 доля</w:t>
            </w:r>
          </w:p>
        </w:tc>
        <w:tc>
          <w:tcPr>
            <w:tcW w:w="851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1275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,8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5 доля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,8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 344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,8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640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6871" w:rsidRPr="00FC478B" w:rsidRDefault="002A6871" w:rsidP="00256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25655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схабо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Румис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Вахаевн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116" w:type="dxa"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569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</w:p>
        </w:tc>
        <w:tc>
          <w:tcPr>
            <w:tcW w:w="851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275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 529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 w:val="restart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6871" w:rsidRPr="00FC478B" w:rsidRDefault="00256557" w:rsidP="00256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ада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а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йндыевна</w:t>
            </w:r>
            <w:proofErr w:type="spellEnd"/>
          </w:p>
        </w:tc>
        <w:tc>
          <w:tcPr>
            <w:tcW w:w="1116" w:type="dxa"/>
            <w:vMerge w:val="restart"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 797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 568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FC478B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285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 w:val="restart"/>
          </w:tcPr>
          <w:p w:rsidR="002A6871" w:rsidRPr="00FC478B" w:rsidRDefault="00256557" w:rsidP="00256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аку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Роза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ултановна</w:t>
            </w:r>
            <w:proofErr w:type="spellEnd"/>
          </w:p>
        </w:tc>
        <w:tc>
          <w:tcPr>
            <w:tcW w:w="1116" w:type="dxa"/>
            <w:vMerge w:val="restart"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569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я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я</w:t>
            </w:r>
          </w:p>
        </w:tc>
        <w:tc>
          <w:tcPr>
            <w:tcW w:w="851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1275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56 413</w:t>
            </w:r>
          </w:p>
        </w:tc>
        <w:tc>
          <w:tcPr>
            <w:tcW w:w="1583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ход, от продаж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цц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FC478B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 w:val="restart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6871" w:rsidRPr="00FC478B" w:rsidRDefault="002A6871" w:rsidP="00256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25655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Эльмурза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ед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базовна</w:t>
            </w:r>
            <w:proofErr w:type="spellEnd"/>
          </w:p>
        </w:tc>
        <w:tc>
          <w:tcPr>
            <w:tcW w:w="1116" w:type="dxa"/>
            <w:vMerge w:val="restart"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 297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FC478B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FC478B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 w:val="restart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6871" w:rsidRPr="00FC478B" w:rsidRDefault="002A6871" w:rsidP="00256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25655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Эдильсултано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амзат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ахмудович</w:t>
            </w:r>
            <w:proofErr w:type="spellEnd"/>
          </w:p>
        </w:tc>
        <w:tc>
          <w:tcPr>
            <w:tcW w:w="1116" w:type="dxa"/>
            <w:vMerge w:val="restart"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569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ИЖС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</w:p>
        </w:tc>
        <w:tc>
          <w:tcPr>
            <w:tcW w:w="851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2,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5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 547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FC478B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 568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 w:val="restart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6871" w:rsidRPr="00FC478B" w:rsidRDefault="002A6871" w:rsidP="00256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25655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Усманов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Жамбулат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Рамазанович</w:t>
            </w:r>
            <w:proofErr w:type="spellEnd"/>
          </w:p>
        </w:tc>
        <w:tc>
          <w:tcPr>
            <w:tcW w:w="1116" w:type="dxa"/>
            <w:vMerge w:val="restart"/>
          </w:tcPr>
          <w:p w:rsidR="002A6871" w:rsidRPr="00256557" w:rsidRDefault="002A6871" w:rsidP="002A6871">
            <w:pPr>
              <w:jc w:val="center"/>
              <w:rPr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569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ЖС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земельный участок под ИЖС  </w:t>
            </w: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: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Гранта,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зда 6;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г:</w:t>
            </w:r>
          </w:p>
          <w:p w:rsidR="002A6871" w:rsidRPr="00E02ED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уприцеп Дап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</w:t>
            </w:r>
            <w:r w:rsidRPr="00E02ED1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9 940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FC478B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 590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FC478B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FC478B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 w:val="restart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6871" w:rsidRPr="00FC478B" w:rsidRDefault="002A6871" w:rsidP="00256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25655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адаш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Зарем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илаловна</w:t>
            </w:r>
            <w:proofErr w:type="spellEnd"/>
          </w:p>
        </w:tc>
        <w:tc>
          <w:tcPr>
            <w:tcW w:w="1116" w:type="dxa"/>
            <w:vMerge w:val="restart"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  <w:p w:rsidR="002A6871" w:rsidRPr="00256557" w:rsidRDefault="002A6871" w:rsidP="002A6871">
            <w:pPr>
              <w:jc w:val="center"/>
              <w:rPr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приусадебный участок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</w:p>
        </w:tc>
        <w:tc>
          <w:tcPr>
            <w:tcW w:w="851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,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3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275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 537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FC478B" w:rsidRDefault="002A6871" w:rsidP="002A6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Калина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  <w:vMerge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2A6871" w:rsidRPr="00FC478B" w:rsidRDefault="002A6871" w:rsidP="0025655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</w:t>
            </w:r>
            <w:r w:rsid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Темурка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Ибрагим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марович</w:t>
            </w:r>
            <w:proofErr w:type="spellEnd"/>
          </w:p>
        </w:tc>
        <w:tc>
          <w:tcPr>
            <w:tcW w:w="1116" w:type="dxa"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00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 292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</w:tcPr>
          <w:p w:rsidR="002A6871" w:rsidRPr="00FC478B" w:rsidRDefault="002A6871" w:rsidP="0025655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</w:t>
            </w:r>
            <w:r w:rsid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иди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Раиса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оломбековн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116" w:type="dxa"/>
          </w:tcPr>
          <w:p w:rsidR="002A6871" w:rsidRPr="00256557" w:rsidRDefault="002A6871" w:rsidP="002A6871">
            <w:pPr>
              <w:ind w:right="-11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консультант</w:t>
            </w:r>
          </w:p>
        </w:tc>
        <w:tc>
          <w:tcPr>
            <w:tcW w:w="1569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я</w:t>
            </w: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 966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</w:tcPr>
          <w:p w:rsidR="002A6871" w:rsidRPr="00FC478B" w:rsidRDefault="002A6871" w:rsidP="0025655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</w:t>
            </w:r>
            <w:r w:rsid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Эди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Луиза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хмаровна</w:t>
            </w:r>
            <w:proofErr w:type="spellEnd"/>
          </w:p>
        </w:tc>
        <w:tc>
          <w:tcPr>
            <w:tcW w:w="1116" w:type="dxa"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консультант</w:t>
            </w: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 038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823BDC">
        <w:tc>
          <w:tcPr>
            <w:tcW w:w="421" w:type="dxa"/>
          </w:tcPr>
          <w:p w:rsidR="002A6871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2A6871" w:rsidRPr="00256557" w:rsidRDefault="002A6871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Хусаинова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алимат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бубакаровна</w:t>
            </w:r>
            <w:proofErr w:type="spellEnd"/>
          </w:p>
        </w:tc>
        <w:tc>
          <w:tcPr>
            <w:tcW w:w="1116" w:type="dxa"/>
          </w:tcPr>
          <w:p w:rsidR="002A6871" w:rsidRPr="00256557" w:rsidRDefault="002A6871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консультант</w:t>
            </w:r>
          </w:p>
        </w:tc>
        <w:tc>
          <w:tcPr>
            <w:tcW w:w="1569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</w:p>
        </w:tc>
        <w:tc>
          <w:tcPr>
            <w:tcW w:w="851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275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364A7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1276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 890</w:t>
            </w:r>
          </w:p>
        </w:tc>
        <w:tc>
          <w:tcPr>
            <w:tcW w:w="1583" w:type="dxa"/>
          </w:tcPr>
          <w:p w:rsidR="002A6871" w:rsidRPr="00653DD3" w:rsidRDefault="002A6871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823BDC">
        <w:tc>
          <w:tcPr>
            <w:tcW w:w="421" w:type="dxa"/>
            <w:vMerge w:val="restart"/>
          </w:tcPr>
          <w:p w:rsidR="00256557" w:rsidRDefault="00256557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850974" w:rsidRDefault="00256557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7</w:t>
            </w:r>
          </w:p>
        </w:tc>
        <w:tc>
          <w:tcPr>
            <w:tcW w:w="1425" w:type="dxa"/>
          </w:tcPr>
          <w:p w:rsidR="00850974" w:rsidRPr="00256557" w:rsidRDefault="00850974" w:rsidP="002A687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схабо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Залин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агомедовна</w:t>
            </w:r>
          </w:p>
        </w:tc>
        <w:tc>
          <w:tcPr>
            <w:tcW w:w="1116" w:type="dxa"/>
          </w:tcPr>
          <w:p w:rsidR="00850974" w:rsidRPr="00256557" w:rsidRDefault="00850974" w:rsidP="002A6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консультант</w:t>
            </w:r>
          </w:p>
        </w:tc>
        <w:tc>
          <w:tcPr>
            <w:tcW w:w="1569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комнаты жилого дома родителей</w:t>
            </w:r>
          </w:p>
        </w:tc>
        <w:tc>
          <w:tcPr>
            <w:tcW w:w="992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 791</w:t>
            </w:r>
          </w:p>
        </w:tc>
        <w:tc>
          <w:tcPr>
            <w:tcW w:w="1583" w:type="dxa"/>
          </w:tcPr>
          <w:p w:rsidR="00850974" w:rsidRDefault="00850974" w:rsidP="002A6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823BDC">
        <w:tc>
          <w:tcPr>
            <w:tcW w:w="421" w:type="dxa"/>
            <w:vMerge/>
          </w:tcPr>
          <w:p w:rsidR="00850974" w:rsidRDefault="00850974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850974" w:rsidRPr="00256557" w:rsidRDefault="00850974" w:rsidP="007364A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</w:tcPr>
          <w:p w:rsidR="00850974" w:rsidRPr="00256557" w:rsidRDefault="00850974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850974" w:rsidRDefault="00850974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850974" w:rsidRDefault="00850974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50974" w:rsidRDefault="00850974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850974" w:rsidRDefault="00850974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50974" w:rsidRDefault="00850974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комнаты жилого дома родителей</w:t>
            </w:r>
          </w:p>
        </w:tc>
        <w:tc>
          <w:tcPr>
            <w:tcW w:w="992" w:type="dxa"/>
          </w:tcPr>
          <w:p w:rsidR="00850974" w:rsidRDefault="00850974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</w:tcPr>
          <w:p w:rsidR="00850974" w:rsidRDefault="00850974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850974" w:rsidRDefault="00850974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850974" w:rsidRDefault="00850974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850974" w:rsidRDefault="00850974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823BDC">
        <w:tc>
          <w:tcPr>
            <w:tcW w:w="421" w:type="dxa"/>
            <w:vMerge/>
          </w:tcPr>
          <w:p w:rsidR="00850974" w:rsidRDefault="00850974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850974" w:rsidRPr="00256557" w:rsidRDefault="00850974" w:rsidP="007364A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</w:tcPr>
          <w:p w:rsidR="00850974" w:rsidRPr="00256557" w:rsidRDefault="00850974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850974" w:rsidRDefault="00850974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850974" w:rsidRDefault="00850974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50974" w:rsidRDefault="00850974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850974" w:rsidRDefault="00850974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50974" w:rsidRDefault="00850974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комнаты жилого дома родителей</w:t>
            </w:r>
          </w:p>
        </w:tc>
        <w:tc>
          <w:tcPr>
            <w:tcW w:w="992" w:type="dxa"/>
          </w:tcPr>
          <w:p w:rsidR="00850974" w:rsidRDefault="00850974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</w:tcPr>
          <w:p w:rsidR="00850974" w:rsidRDefault="00850974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850974" w:rsidRDefault="00850974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850974" w:rsidRDefault="00850974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850974" w:rsidRDefault="00850974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823BDC">
        <w:tc>
          <w:tcPr>
            <w:tcW w:w="421" w:type="dxa"/>
            <w:vMerge w:val="restart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7364A7" w:rsidRPr="00FC478B" w:rsidRDefault="007364A7" w:rsidP="0025655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</w:t>
            </w:r>
            <w:r w:rsid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1425" w:type="dxa"/>
          </w:tcPr>
          <w:p w:rsidR="007364A7" w:rsidRPr="00256557" w:rsidRDefault="007364A7" w:rsidP="007364A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адаго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Ахмед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ултанович</w:t>
            </w:r>
            <w:proofErr w:type="spellEnd"/>
          </w:p>
        </w:tc>
        <w:tc>
          <w:tcPr>
            <w:tcW w:w="1116" w:type="dxa"/>
            <w:vMerge w:val="restart"/>
          </w:tcPr>
          <w:p w:rsidR="007364A7" w:rsidRPr="0025655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  <w:p w:rsidR="007364A7" w:rsidRPr="0025655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569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 714</w:t>
            </w:r>
          </w:p>
        </w:tc>
        <w:tc>
          <w:tcPr>
            <w:tcW w:w="1583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823BDC">
        <w:tc>
          <w:tcPr>
            <w:tcW w:w="421" w:type="dxa"/>
            <w:vMerge/>
          </w:tcPr>
          <w:p w:rsidR="007364A7" w:rsidRPr="00FC478B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7364A7" w:rsidRPr="00256557" w:rsidRDefault="007364A7" w:rsidP="007364A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/>
          </w:tcPr>
          <w:p w:rsidR="007364A7" w:rsidRPr="0025655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 547</w:t>
            </w:r>
          </w:p>
        </w:tc>
        <w:tc>
          <w:tcPr>
            <w:tcW w:w="1583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823BDC">
        <w:tc>
          <w:tcPr>
            <w:tcW w:w="421" w:type="dxa"/>
            <w:vMerge/>
          </w:tcPr>
          <w:p w:rsidR="007364A7" w:rsidRPr="00FC478B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7364A7" w:rsidRPr="00256557" w:rsidRDefault="007364A7" w:rsidP="007364A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7364A7" w:rsidRPr="0025655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823BDC">
        <w:tc>
          <w:tcPr>
            <w:tcW w:w="421" w:type="dxa"/>
            <w:vMerge/>
          </w:tcPr>
          <w:p w:rsidR="007364A7" w:rsidRPr="00FC478B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7364A7" w:rsidRPr="00256557" w:rsidRDefault="007364A7" w:rsidP="007364A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7364A7" w:rsidRPr="0025655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823BDC">
        <w:tc>
          <w:tcPr>
            <w:tcW w:w="421" w:type="dxa"/>
            <w:vMerge/>
          </w:tcPr>
          <w:p w:rsidR="007364A7" w:rsidRPr="00FC478B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7364A7" w:rsidRPr="00256557" w:rsidRDefault="007364A7" w:rsidP="007364A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7364A7" w:rsidRPr="0025655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823BDC">
        <w:tc>
          <w:tcPr>
            <w:tcW w:w="421" w:type="dxa"/>
          </w:tcPr>
          <w:p w:rsidR="007364A7" w:rsidRPr="00FC478B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7364A7" w:rsidRPr="00256557" w:rsidRDefault="007364A7" w:rsidP="007364A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</w:tcPr>
          <w:p w:rsidR="007364A7" w:rsidRPr="0025655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823BDC">
        <w:tc>
          <w:tcPr>
            <w:tcW w:w="421" w:type="dxa"/>
          </w:tcPr>
          <w:p w:rsidR="007364A7" w:rsidRPr="00FC478B" w:rsidRDefault="0025655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9</w:t>
            </w:r>
          </w:p>
        </w:tc>
        <w:tc>
          <w:tcPr>
            <w:tcW w:w="1425" w:type="dxa"/>
          </w:tcPr>
          <w:p w:rsidR="007364A7" w:rsidRPr="00256557" w:rsidRDefault="007364A7" w:rsidP="007364A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ига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жамалейл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Рамзанович</w:t>
            </w:r>
            <w:proofErr w:type="spellEnd"/>
          </w:p>
        </w:tc>
        <w:tc>
          <w:tcPr>
            <w:tcW w:w="1116" w:type="dxa"/>
          </w:tcPr>
          <w:p w:rsidR="007364A7" w:rsidRPr="0025655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569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 916</w:t>
            </w:r>
          </w:p>
        </w:tc>
        <w:tc>
          <w:tcPr>
            <w:tcW w:w="1583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823BDC">
        <w:tc>
          <w:tcPr>
            <w:tcW w:w="421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7364A7" w:rsidRPr="00FC478B" w:rsidRDefault="007364A7" w:rsidP="0025655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</w:t>
            </w:r>
            <w:r w:rsid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1425" w:type="dxa"/>
          </w:tcPr>
          <w:p w:rsidR="007364A7" w:rsidRPr="00256557" w:rsidRDefault="007364A7" w:rsidP="007364A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олца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Роман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Резванович</w:t>
            </w:r>
            <w:proofErr w:type="spellEnd"/>
          </w:p>
        </w:tc>
        <w:tc>
          <w:tcPr>
            <w:tcW w:w="1116" w:type="dxa"/>
          </w:tcPr>
          <w:p w:rsidR="007364A7" w:rsidRPr="0025655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а отдела</w:t>
            </w:r>
          </w:p>
        </w:tc>
        <w:tc>
          <w:tcPr>
            <w:tcW w:w="1569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6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247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 339</w:t>
            </w:r>
          </w:p>
        </w:tc>
        <w:tc>
          <w:tcPr>
            <w:tcW w:w="1583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личные сбережения)</w:t>
            </w:r>
          </w:p>
        </w:tc>
      </w:tr>
      <w:tr w:rsidR="007364A7" w:rsidRPr="00653DD3" w:rsidTr="00823BDC">
        <w:tc>
          <w:tcPr>
            <w:tcW w:w="421" w:type="dxa"/>
            <w:vMerge w:val="restart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7364A7" w:rsidRPr="00FC478B" w:rsidRDefault="007364A7" w:rsidP="0025655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</w:t>
            </w:r>
            <w:r w:rsid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1425" w:type="dxa"/>
          </w:tcPr>
          <w:p w:rsidR="007364A7" w:rsidRPr="00256557" w:rsidRDefault="007364A7" w:rsidP="007364A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бубакаро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Вахид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межиевич</w:t>
            </w:r>
            <w:proofErr w:type="spellEnd"/>
          </w:p>
        </w:tc>
        <w:tc>
          <w:tcPr>
            <w:tcW w:w="1116" w:type="dxa"/>
            <w:vMerge w:val="restart"/>
          </w:tcPr>
          <w:p w:rsidR="007364A7" w:rsidRPr="0025655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569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</w:p>
        </w:tc>
        <w:tc>
          <w:tcPr>
            <w:tcW w:w="851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275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да </w:t>
            </w: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15</w:t>
            </w:r>
          </w:p>
        </w:tc>
        <w:tc>
          <w:tcPr>
            <w:tcW w:w="1247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 231</w:t>
            </w:r>
          </w:p>
        </w:tc>
        <w:tc>
          <w:tcPr>
            <w:tcW w:w="1583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823BDC">
        <w:tc>
          <w:tcPr>
            <w:tcW w:w="421" w:type="dxa"/>
            <w:vMerge/>
          </w:tcPr>
          <w:p w:rsidR="007364A7" w:rsidRPr="00FC478B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7364A7" w:rsidRPr="00256557" w:rsidRDefault="007364A7" w:rsidP="007364A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16" w:type="dxa"/>
            <w:vMerge/>
          </w:tcPr>
          <w:p w:rsidR="007364A7" w:rsidRPr="0025655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 607</w:t>
            </w:r>
          </w:p>
        </w:tc>
        <w:tc>
          <w:tcPr>
            <w:tcW w:w="1583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823BDC">
        <w:tc>
          <w:tcPr>
            <w:tcW w:w="421" w:type="dxa"/>
            <w:vMerge/>
          </w:tcPr>
          <w:p w:rsidR="007364A7" w:rsidRPr="00FC478B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7364A7" w:rsidRPr="00256557" w:rsidRDefault="007364A7" w:rsidP="007364A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7364A7" w:rsidRPr="0025655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823BDC">
        <w:tc>
          <w:tcPr>
            <w:tcW w:w="421" w:type="dxa"/>
            <w:vMerge w:val="restart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7364A7" w:rsidRPr="00FC478B" w:rsidRDefault="007364A7" w:rsidP="0025655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</w:t>
            </w:r>
            <w:r w:rsid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425" w:type="dxa"/>
          </w:tcPr>
          <w:p w:rsidR="007364A7" w:rsidRPr="00256557" w:rsidRDefault="007364A7" w:rsidP="007364A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агомадо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амет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лхазуровна</w:t>
            </w:r>
            <w:proofErr w:type="spellEnd"/>
          </w:p>
        </w:tc>
        <w:tc>
          <w:tcPr>
            <w:tcW w:w="1116" w:type="dxa"/>
            <w:vMerge w:val="restart"/>
          </w:tcPr>
          <w:p w:rsidR="007364A7" w:rsidRPr="0025655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  <w:p w:rsidR="007364A7" w:rsidRPr="0025655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 xml:space="preserve">консультант </w:t>
            </w:r>
          </w:p>
        </w:tc>
        <w:tc>
          <w:tcPr>
            <w:tcW w:w="1569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¼ доля</w:t>
            </w:r>
          </w:p>
        </w:tc>
        <w:tc>
          <w:tcPr>
            <w:tcW w:w="851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1</w:t>
            </w:r>
          </w:p>
        </w:tc>
        <w:tc>
          <w:tcPr>
            <w:tcW w:w="1275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 286</w:t>
            </w:r>
          </w:p>
        </w:tc>
        <w:tc>
          <w:tcPr>
            <w:tcW w:w="1583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823BDC">
        <w:tc>
          <w:tcPr>
            <w:tcW w:w="421" w:type="dxa"/>
            <w:vMerge/>
          </w:tcPr>
          <w:p w:rsidR="007364A7" w:rsidRPr="00FC478B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7364A7" w:rsidRPr="00256557" w:rsidRDefault="007364A7" w:rsidP="007364A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16" w:type="dxa"/>
            <w:vMerge/>
          </w:tcPr>
          <w:p w:rsidR="007364A7" w:rsidRPr="0025655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¼ доля</w:t>
            </w:r>
          </w:p>
        </w:tc>
        <w:tc>
          <w:tcPr>
            <w:tcW w:w="851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1</w:t>
            </w:r>
          </w:p>
        </w:tc>
        <w:tc>
          <w:tcPr>
            <w:tcW w:w="1275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 890</w:t>
            </w:r>
          </w:p>
        </w:tc>
        <w:tc>
          <w:tcPr>
            <w:tcW w:w="1583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823BDC">
        <w:tc>
          <w:tcPr>
            <w:tcW w:w="421" w:type="dxa"/>
            <w:vMerge/>
          </w:tcPr>
          <w:p w:rsidR="007364A7" w:rsidRPr="00FC478B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7364A7" w:rsidRPr="00256557" w:rsidRDefault="007364A7" w:rsidP="007364A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7364A7" w:rsidRPr="0025655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¼ доля</w:t>
            </w:r>
          </w:p>
        </w:tc>
        <w:tc>
          <w:tcPr>
            <w:tcW w:w="851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1</w:t>
            </w:r>
          </w:p>
        </w:tc>
        <w:tc>
          <w:tcPr>
            <w:tcW w:w="1275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 160</w:t>
            </w:r>
          </w:p>
        </w:tc>
        <w:tc>
          <w:tcPr>
            <w:tcW w:w="1583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823BDC">
        <w:tc>
          <w:tcPr>
            <w:tcW w:w="421" w:type="dxa"/>
            <w:vMerge/>
          </w:tcPr>
          <w:p w:rsidR="007364A7" w:rsidRPr="00FC478B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5" w:type="dxa"/>
          </w:tcPr>
          <w:p w:rsidR="007364A7" w:rsidRPr="00256557" w:rsidRDefault="007364A7" w:rsidP="007364A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7364A7" w:rsidRPr="0025655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¼ доля</w:t>
            </w:r>
          </w:p>
        </w:tc>
        <w:tc>
          <w:tcPr>
            <w:tcW w:w="851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1</w:t>
            </w:r>
          </w:p>
        </w:tc>
        <w:tc>
          <w:tcPr>
            <w:tcW w:w="1275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 160</w:t>
            </w:r>
          </w:p>
        </w:tc>
        <w:tc>
          <w:tcPr>
            <w:tcW w:w="1583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823BDC">
        <w:tc>
          <w:tcPr>
            <w:tcW w:w="421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7364A7" w:rsidRPr="00FC478B" w:rsidRDefault="007364A7" w:rsidP="0025655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</w:t>
            </w:r>
            <w:r w:rsid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1425" w:type="dxa"/>
          </w:tcPr>
          <w:p w:rsidR="007364A7" w:rsidRPr="00256557" w:rsidRDefault="007364A7" w:rsidP="007364A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уразо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Рахман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урдиевич</w:t>
            </w:r>
            <w:proofErr w:type="spellEnd"/>
          </w:p>
        </w:tc>
        <w:tc>
          <w:tcPr>
            <w:tcW w:w="1116" w:type="dxa"/>
          </w:tcPr>
          <w:p w:rsidR="007364A7" w:rsidRPr="0025655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569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 031</w:t>
            </w:r>
          </w:p>
        </w:tc>
        <w:tc>
          <w:tcPr>
            <w:tcW w:w="1583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823BDC">
        <w:tc>
          <w:tcPr>
            <w:tcW w:w="421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364A7" w:rsidRPr="00367D4B" w:rsidRDefault="007364A7" w:rsidP="00256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25655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25" w:type="dxa"/>
          </w:tcPr>
          <w:p w:rsidR="007364A7" w:rsidRPr="00256557" w:rsidRDefault="007364A7" w:rsidP="007364A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Шабазо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амзат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асанович</w:t>
            </w:r>
            <w:proofErr w:type="spellEnd"/>
          </w:p>
        </w:tc>
        <w:tc>
          <w:tcPr>
            <w:tcW w:w="1116" w:type="dxa"/>
          </w:tcPr>
          <w:p w:rsidR="007364A7" w:rsidRPr="0025655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569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</w:p>
        </w:tc>
        <w:tc>
          <w:tcPr>
            <w:tcW w:w="851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275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Приора</w:t>
            </w: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0</w:t>
            </w:r>
          </w:p>
        </w:tc>
        <w:tc>
          <w:tcPr>
            <w:tcW w:w="1247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 751</w:t>
            </w:r>
          </w:p>
        </w:tc>
        <w:tc>
          <w:tcPr>
            <w:tcW w:w="1583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823BDC">
        <w:tc>
          <w:tcPr>
            <w:tcW w:w="421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364A7" w:rsidRPr="00367D4B" w:rsidRDefault="007364A7" w:rsidP="00256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25655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25" w:type="dxa"/>
          </w:tcPr>
          <w:p w:rsidR="007364A7" w:rsidRPr="00256557" w:rsidRDefault="007364A7" w:rsidP="007364A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ежидо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Рустам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Лечаевич</w:t>
            </w:r>
            <w:proofErr w:type="spellEnd"/>
          </w:p>
        </w:tc>
        <w:tc>
          <w:tcPr>
            <w:tcW w:w="1116" w:type="dxa"/>
          </w:tcPr>
          <w:p w:rsidR="007364A7" w:rsidRPr="0025655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569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56557" w:rsidRDefault="0025655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1 849</w:t>
            </w:r>
          </w:p>
        </w:tc>
        <w:tc>
          <w:tcPr>
            <w:tcW w:w="1583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2F4581">
        <w:tc>
          <w:tcPr>
            <w:tcW w:w="421" w:type="dxa"/>
            <w:vMerge w:val="restart"/>
            <w:shd w:val="clear" w:color="auto" w:fill="FFFFFF" w:themeFill="background1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364A7" w:rsidRPr="00B05334" w:rsidRDefault="007364A7" w:rsidP="002565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25655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25" w:type="dxa"/>
            <w:shd w:val="clear" w:color="auto" w:fill="FFFFFF" w:themeFill="background1"/>
          </w:tcPr>
          <w:p w:rsidR="007364A7" w:rsidRPr="00256557" w:rsidRDefault="007364A7" w:rsidP="007364A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имбариго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Шамхан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Омарович</w:t>
            </w:r>
            <w:proofErr w:type="spellEnd"/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7364A7" w:rsidRPr="0025655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  <w:p w:rsidR="007364A7" w:rsidRPr="0025655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консультант</w:t>
            </w:r>
          </w:p>
        </w:tc>
        <w:tc>
          <w:tcPr>
            <w:tcW w:w="1569" w:type="dxa"/>
            <w:shd w:val="clear" w:color="auto" w:fill="FFFFFF" w:themeFill="background1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5" w:type="dxa"/>
            <w:shd w:val="clear" w:color="auto" w:fill="FFFFFF" w:themeFill="background1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й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47" w:type="dxa"/>
            <w:shd w:val="clear" w:color="auto" w:fill="FFFFFF" w:themeFill="background1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 985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823BDC">
        <w:tc>
          <w:tcPr>
            <w:tcW w:w="421" w:type="dxa"/>
            <w:vMerge/>
          </w:tcPr>
          <w:p w:rsidR="007364A7" w:rsidRPr="00B05334" w:rsidRDefault="007364A7" w:rsidP="007364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7364A7" w:rsidRPr="00256557" w:rsidRDefault="007364A7" w:rsidP="007364A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/>
          </w:tcPr>
          <w:p w:rsidR="007364A7" w:rsidRPr="0025655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276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 200</w:t>
            </w:r>
          </w:p>
        </w:tc>
        <w:tc>
          <w:tcPr>
            <w:tcW w:w="1583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823BDC">
        <w:tc>
          <w:tcPr>
            <w:tcW w:w="421" w:type="dxa"/>
            <w:vMerge/>
          </w:tcPr>
          <w:p w:rsidR="007364A7" w:rsidRPr="00B05334" w:rsidRDefault="007364A7" w:rsidP="007364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7364A7" w:rsidRPr="00256557" w:rsidRDefault="007364A7" w:rsidP="007364A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7364A7" w:rsidRPr="0025655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276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0</w:t>
            </w:r>
          </w:p>
        </w:tc>
        <w:tc>
          <w:tcPr>
            <w:tcW w:w="1583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823BDC">
        <w:tc>
          <w:tcPr>
            <w:tcW w:w="421" w:type="dxa"/>
            <w:vMerge/>
          </w:tcPr>
          <w:p w:rsidR="007364A7" w:rsidRPr="00B05334" w:rsidRDefault="007364A7" w:rsidP="007364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7364A7" w:rsidRPr="00256557" w:rsidRDefault="007364A7" w:rsidP="007364A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7364A7" w:rsidRPr="0025655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276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0</w:t>
            </w:r>
          </w:p>
        </w:tc>
        <w:tc>
          <w:tcPr>
            <w:tcW w:w="1583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823BDC">
        <w:tc>
          <w:tcPr>
            <w:tcW w:w="421" w:type="dxa"/>
            <w:vMerge/>
          </w:tcPr>
          <w:p w:rsidR="007364A7" w:rsidRPr="00B05334" w:rsidRDefault="007364A7" w:rsidP="007364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:rsidR="007364A7" w:rsidRPr="00256557" w:rsidRDefault="007364A7" w:rsidP="007364A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</w:tcPr>
          <w:p w:rsidR="007364A7" w:rsidRPr="0025655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276" w:type="dxa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0</w:t>
            </w:r>
          </w:p>
        </w:tc>
        <w:tc>
          <w:tcPr>
            <w:tcW w:w="1583" w:type="dxa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2F4581">
        <w:tc>
          <w:tcPr>
            <w:tcW w:w="421" w:type="dxa"/>
            <w:vMerge w:val="restart"/>
            <w:shd w:val="clear" w:color="auto" w:fill="FFFFFF" w:themeFill="background1"/>
          </w:tcPr>
          <w:p w:rsidR="00256557" w:rsidRDefault="00256557" w:rsidP="007364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364A7" w:rsidRPr="005E0818" w:rsidRDefault="00256557" w:rsidP="007364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1425" w:type="dxa"/>
            <w:shd w:val="clear" w:color="auto" w:fill="FFFFFF" w:themeFill="background1"/>
          </w:tcPr>
          <w:p w:rsidR="007364A7" w:rsidRPr="00256557" w:rsidRDefault="007364A7" w:rsidP="007364A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хмедов Шамиль Русланович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7364A7" w:rsidRPr="0025655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569" w:type="dxa"/>
            <w:shd w:val="clear" w:color="auto" w:fill="FFFFFF" w:themeFill="background1"/>
          </w:tcPr>
          <w:p w:rsidR="007364A7" w:rsidRPr="002F4581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2F4581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7364A7" w:rsidRPr="002F4581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275" w:type="dxa"/>
            <w:shd w:val="clear" w:color="auto" w:fill="FFFFFF" w:themeFill="background1"/>
          </w:tcPr>
          <w:p w:rsidR="007364A7" w:rsidRPr="002F4581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</w:tcPr>
          <w:p w:rsidR="007364A7" w:rsidRPr="002F4581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 582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7364A7" w:rsidRPr="002F4581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редства, подаренные матерью)</w:t>
            </w:r>
          </w:p>
        </w:tc>
      </w:tr>
      <w:tr w:rsidR="007364A7" w:rsidRPr="00653DD3" w:rsidTr="002F4581">
        <w:tc>
          <w:tcPr>
            <w:tcW w:w="421" w:type="dxa"/>
            <w:vMerge/>
            <w:shd w:val="clear" w:color="auto" w:fill="FFFFFF" w:themeFill="background1"/>
          </w:tcPr>
          <w:p w:rsidR="007364A7" w:rsidRPr="005E0818" w:rsidRDefault="007364A7" w:rsidP="007364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:rsidR="007364A7" w:rsidRPr="00256557" w:rsidRDefault="007364A7" w:rsidP="007364A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/>
            <w:shd w:val="clear" w:color="auto" w:fill="FFFFFF" w:themeFill="background1"/>
          </w:tcPr>
          <w:p w:rsidR="007364A7" w:rsidRPr="0025655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7364A7" w:rsidRPr="002F4581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2F4581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7364A7" w:rsidRPr="002F4581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7364A7" w:rsidRPr="002F4581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7364A7" w:rsidRPr="002F4581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2F4581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000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2F4581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2F4581">
        <w:tc>
          <w:tcPr>
            <w:tcW w:w="421" w:type="dxa"/>
            <w:vMerge/>
            <w:shd w:val="clear" w:color="auto" w:fill="FFFFFF" w:themeFill="background1"/>
          </w:tcPr>
          <w:p w:rsidR="007364A7" w:rsidRPr="005E0818" w:rsidRDefault="007364A7" w:rsidP="007364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:rsidR="007364A7" w:rsidRPr="00256557" w:rsidRDefault="007364A7" w:rsidP="007364A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  <w:shd w:val="clear" w:color="auto" w:fill="FFFFFF" w:themeFill="background1"/>
          </w:tcPr>
          <w:p w:rsidR="007364A7" w:rsidRPr="00256557" w:rsidRDefault="007364A7" w:rsidP="007364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7364A7" w:rsidRPr="002F4581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2F4581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7364A7" w:rsidRPr="002F4581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7364A7" w:rsidRPr="002F4581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7364A7" w:rsidRPr="002F4581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2F4581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</w:tcPr>
          <w:p w:rsidR="007364A7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2F4581" w:rsidRDefault="007364A7" w:rsidP="00736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2F4581">
        <w:tc>
          <w:tcPr>
            <w:tcW w:w="421" w:type="dxa"/>
            <w:vMerge w:val="restart"/>
            <w:shd w:val="clear" w:color="auto" w:fill="FFFFFF" w:themeFill="background1"/>
          </w:tcPr>
          <w:p w:rsidR="00256557" w:rsidRDefault="00256557" w:rsidP="00F56C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6557" w:rsidRPr="005E0818" w:rsidRDefault="00256557" w:rsidP="00F56C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1425" w:type="dxa"/>
            <w:shd w:val="clear" w:color="auto" w:fill="FFFFFF" w:themeFill="background1"/>
          </w:tcPr>
          <w:p w:rsidR="00256557" w:rsidRPr="00256557" w:rsidRDefault="00256557" w:rsidP="00F56CA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Тепсурка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Тамерлан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бдулганиевич</w:t>
            </w:r>
            <w:proofErr w:type="spellEnd"/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256557" w:rsidRPr="00256557" w:rsidRDefault="00256557" w:rsidP="00F56CA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569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</w:p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7030 Лада Приора</w:t>
            </w:r>
          </w:p>
        </w:tc>
        <w:tc>
          <w:tcPr>
            <w:tcW w:w="1247" w:type="dxa"/>
            <w:shd w:val="clear" w:color="auto" w:fill="FFFFFF" w:themeFill="background1"/>
          </w:tcPr>
          <w:p w:rsidR="00256557" w:rsidRPr="00653DD3" w:rsidRDefault="00256557" w:rsidP="0025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 130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2F4581">
        <w:tc>
          <w:tcPr>
            <w:tcW w:w="421" w:type="dxa"/>
            <w:vMerge/>
            <w:shd w:val="clear" w:color="auto" w:fill="FFFFFF" w:themeFill="background1"/>
          </w:tcPr>
          <w:p w:rsidR="00256557" w:rsidRPr="005E0818" w:rsidRDefault="00256557" w:rsidP="00F56C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:rsidR="00256557" w:rsidRPr="00256557" w:rsidRDefault="00256557" w:rsidP="00F56CA6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/>
            <w:shd w:val="clear" w:color="auto" w:fill="FFFFFF" w:themeFill="background1"/>
          </w:tcPr>
          <w:p w:rsidR="00256557" w:rsidRPr="00256557" w:rsidRDefault="00256557" w:rsidP="00F56CA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2F4581">
        <w:tc>
          <w:tcPr>
            <w:tcW w:w="421" w:type="dxa"/>
            <w:vMerge/>
            <w:shd w:val="clear" w:color="auto" w:fill="FFFFFF" w:themeFill="background1"/>
          </w:tcPr>
          <w:p w:rsidR="00256557" w:rsidRPr="005E0818" w:rsidRDefault="00256557" w:rsidP="00F56C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:rsidR="00256557" w:rsidRPr="00256557" w:rsidRDefault="00256557" w:rsidP="00F56CA6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  <w:shd w:val="clear" w:color="auto" w:fill="FFFFFF" w:themeFill="background1"/>
          </w:tcPr>
          <w:p w:rsidR="00256557" w:rsidRPr="00256557" w:rsidRDefault="00256557" w:rsidP="00F56CA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2F4581">
        <w:tc>
          <w:tcPr>
            <w:tcW w:w="421" w:type="dxa"/>
            <w:vMerge/>
            <w:shd w:val="clear" w:color="auto" w:fill="FFFFFF" w:themeFill="background1"/>
          </w:tcPr>
          <w:p w:rsidR="00256557" w:rsidRPr="005E0818" w:rsidRDefault="00256557" w:rsidP="00F56C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:rsidR="00256557" w:rsidRPr="00256557" w:rsidRDefault="00256557" w:rsidP="00F56CA6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  <w:shd w:val="clear" w:color="auto" w:fill="FFFFFF" w:themeFill="background1"/>
          </w:tcPr>
          <w:p w:rsidR="00256557" w:rsidRPr="00256557" w:rsidRDefault="00256557" w:rsidP="00F56CA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653DD3" w:rsidRDefault="00256557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CA6" w:rsidRPr="00653DD3" w:rsidTr="002F4581">
        <w:tc>
          <w:tcPr>
            <w:tcW w:w="421" w:type="dxa"/>
            <w:shd w:val="clear" w:color="auto" w:fill="FFFFFF" w:themeFill="background1"/>
          </w:tcPr>
          <w:p w:rsidR="00256557" w:rsidRDefault="00256557" w:rsidP="00F56C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6CA6" w:rsidRPr="005E0818" w:rsidRDefault="00256557" w:rsidP="00F56C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1425" w:type="dxa"/>
            <w:shd w:val="clear" w:color="auto" w:fill="FFFFFF" w:themeFill="background1"/>
          </w:tcPr>
          <w:p w:rsidR="00F56CA6" w:rsidRPr="00256557" w:rsidRDefault="00F56CA6" w:rsidP="00F56CA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ада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Лариса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амтгириевна</w:t>
            </w:r>
            <w:proofErr w:type="spellEnd"/>
          </w:p>
        </w:tc>
        <w:tc>
          <w:tcPr>
            <w:tcW w:w="1116" w:type="dxa"/>
            <w:shd w:val="clear" w:color="auto" w:fill="FFFFFF" w:themeFill="background1"/>
          </w:tcPr>
          <w:p w:rsidR="00F56CA6" w:rsidRPr="00256557" w:rsidRDefault="00F56CA6" w:rsidP="00F56CA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ведущий специалист-эксперт</w:t>
            </w:r>
          </w:p>
        </w:tc>
        <w:tc>
          <w:tcPr>
            <w:tcW w:w="1569" w:type="dxa"/>
            <w:shd w:val="clear" w:color="auto" w:fill="FFFFFF" w:themeFill="background1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Pr="00653DD3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Pr="00653DD3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Pr="00653DD3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 851</w:t>
            </w:r>
          </w:p>
        </w:tc>
        <w:tc>
          <w:tcPr>
            <w:tcW w:w="1583" w:type="dxa"/>
            <w:shd w:val="clear" w:color="auto" w:fill="FFFFFF" w:themeFill="background1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CA6" w:rsidRPr="00653DD3" w:rsidTr="002F4581">
        <w:tc>
          <w:tcPr>
            <w:tcW w:w="421" w:type="dxa"/>
            <w:vMerge w:val="restart"/>
            <w:shd w:val="clear" w:color="auto" w:fill="FFFFFF" w:themeFill="background1"/>
          </w:tcPr>
          <w:p w:rsidR="00256557" w:rsidRDefault="00256557" w:rsidP="00F56C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6CA6" w:rsidRDefault="00256557" w:rsidP="00F56C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1425" w:type="dxa"/>
            <w:shd w:val="clear" w:color="auto" w:fill="FFFFFF" w:themeFill="background1"/>
          </w:tcPr>
          <w:p w:rsidR="00F56CA6" w:rsidRPr="00256557" w:rsidRDefault="00F56CA6" w:rsidP="00F56CA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хмадо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Карина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аважиевна</w:t>
            </w:r>
            <w:proofErr w:type="spellEnd"/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F56CA6" w:rsidRPr="00256557" w:rsidRDefault="00F56CA6" w:rsidP="00F56CA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ведущий специалист-эксперт</w:t>
            </w:r>
          </w:p>
        </w:tc>
        <w:tc>
          <w:tcPr>
            <w:tcW w:w="1569" w:type="dxa"/>
            <w:shd w:val="clear" w:color="auto" w:fill="FFFFFF" w:themeFill="background1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Pr="00653DD3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Pr="00653DD3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Pr="00653DD3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</w:tcPr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 186</w:t>
            </w:r>
          </w:p>
        </w:tc>
        <w:tc>
          <w:tcPr>
            <w:tcW w:w="1583" w:type="dxa"/>
            <w:shd w:val="clear" w:color="auto" w:fill="FFFFFF" w:themeFill="background1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CA6" w:rsidRPr="00653DD3" w:rsidTr="002F4581">
        <w:tc>
          <w:tcPr>
            <w:tcW w:w="421" w:type="dxa"/>
            <w:vMerge/>
            <w:shd w:val="clear" w:color="auto" w:fill="FFFFFF" w:themeFill="background1"/>
          </w:tcPr>
          <w:p w:rsidR="00F56CA6" w:rsidRDefault="00F56CA6" w:rsidP="00F56C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:rsidR="00F56CA6" w:rsidRPr="00256557" w:rsidRDefault="00F56CA6" w:rsidP="00F56CA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16" w:type="dxa"/>
            <w:vMerge/>
            <w:shd w:val="clear" w:color="auto" w:fill="FFFFFF" w:themeFill="background1"/>
          </w:tcPr>
          <w:p w:rsidR="00F56CA6" w:rsidRPr="00256557" w:rsidRDefault="00F56CA6" w:rsidP="00F56CA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Pr="00653DD3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Pr="00653DD3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Pr="00653DD3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</w:tcPr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 121</w:t>
            </w:r>
          </w:p>
        </w:tc>
        <w:tc>
          <w:tcPr>
            <w:tcW w:w="1583" w:type="dxa"/>
            <w:shd w:val="clear" w:color="auto" w:fill="FFFFFF" w:themeFill="background1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CA6" w:rsidRPr="00653DD3" w:rsidTr="002F4581">
        <w:tc>
          <w:tcPr>
            <w:tcW w:w="421" w:type="dxa"/>
            <w:vMerge/>
            <w:shd w:val="clear" w:color="auto" w:fill="FFFFFF" w:themeFill="background1"/>
          </w:tcPr>
          <w:p w:rsidR="00F56CA6" w:rsidRDefault="00F56CA6" w:rsidP="00F56C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:rsidR="00F56CA6" w:rsidRPr="00256557" w:rsidRDefault="00F56CA6" w:rsidP="00F56CA6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  <w:shd w:val="clear" w:color="auto" w:fill="FFFFFF" w:themeFill="background1"/>
          </w:tcPr>
          <w:p w:rsidR="00F56CA6" w:rsidRPr="00256557" w:rsidRDefault="00F56CA6" w:rsidP="00F56CA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Pr="00653DD3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Pr="00653DD3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Pr="00653DD3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</w:tcPr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CA6" w:rsidRPr="00653DD3" w:rsidTr="002F4581">
        <w:tc>
          <w:tcPr>
            <w:tcW w:w="421" w:type="dxa"/>
            <w:vMerge/>
            <w:shd w:val="clear" w:color="auto" w:fill="FFFFFF" w:themeFill="background1"/>
          </w:tcPr>
          <w:p w:rsidR="00F56CA6" w:rsidRDefault="00F56CA6" w:rsidP="00F56C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:rsidR="00F56CA6" w:rsidRPr="00256557" w:rsidRDefault="00F56CA6" w:rsidP="00F56CA6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16" w:type="dxa"/>
            <w:vMerge/>
            <w:shd w:val="clear" w:color="auto" w:fill="FFFFFF" w:themeFill="background1"/>
          </w:tcPr>
          <w:p w:rsidR="00F56CA6" w:rsidRPr="00256557" w:rsidRDefault="00F56CA6" w:rsidP="00F56CA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Pr="00653DD3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Pr="00653DD3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Pr="00653DD3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</w:tcPr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CA6" w:rsidRPr="00653DD3" w:rsidTr="002F4581">
        <w:tc>
          <w:tcPr>
            <w:tcW w:w="421" w:type="dxa"/>
            <w:shd w:val="clear" w:color="auto" w:fill="FFFFFF" w:themeFill="background1"/>
          </w:tcPr>
          <w:p w:rsidR="00F56CA6" w:rsidRDefault="00F56CA6" w:rsidP="002565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25655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25" w:type="dxa"/>
          </w:tcPr>
          <w:p w:rsidR="00F56CA6" w:rsidRPr="00256557" w:rsidRDefault="00F56CA6" w:rsidP="00F56C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овта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ман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ухатовна</w:t>
            </w:r>
            <w:proofErr w:type="spellEnd"/>
          </w:p>
        </w:tc>
        <w:tc>
          <w:tcPr>
            <w:tcW w:w="1116" w:type="dxa"/>
          </w:tcPr>
          <w:p w:rsidR="00F56CA6" w:rsidRPr="00256557" w:rsidRDefault="00F56CA6" w:rsidP="00F56C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569" w:type="dxa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ЖС</w:t>
            </w: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ндивидуальн</w:t>
            </w:r>
            <w:proofErr w:type="spellEnd"/>
          </w:p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я</w:t>
            </w:r>
          </w:p>
        </w:tc>
        <w:tc>
          <w:tcPr>
            <w:tcW w:w="851" w:type="dxa"/>
          </w:tcPr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,0</w:t>
            </w:r>
          </w:p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275" w:type="dxa"/>
          </w:tcPr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6CA6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F56CA6" w:rsidRPr="00653DD3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F56CA6" w:rsidRPr="00653DD3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F56CA6" w:rsidRPr="00653DD3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F56CA6" w:rsidRPr="00653DD3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7" w:type="dxa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3 821</w:t>
            </w:r>
          </w:p>
        </w:tc>
        <w:tc>
          <w:tcPr>
            <w:tcW w:w="1583" w:type="dxa"/>
          </w:tcPr>
          <w:p w:rsidR="00F56CA6" w:rsidRPr="002F4581" w:rsidRDefault="00F56CA6" w:rsidP="00F5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9F1DC4" w:rsidRPr="00653DD3" w:rsidRDefault="009F1DC4" w:rsidP="002F4581">
      <w:pPr>
        <w:shd w:val="clear" w:color="auto" w:fill="FFFFFF" w:themeFill="background1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9F1DC4" w:rsidRPr="00653DD3" w:rsidSect="00054C8D">
      <w:pgSz w:w="16838" w:h="11906" w:orient="landscape"/>
      <w:pgMar w:top="1135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87"/>
    <w:rsid w:val="000100A0"/>
    <w:rsid w:val="00026473"/>
    <w:rsid w:val="00034641"/>
    <w:rsid w:val="000401A8"/>
    <w:rsid w:val="00042637"/>
    <w:rsid w:val="000448FE"/>
    <w:rsid w:val="00044D5A"/>
    <w:rsid w:val="00052D5C"/>
    <w:rsid w:val="00054C8D"/>
    <w:rsid w:val="000615F8"/>
    <w:rsid w:val="00066410"/>
    <w:rsid w:val="00067BCD"/>
    <w:rsid w:val="0007083D"/>
    <w:rsid w:val="00070CC9"/>
    <w:rsid w:val="00075CEF"/>
    <w:rsid w:val="000850DD"/>
    <w:rsid w:val="0009105D"/>
    <w:rsid w:val="0009436E"/>
    <w:rsid w:val="00097356"/>
    <w:rsid w:val="000A5195"/>
    <w:rsid w:val="000B5884"/>
    <w:rsid w:val="000B67CE"/>
    <w:rsid w:val="000C4661"/>
    <w:rsid w:val="001107FA"/>
    <w:rsid w:val="00112197"/>
    <w:rsid w:val="00112D9D"/>
    <w:rsid w:val="001421E0"/>
    <w:rsid w:val="001456BC"/>
    <w:rsid w:val="001471EA"/>
    <w:rsid w:val="00147390"/>
    <w:rsid w:val="00155D42"/>
    <w:rsid w:val="001607B5"/>
    <w:rsid w:val="0016644C"/>
    <w:rsid w:val="00167023"/>
    <w:rsid w:val="0018300E"/>
    <w:rsid w:val="00193003"/>
    <w:rsid w:val="001B0244"/>
    <w:rsid w:val="001B294B"/>
    <w:rsid w:val="001B3589"/>
    <w:rsid w:val="001B3FC0"/>
    <w:rsid w:val="001C668F"/>
    <w:rsid w:val="001D273C"/>
    <w:rsid w:val="001E6B27"/>
    <w:rsid w:val="001F42E4"/>
    <w:rsid w:val="001F443B"/>
    <w:rsid w:val="00201D09"/>
    <w:rsid w:val="00207A4B"/>
    <w:rsid w:val="0021141A"/>
    <w:rsid w:val="002145A0"/>
    <w:rsid w:val="00224A57"/>
    <w:rsid w:val="00231ED3"/>
    <w:rsid w:val="002510EA"/>
    <w:rsid w:val="00255668"/>
    <w:rsid w:val="00256557"/>
    <w:rsid w:val="002567A6"/>
    <w:rsid w:val="00257ED5"/>
    <w:rsid w:val="00262B1D"/>
    <w:rsid w:val="0027016C"/>
    <w:rsid w:val="00270971"/>
    <w:rsid w:val="002751B3"/>
    <w:rsid w:val="00281951"/>
    <w:rsid w:val="00286CE1"/>
    <w:rsid w:val="00294D5B"/>
    <w:rsid w:val="00295C20"/>
    <w:rsid w:val="002A1DA8"/>
    <w:rsid w:val="002A33CD"/>
    <w:rsid w:val="002A3F4C"/>
    <w:rsid w:val="002A6871"/>
    <w:rsid w:val="002A6F00"/>
    <w:rsid w:val="002C1379"/>
    <w:rsid w:val="002C50B5"/>
    <w:rsid w:val="002D38EB"/>
    <w:rsid w:val="002D52A2"/>
    <w:rsid w:val="002E572C"/>
    <w:rsid w:val="002E641A"/>
    <w:rsid w:val="002F2347"/>
    <w:rsid w:val="002F4581"/>
    <w:rsid w:val="00303E25"/>
    <w:rsid w:val="00305D2F"/>
    <w:rsid w:val="00306A35"/>
    <w:rsid w:val="0031205C"/>
    <w:rsid w:val="00315079"/>
    <w:rsid w:val="003216AA"/>
    <w:rsid w:val="00326628"/>
    <w:rsid w:val="00330B04"/>
    <w:rsid w:val="00331EB0"/>
    <w:rsid w:val="003447DA"/>
    <w:rsid w:val="00344E3A"/>
    <w:rsid w:val="00365F80"/>
    <w:rsid w:val="00367D4B"/>
    <w:rsid w:val="003A30BB"/>
    <w:rsid w:val="003A74AC"/>
    <w:rsid w:val="003B2F04"/>
    <w:rsid w:val="003B69B1"/>
    <w:rsid w:val="003C2268"/>
    <w:rsid w:val="003D6EA9"/>
    <w:rsid w:val="003E74B6"/>
    <w:rsid w:val="003E74DB"/>
    <w:rsid w:val="003F4736"/>
    <w:rsid w:val="0040200C"/>
    <w:rsid w:val="00402A56"/>
    <w:rsid w:val="00411BBE"/>
    <w:rsid w:val="00421923"/>
    <w:rsid w:val="00422E75"/>
    <w:rsid w:val="00422E90"/>
    <w:rsid w:val="00425B6C"/>
    <w:rsid w:val="00426015"/>
    <w:rsid w:val="004342D0"/>
    <w:rsid w:val="004509DB"/>
    <w:rsid w:val="004536DA"/>
    <w:rsid w:val="00457FD4"/>
    <w:rsid w:val="0048001B"/>
    <w:rsid w:val="00493DBC"/>
    <w:rsid w:val="00494265"/>
    <w:rsid w:val="004970F8"/>
    <w:rsid w:val="00497905"/>
    <w:rsid w:val="004B1D1A"/>
    <w:rsid w:val="004B4660"/>
    <w:rsid w:val="004C1D5A"/>
    <w:rsid w:val="005006D0"/>
    <w:rsid w:val="0050322F"/>
    <w:rsid w:val="00504591"/>
    <w:rsid w:val="00512D83"/>
    <w:rsid w:val="005136DA"/>
    <w:rsid w:val="00525A57"/>
    <w:rsid w:val="00526327"/>
    <w:rsid w:val="005358AA"/>
    <w:rsid w:val="005409DD"/>
    <w:rsid w:val="005448D7"/>
    <w:rsid w:val="00544A39"/>
    <w:rsid w:val="00544B49"/>
    <w:rsid w:val="00554414"/>
    <w:rsid w:val="00554582"/>
    <w:rsid w:val="0056698B"/>
    <w:rsid w:val="005671B9"/>
    <w:rsid w:val="0057004B"/>
    <w:rsid w:val="00571B71"/>
    <w:rsid w:val="0057245D"/>
    <w:rsid w:val="0057622B"/>
    <w:rsid w:val="00586186"/>
    <w:rsid w:val="00592221"/>
    <w:rsid w:val="005A57C3"/>
    <w:rsid w:val="005E0818"/>
    <w:rsid w:val="005E6B63"/>
    <w:rsid w:val="0060353F"/>
    <w:rsid w:val="00610D04"/>
    <w:rsid w:val="00623ED6"/>
    <w:rsid w:val="00625C7B"/>
    <w:rsid w:val="00626AA0"/>
    <w:rsid w:val="006507BC"/>
    <w:rsid w:val="00653DD3"/>
    <w:rsid w:val="00661C18"/>
    <w:rsid w:val="00662E50"/>
    <w:rsid w:val="0066667D"/>
    <w:rsid w:val="00671C02"/>
    <w:rsid w:val="0069261C"/>
    <w:rsid w:val="006A4288"/>
    <w:rsid w:val="006B1801"/>
    <w:rsid w:val="006C0B61"/>
    <w:rsid w:val="006E231A"/>
    <w:rsid w:val="006E467A"/>
    <w:rsid w:val="006F42CE"/>
    <w:rsid w:val="00717975"/>
    <w:rsid w:val="007364A7"/>
    <w:rsid w:val="00741775"/>
    <w:rsid w:val="00750987"/>
    <w:rsid w:val="007573D6"/>
    <w:rsid w:val="00757D39"/>
    <w:rsid w:val="00772B5C"/>
    <w:rsid w:val="007809C9"/>
    <w:rsid w:val="00786D2F"/>
    <w:rsid w:val="00791ABA"/>
    <w:rsid w:val="007D631D"/>
    <w:rsid w:val="007E0F40"/>
    <w:rsid w:val="007E15AD"/>
    <w:rsid w:val="007E2306"/>
    <w:rsid w:val="007F043F"/>
    <w:rsid w:val="008000F7"/>
    <w:rsid w:val="00803846"/>
    <w:rsid w:val="008075DC"/>
    <w:rsid w:val="00811A24"/>
    <w:rsid w:val="00821410"/>
    <w:rsid w:val="00823BDC"/>
    <w:rsid w:val="0083666E"/>
    <w:rsid w:val="00845CED"/>
    <w:rsid w:val="00850974"/>
    <w:rsid w:val="00852D01"/>
    <w:rsid w:val="00862D88"/>
    <w:rsid w:val="00872E0C"/>
    <w:rsid w:val="008B21E0"/>
    <w:rsid w:val="008C28BB"/>
    <w:rsid w:val="008C5562"/>
    <w:rsid w:val="008D280C"/>
    <w:rsid w:val="008D7269"/>
    <w:rsid w:val="008E7FC8"/>
    <w:rsid w:val="008F4B3F"/>
    <w:rsid w:val="008F6974"/>
    <w:rsid w:val="0090585F"/>
    <w:rsid w:val="00911C69"/>
    <w:rsid w:val="00914C0C"/>
    <w:rsid w:val="009247E6"/>
    <w:rsid w:val="00934D12"/>
    <w:rsid w:val="00936EC8"/>
    <w:rsid w:val="00941508"/>
    <w:rsid w:val="00950225"/>
    <w:rsid w:val="009510C2"/>
    <w:rsid w:val="0095120A"/>
    <w:rsid w:val="0095158F"/>
    <w:rsid w:val="00964265"/>
    <w:rsid w:val="0096612A"/>
    <w:rsid w:val="00990AEA"/>
    <w:rsid w:val="00995371"/>
    <w:rsid w:val="009A0CD1"/>
    <w:rsid w:val="009A2CB6"/>
    <w:rsid w:val="009B3812"/>
    <w:rsid w:val="009B6926"/>
    <w:rsid w:val="009C783E"/>
    <w:rsid w:val="009D4F7B"/>
    <w:rsid w:val="009D7372"/>
    <w:rsid w:val="009E1223"/>
    <w:rsid w:val="009F175A"/>
    <w:rsid w:val="009F1DC4"/>
    <w:rsid w:val="009F6AFA"/>
    <w:rsid w:val="00A02FEC"/>
    <w:rsid w:val="00A0413C"/>
    <w:rsid w:val="00A21E53"/>
    <w:rsid w:val="00A30433"/>
    <w:rsid w:val="00A34B63"/>
    <w:rsid w:val="00A44EA6"/>
    <w:rsid w:val="00A849E4"/>
    <w:rsid w:val="00AB0C52"/>
    <w:rsid w:val="00AB7E86"/>
    <w:rsid w:val="00AC6E29"/>
    <w:rsid w:val="00AD1275"/>
    <w:rsid w:val="00AE63C0"/>
    <w:rsid w:val="00AF0E07"/>
    <w:rsid w:val="00AF2983"/>
    <w:rsid w:val="00B02BF3"/>
    <w:rsid w:val="00B05334"/>
    <w:rsid w:val="00B05B38"/>
    <w:rsid w:val="00B27A96"/>
    <w:rsid w:val="00B40992"/>
    <w:rsid w:val="00B425CA"/>
    <w:rsid w:val="00B4767B"/>
    <w:rsid w:val="00B56FFF"/>
    <w:rsid w:val="00B62560"/>
    <w:rsid w:val="00B76E55"/>
    <w:rsid w:val="00B831BA"/>
    <w:rsid w:val="00B8549F"/>
    <w:rsid w:val="00B932E9"/>
    <w:rsid w:val="00B95F81"/>
    <w:rsid w:val="00B97D79"/>
    <w:rsid w:val="00BA04F4"/>
    <w:rsid w:val="00BA2FE3"/>
    <w:rsid w:val="00BA7766"/>
    <w:rsid w:val="00BB7977"/>
    <w:rsid w:val="00BC672E"/>
    <w:rsid w:val="00BD619E"/>
    <w:rsid w:val="00BE3EDF"/>
    <w:rsid w:val="00BF3AA4"/>
    <w:rsid w:val="00BF66E2"/>
    <w:rsid w:val="00C003E0"/>
    <w:rsid w:val="00C01E4B"/>
    <w:rsid w:val="00C01F70"/>
    <w:rsid w:val="00C07C53"/>
    <w:rsid w:val="00C1544D"/>
    <w:rsid w:val="00C22256"/>
    <w:rsid w:val="00C3330F"/>
    <w:rsid w:val="00C4224B"/>
    <w:rsid w:val="00C42E70"/>
    <w:rsid w:val="00C42EF3"/>
    <w:rsid w:val="00C47276"/>
    <w:rsid w:val="00C55BC2"/>
    <w:rsid w:val="00C65001"/>
    <w:rsid w:val="00C71A7B"/>
    <w:rsid w:val="00C75129"/>
    <w:rsid w:val="00C8363C"/>
    <w:rsid w:val="00C84856"/>
    <w:rsid w:val="00C9137D"/>
    <w:rsid w:val="00C970B4"/>
    <w:rsid w:val="00CA70FE"/>
    <w:rsid w:val="00CD1103"/>
    <w:rsid w:val="00CD38D4"/>
    <w:rsid w:val="00CD5632"/>
    <w:rsid w:val="00CE13E8"/>
    <w:rsid w:val="00CF1C4A"/>
    <w:rsid w:val="00CF319F"/>
    <w:rsid w:val="00CF7105"/>
    <w:rsid w:val="00D056AE"/>
    <w:rsid w:val="00D1467C"/>
    <w:rsid w:val="00D2214A"/>
    <w:rsid w:val="00D25D4E"/>
    <w:rsid w:val="00D2695F"/>
    <w:rsid w:val="00D3070A"/>
    <w:rsid w:val="00D310DD"/>
    <w:rsid w:val="00D40670"/>
    <w:rsid w:val="00D4646A"/>
    <w:rsid w:val="00D56B87"/>
    <w:rsid w:val="00D662F7"/>
    <w:rsid w:val="00D71CE4"/>
    <w:rsid w:val="00D738CD"/>
    <w:rsid w:val="00D75319"/>
    <w:rsid w:val="00D76031"/>
    <w:rsid w:val="00D77179"/>
    <w:rsid w:val="00D77578"/>
    <w:rsid w:val="00D84908"/>
    <w:rsid w:val="00D92160"/>
    <w:rsid w:val="00DA07F8"/>
    <w:rsid w:val="00DB3C25"/>
    <w:rsid w:val="00DB72B0"/>
    <w:rsid w:val="00DB77D6"/>
    <w:rsid w:val="00DB7DCF"/>
    <w:rsid w:val="00DC6188"/>
    <w:rsid w:val="00DF17D6"/>
    <w:rsid w:val="00DF7B3C"/>
    <w:rsid w:val="00E02ED1"/>
    <w:rsid w:val="00E1361F"/>
    <w:rsid w:val="00E168FC"/>
    <w:rsid w:val="00E17421"/>
    <w:rsid w:val="00E33067"/>
    <w:rsid w:val="00E37770"/>
    <w:rsid w:val="00E453B4"/>
    <w:rsid w:val="00E46AF9"/>
    <w:rsid w:val="00E50955"/>
    <w:rsid w:val="00E71EE2"/>
    <w:rsid w:val="00E80845"/>
    <w:rsid w:val="00E91B7F"/>
    <w:rsid w:val="00EC5A42"/>
    <w:rsid w:val="00EC6FAC"/>
    <w:rsid w:val="00ED011C"/>
    <w:rsid w:val="00ED1FFE"/>
    <w:rsid w:val="00ED27E8"/>
    <w:rsid w:val="00ED3941"/>
    <w:rsid w:val="00EE7CB8"/>
    <w:rsid w:val="00EF4D6C"/>
    <w:rsid w:val="00EF4F49"/>
    <w:rsid w:val="00F00903"/>
    <w:rsid w:val="00F01FA8"/>
    <w:rsid w:val="00F079F8"/>
    <w:rsid w:val="00F11904"/>
    <w:rsid w:val="00F1262C"/>
    <w:rsid w:val="00F30C81"/>
    <w:rsid w:val="00F31380"/>
    <w:rsid w:val="00F37F81"/>
    <w:rsid w:val="00F41007"/>
    <w:rsid w:val="00F44734"/>
    <w:rsid w:val="00F462AA"/>
    <w:rsid w:val="00F468CA"/>
    <w:rsid w:val="00F50200"/>
    <w:rsid w:val="00F56CA6"/>
    <w:rsid w:val="00F57F10"/>
    <w:rsid w:val="00F6272F"/>
    <w:rsid w:val="00F75A46"/>
    <w:rsid w:val="00F85267"/>
    <w:rsid w:val="00F90F86"/>
    <w:rsid w:val="00FB2D11"/>
    <w:rsid w:val="00FB5DC0"/>
    <w:rsid w:val="00FC1744"/>
    <w:rsid w:val="00FC478B"/>
    <w:rsid w:val="00FC652A"/>
    <w:rsid w:val="00FC6AF9"/>
    <w:rsid w:val="00FC7CB2"/>
    <w:rsid w:val="00FD2805"/>
    <w:rsid w:val="00FE08AB"/>
    <w:rsid w:val="00FE1B65"/>
    <w:rsid w:val="00FF371E"/>
    <w:rsid w:val="00FF5E7D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085509-FC24-4476-A168-2B583307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6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6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275A-6CB1-4566-AC01-F4A8D3E7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4</TotalTime>
  <Pages>14</Pages>
  <Words>3676</Words>
  <Characters>2095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</dc:creator>
  <cp:keywords/>
  <dc:description/>
  <cp:lastModifiedBy>Луиза</cp:lastModifiedBy>
  <cp:revision>91</cp:revision>
  <cp:lastPrinted>2017-05-19T14:51:00Z</cp:lastPrinted>
  <dcterms:created xsi:type="dcterms:W3CDTF">2017-02-17T13:00:00Z</dcterms:created>
  <dcterms:modified xsi:type="dcterms:W3CDTF">2018-05-15T07:37:00Z</dcterms:modified>
</cp:coreProperties>
</file>